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2B4E6FAC" w:rsidR="003A31EA" w:rsidRPr="00F95104" w:rsidRDefault="00451DBE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4 берез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0E92ABC3" w:rsidR="003A31EA" w:rsidRPr="00F95104" w:rsidRDefault="00451DBE" w:rsidP="00451DB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BC40E98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13F47">
        <w:rPr>
          <w:sz w:val="28"/>
          <w:szCs w:val="28"/>
          <w:lang w:val="uk-UA"/>
        </w:rPr>
        <w:t>2-</w:t>
      </w:r>
      <w:r w:rsidR="00696F02" w:rsidRPr="00C13F47">
        <w:rPr>
          <w:sz w:val="28"/>
          <w:szCs w:val="28"/>
        </w:rPr>
        <w:t>1</w:t>
      </w:r>
      <w:r w:rsidR="007A4331">
        <w:rPr>
          <w:sz w:val="28"/>
          <w:szCs w:val="28"/>
          <w:lang w:val="uk-UA"/>
        </w:rPr>
        <w:t>3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77F81538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451DB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2E1BE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451DB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00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9699F5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3119"/>
        <w:gridCol w:w="2126"/>
      </w:tblGrid>
      <w:tr w:rsidR="00E7521A" w:rsidRPr="00E7521A" w14:paraId="5BBC813C" w14:textId="77777777" w:rsidTr="000A256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2E1BE2" w:rsidRPr="00E7521A" w14:paraId="01F46193" w14:textId="77777777" w:rsidTr="000A256E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6B742" w14:textId="77777777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3E5D" w14:textId="66D5EF50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оржа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вердлов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№ 4-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3207" w14:textId="24A9A5FA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дземн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води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інеральн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1E2" w14:textId="16736C07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CEB1" w14:textId="66666C49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Закарпат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ерегів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2E1BE2" w:rsidRPr="001E306E" w14:paraId="7262436F" w14:textId="77777777" w:rsidTr="000A256E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FF017" w14:textId="77777777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F33DC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інак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вердлов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</w:p>
          <w:p w14:paraId="70BA51DC" w14:textId="5F05529D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№ 1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ект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5BE9" w14:textId="197E49F3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дземн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води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итн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BE34" w14:textId="7CC33EA3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B272" w14:textId="6020969F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інниц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інниц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2E1BE2" w:rsidRPr="001E306E" w14:paraId="52B941DB" w14:textId="77777777" w:rsidTr="000A256E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77777777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83A3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надр </w:t>
            </w:r>
          </w:p>
          <w:p w14:paraId="11A7F4E9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в с. Сливине, </w:t>
            </w:r>
          </w:p>
          <w:p w14:paraId="2D89F7EB" w14:textId="77777777" w:rsid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е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ташова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вердлов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</w:p>
          <w:p w14:paraId="30D99573" w14:textId="0B5095A8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№ 148-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6F650FDD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дземн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води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итн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16C03A29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C708" w14:textId="4BBD24EF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иколаїв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иколаїв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2E1BE2" w:rsidRPr="00E7521A" w14:paraId="1422FFDB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06253" w14:textId="77777777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74919" w14:textId="77777777" w:rsidR="002E1BE2" w:rsidRPr="00211BDF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Перлина, </w:t>
            </w:r>
          </w:p>
          <w:p w14:paraId="7D68D5FA" w14:textId="5A5C105C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е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ташова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єкт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вердлов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№1-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D121" w14:textId="418A68F6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дземн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води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інеральн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BBD3" w14:textId="195A6A96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984" w14:textId="6D179813" w:rsidR="002E1BE2" w:rsidRPr="00211BDF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Закарпат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Мукачів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726CB654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68A" w14:textId="777777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3588" w14:textId="6AE561B0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Грицьки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B22" w14:textId="763F40DB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C7B9" w14:textId="11EC3585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C9AB" w14:textId="511D396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252E2226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77777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C474" w14:textId="6D8B8C0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рож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1D8852FF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11E4C1C1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EE" w14:textId="0FE9B6AC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2EF315F4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2081" w14:textId="11942442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CC88" w14:textId="21EBFF58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Жабки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44D1" w14:textId="75AF99C6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BD60" w14:textId="6CAB33B8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CF3C" w14:textId="7EEBFE2B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680F1AC4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535F614C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3E82C03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Ділянка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атерині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3914DCE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06BDC2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4EA2B52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21C8F11C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AD5E" w14:textId="4B9CDDE6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A8" w14:textId="568CD090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Чабель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CA1F" w14:textId="732A142D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11B" w14:textId="305509D2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741E" w14:textId="4966805A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ар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</w:tbl>
    <w:p w14:paraId="07B6BBC3" w14:textId="129FCA33" w:rsidR="000A256E" w:rsidRDefault="000A256E"/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3119"/>
        <w:gridCol w:w="2126"/>
      </w:tblGrid>
      <w:tr w:rsidR="001E306E" w:rsidRPr="00E7521A" w14:paraId="306C4C80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AED" w14:textId="27CAA404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214" w14:textId="7C56C5F9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 Чабель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3C8" w14:textId="27F5D406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AA8A" w14:textId="1CD3B9AE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геологічн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че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, у тому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числі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ослідно-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з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одальши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ромислов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зроб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45C7" w14:textId="0187175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івнен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43260471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AA2F" w14:textId="1E986F55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A530" w14:textId="714F75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анівськ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13A7" w14:textId="105A53E3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основ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: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незмінен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ітрю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лабрадорит;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супут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: порушений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вітрюванням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лабрадорит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со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D91D" w14:textId="7450F677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19A9" w14:textId="610C2C9D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Житомир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Житомирс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  <w:tr w:rsidR="001E306E" w:rsidRPr="00E7521A" w14:paraId="46E72569" w14:textId="77777777" w:rsidTr="000A256E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FF01" w14:textId="0EE440BB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66C4" w14:textId="77777777" w:rsidR="001E306E" w:rsidRPr="00211BDF" w:rsidRDefault="001E306E" w:rsidP="001E306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Жолобівськ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родовище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</w:p>
          <w:p w14:paraId="66208707" w14:textId="622B3DF9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(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Основн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ділян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0431" w14:textId="2FF57251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пісо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28DCF" w14:textId="762F66BD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видобування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рисних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опа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3F5F" w14:textId="13854E49" w:rsidR="001E306E" w:rsidRPr="00211BDF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</w:pP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Тернопільська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область, </w:t>
            </w:r>
            <w:proofErr w:type="spellStart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>Кременецький</w:t>
            </w:r>
            <w:proofErr w:type="spellEnd"/>
            <w:r w:rsidRPr="00211BDF">
              <w:rPr>
                <w:rFonts w:ascii="Times New Roman" w:hAnsi="Times New Roman" w:cs="Times New Roman"/>
                <w:sz w:val="27"/>
                <w:szCs w:val="27"/>
                <w:lang w:val="ru-RU" w:eastAsia="en-US"/>
              </w:rPr>
              <w:t xml:space="preserve">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43B53E9D" w:rsidR="009B54DD" w:rsidRDefault="009B54DD"/>
    <w:p w14:paraId="27981B6D" w14:textId="77777777" w:rsidR="00C74533" w:rsidRDefault="00C74533"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30C15BF" w14:textId="77777777" w:rsidTr="00E060B6">
        <w:trPr>
          <w:jc w:val="right"/>
        </w:trPr>
        <w:tc>
          <w:tcPr>
            <w:tcW w:w="3210" w:type="dxa"/>
          </w:tcPr>
          <w:p w14:paraId="6DDE24F6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7E3CD3E5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E99F2FF" w14:textId="24BE8166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31AB3CFE" w14:textId="77777777" w:rsidR="00211BDF" w:rsidRPr="00FF3C49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>ПРОГРАМА РОБІТ</w:t>
      </w:r>
    </w:p>
    <w:p w14:paraId="114FB8D0" w14:textId="77777777" w:rsidR="00211BDF" w:rsidRPr="00FF3C49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FF3C49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FF3C49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FF3C49">
        <w:rPr>
          <w:b/>
          <w:bCs/>
          <w:sz w:val="24"/>
          <w:szCs w:val="22"/>
          <w:lang w:eastAsia="uk-UA"/>
        </w:rPr>
        <w:t>числі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FF3C49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FF3C49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r>
        <w:rPr>
          <w:b/>
          <w:bCs/>
          <w:sz w:val="24"/>
          <w:szCs w:val="22"/>
          <w:lang w:eastAsia="uk-UA"/>
        </w:rPr>
        <w:br/>
      </w:r>
      <w:r w:rsidRPr="00FF3C49">
        <w:rPr>
          <w:b/>
          <w:bCs/>
          <w:sz w:val="24"/>
          <w:szCs w:val="22"/>
          <w:lang w:eastAsia="uk-UA"/>
        </w:rPr>
        <w:t>(</w:t>
      </w:r>
      <w:proofErr w:type="spellStart"/>
      <w:r w:rsidRPr="00FF3C49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FF3C49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FF3C49">
        <w:rPr>
          <w:b/>
          <w:bCs/>
          <w:sz w:val="24"/>
          <w:szCs w:val="22"/>
          <w:lang w:eastAsia="uk-UA"/>
        </w:rPr>
        <w:t>ропа</w:t>
      </w:r>
      <w:proofErr w:type="spellEnd"/>
      <w:r w:rsidRPr="00FF3C49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FF3C49">
        <w:rPr>
          <w:b/>
          <w:bCs/>
          <w:sz w:val="24"/>
          <w:szCs w:val="22"/>
          <w:lang w:eastAsia="uk-UA"/>
        </w:rPr>
        <w:t>грязі</w:t>
      </w:r>
      <w:proofErr w:type="spellEnd"/>
      <w:r w:rsidRPr="00FF3C49">
        <w:rPr>
          <w:b/>
          <w:bCs/>
          <w:sz w:val="24"/>
          <w:szCs w:val="22"/>
          <w:lang w:eastAsia="uk-UA"/>
        </w:rPr>
        <w:t>)</w:t>
      </w:r>
    </w:p>
    <w:p w14:paraId="3A71C38D" w14:textId="77777777" w:rsidR="00211BDF" w:rsidRPr="009C050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9C050F">
        <w:rPr>
          <w:b/>
          <w:bCs/>
          <w:sz w:val="24"/>
          <w:szCs w:val="24"/>
          <w:lang w:val="uk-UA"/>
        </w:rPr>
        <w:t xml:space="preserve">підземних вод </w:t>
      </w:r>
      <w:r>
        <w:rPr>
          <w:b/>
          <w:sz w:val="24"/>
          <w:szCs w:val="24"/>
          <w:lang w:val="uk-UA"/>
        </w:rPr>
        <w:t>мінеральних</w:t>
      </w:r>
    </w:p>
    <w:p w14:paraId="3967D6B5" w14:textId="77777777" w:rsidR="00211BD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A44934">
        <w:rPr>
          <w:b/>
          <w:sz w:val="24"/>
          <w:szCs w:val="24"/>
          <w:lang w:val="uk-UA"/>
        </w:rPr>
        <w:t xml:space="preserve">ділянки </w:t>
      </w:r>
      <w:proofErr w:type="spellStart"/>
      <w:r w:rsidRPr="00A44934">
        <w:rPr>
          <w:b/>
          <w:sz w:val="24"/>
          <w:szCs w:val="24"/>
          <w:lang w:val="uk-UA"/>
        </w:rPr>
        <w:t>Боржава</w:t>
      </w:r>
      <w:proofErr w:type="spellEnd"/>
      <w:r w:rsidRPr="00A44934">
        <w:rPr>
          <w:b/>
          <w:sz w:val="24"/>
          <w:szCs w:val="24"/>
          <w:lang w:val="uk-UA"/>
        </w:rPr>
        <w:t xml:space="preserve"> (свердловина № 4-т)</w:t>
      </w:r>
    </w:p>
    <w:p w14:paraId="5FA4B977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02"/>
        <w:gridCol w:w="1898"/>
        <w:gridCol w:w="1167"/>
        <w:gridCol w:w="2043"/>
      </w:tblGrid>
      <w:tr w:rsidR="00211BDF" w:rsidRPr="00FF3C49" w14:paraId="1C8D31C8" w14:textId="77777777" w:rsidTr="00E060B6">
        <w:trPr>
          <w:trHeight w:val="2652"/>
        </w:trPr>
        <w:tc>
          <w:tcPr>
            <w:tcW w:w="289" w:type="pct"/>
            <w:vAlign w:val="center"/>
          </w:tcPr>
          <w:p w14:paraId="4D6BF0A8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FC427C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>
              <w:rPr>
                <w:b/>
                <w:spacing w:val="-2"/>
                <w:sz w:val="24"/>
                <w:szCs w:val="24"/>
                <w:lang w:val="uk-UA" w:eastAsia="uk-UA"/>
              </w:rPr>
              <w:t>з</w:t>
            </w: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098" w:type="pct"/>
            <w:vAlign w:val="center"/>
          </w:tcPr>
          <w:p w14:paraId="288F66A4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71" w:type="pct"/>
            <w:vAlign w:val="center"/>
          </w:tcPr>
          <w:p w14:paraId="2061620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7" w:type="pct"/>
            <w:vAlign w:val="center"/>
          </w:tcPr>
          <w:p w14:paraId="52FA1562" w14:textId="77777777" w:rsidR="00211BDF" w:rsidRPr="00FF3C49" w:rsidRDefault="00211BDF" w:rsidP="00E060B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1044" w:type="pct"/>
            <w:vAlign w:val="center"/>
          </w:tcPr>
          <w:p w14:paraId="5F1339F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FA307F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C74EBF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F3C49" w14:paraId="4E4ECC77" w14:textId="77777777" w:rsidTr="00E060B6">
        <w:trPr>
          <w:trHeight w:val="377"/>
        </w:trPr>
        <w:tc>
          <w:tcPr>
            <w:tcW w:w="289" w:type="pct"/>
          </w:tcPr>
          <w:p w14:paraId="6FBB9155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98" w:type="pct"/>
          </w:tcPr>
          <w:p w14:paraId="09C3554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Отрим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пеціаль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зволу</w:t>
            </w:r>
            <w:proofErr w:type="spellEnd"/>
            <w:r w:rsidRPr="00FF3C49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71" w:type="pct"/>
            <w:vAlign w:val="center"/>
          </w:tcPr>
          <w:p w14:paraId="25AA5D5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7" w:type="pct"/>
            <w:vAlign w:val="center"/>
          </w:tcPr>
          <w:p w14:paraId="13CB3AA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Align w:val="center"/>
          </w:tcPr>
          <w:p w14:paraId="7695078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F3C49" w14:paraId="30D02771" w14:textId="77777777" w:rsidTr="00E060B6">
        <w:trPr>
          <w:trHeight w:val="253"/>
        </w:trPr>
        <w:tc>
          <w:tcPr>
            <w:tcW w:w="289" w:type="pct"/>
            <w:vMerge w:val="restart"/>
          </w:tcPr>
          <w:p w14:paraId="4006C5FA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1" w:type="pct"/>
            <w:gridSpan w:val="4"/>
            <w:vAlign w:val="center"/>
          </w:tcPr>
          <w:p w14:paraId="5EE5CC01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F3C49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71C4E66E" w14:textId="77777777" w:rsidTr="00E060B6">
        <w:trPr>
          <w:trHeight w:val="377"/>
        </w:trPr>
        <w:tc>
          <w:tcPr>
            <w:tcW w:w="289" w:type="pct"/>
            <w:vMerge/>
          </w:tcPr>
          <w:p w14:paraId="3C85F52A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7A1B214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но-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кументації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71" w:type="pct"/>
            <w:vAlign w:val="center"/>
          </w:tcPr>
          <w:p w14:paraId="7DD9670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7" w:type="pct"/>
            <w:vAlign w:val="center"/>
          </w:tcPr>
          <w:p w14:paraId="185272A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 w:val="restart"/>
            <w:vAlign w:val="center"/>
          </w:tcPr>
          <w:p w14:paraId="2E0534E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8CC5426" w14:textId="77777777" w:rsidR="00211BDF" w:rsidRPr="00D274C1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   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7AC0DD3B" w14:textId="77777777" w:rsidTr="00E060B6">
        <w:trPr>
          <w:trHeight w:val="377"/>
        </w:trPr>
        <w:tc>
          <w:tcPr>
            <w:tcW w:w="289" w:type="pct"/>
            <w:vMerge/>
          </w:tcPr>
          <w:p w14:paraId="29C905BF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1FEE269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есур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раз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0E4A224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ивч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раз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71" w:type="pct"/>
            <w:vAlign w:val="center"/>
          </w:tcPr>
          <w:p w14:paraId="4D12C27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63BADE3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12EBCA6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7AC4E014" w14:textId="77777777" w:rsidTr="00E060B6">
        <w:trPr>
          <w:trHeight w:val="377"/>
        </w:trPr>
        <w:tc>
          <w:tcPr>
            <w:tcW w:w="289" w:type="pct"/>
            <w:vMerge/>
          </w:tcPr>
          <w:p w14:paraId="53F41E63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573EA2D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геологіч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</w:t>
            </w:r>
            <w:proofErr w:type="spellStart"/>
            <w:r w:rsidRPr="00FF3C49">
              <w:rPr>
                <w:sz w:val="24"/>
                <w:szCs w:val="24"/>
              </w:rPr>
              <w:t>із</w:t>
            </w:r>
            <w:proofErr w:type="spellEnd"/>
            <w:r w:rsidRPr="00FF3C49">
              <w:rPr>
                <w:sz w:val="24"/>
                <w:szCs w:val="24"/>
              </w:rPr>
              <w:t xml:space="preserve"> керну </w:t>
            </w:r>
            <w:proofErr w:type="spellStart"/>
            <w:r w:rsidRPr="00FF3C49">
              <w:rPr>
                <w:sz w:val="24"/>
                <w:szCs w:val="24"/>
              </w:rPr>
              <w:t>свердлов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ідроге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71" w:type="pct"/>
            <w:vAlign w:val="center"/>
          </w:tcPr>
          <w:p w14:paraId="18F9FB0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491F3A9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4E179BE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6A041599" w14:textId="77777777" w:rsidTr="00E060B6">
        <w:trPr>
          <w:trHeight w:val="1670"/>
        </w:trPr>
        <w:tc>
          <w:tcPr>
            <w:tcW w:w="289" w:type="pct"/>
            <w:vMerge/>
          </w:tcPr>
          <w:p w14:paraId="6DD5666F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2EC7A43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ернових</w:t>
            </w:r>
            <w:proofErr w:type="spellEnd"/>
            <w:r w:rsidRPr="00FF3C49">
              <w:rPr>
                <w:sz w:val="24"/>
                <w:szCs w:val="24"/>
              </w:rPr>
              <w:t xml:space="preserve">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71" w:type="pct"/>
            <w:vAlign w:val="center"/>
          </w:tcPr>
          <w:p w14:paraId="3BF4920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3091DBA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66A52ED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17554A40" w14:textId="77777777" w:rsidTr="00E060B6">
        <w:trPr>
          <w:trHeight w:val="405"/>
        </w:trPr>
        <w:tc>
          <w:tcPr>
            <w:tcW w:w="289" w:type="pct"/>
            <w:vMerge w:val="restart"/>
          </w:tcPr>
          <w:p w14:paraId="39BD80B3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1" w:type="pct"/>
            <w:gridSpan w:val="4"/>
            <w:vAlign w:val="center"/>
          </w:tcPr>
          <w:p w14:paraId="35FF1F01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67967809" w14:textId="77777777" w:rsidTr="00E060B6">
        <w:trPr>
          <w:trHeight w:val="567"/>
        </w:trPr>
        <w:tc>
          <w:tcPr>
            <w:tcW w:w="289" w:type="pct"/>
            <w:vMerge/>
          </w:tcPr>
          <w:p w14:paraId="3E0E2768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400A966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но-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71" w:type="pct"/>
            <w:vAlign w:val="center"/>
          </w:tcPr>
          <w:p w14:paraId="71399EA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7" w:type="pct"/>
            <w:vAlign w:val="center"/>
          </w:tcPr>
          <w:p w14:paraId="4A892CD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 w:val="restart"/>
            <w:vAlign w:val="center"/>
          </w:tcPr>
          <w:p w14:paraId="0B89ED6E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56646B7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/</w:t>
            </w:r>
          </w:p>
          <w:p w14:paraId="7FB3A555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9DA9954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>***,</w:t>
            </w:r>
          </w:p>
          <w:p w14:paraId="4238F146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1D8CE864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1BC15A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11BDF" w:rsidRPr="00FF3C49" w14:paraId="45795497" w14:textId="77777777" w:rsidTr="00E060B6">
        <w:trPr>
          <w:trHeight w:val="2007"/>
        </w:trPr>
        <w:tc>
          <w:tcPr>
            <w:tcW w:w="289" w:type="pct"/>
            <w:vMerge/>
          </w:tcPr>
          <w:p w14:paraId="1287D41A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7FE0B35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2. </w:t>
            </w:r>
            <w:proofErr w:type="spellStart"/>
            <w:r w:rsidRPr="00FF3C49">
              <w:rPr>
                <w:sz w:val="24"/>
                <w:szCs w:val="24"/>
              </w:rPr>
              <w:t>Дослідно-промисло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14:paraId="6A4C54B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0D5BAB8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10D138B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5D7F1BAE" w14:textId="77777777" w:rsidTr="00E060B6">
        <w:trPr>
          <w:trHeight w:val="223"/>
        </w:trPr>
        <w:tc>
          <w:tcPr>
            <w:tcW w:w="289" w:type="pct"/>
            <w:vMerge w:val="restart"/>
          </w:tcPr>
          <w:p w14:paraId="5AAF00B7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1" w:type="pct"/>
            <w:gridSpan w:val="4"/>
            <w:vAlign w:val="center"/>
          </w:tcPr>
          <w:p w14:paraId="06BB60D9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6D0D8CF3" w14:textId="77777777" w:rsidTr="00E060B6">
        <w:trPr>
          <w:trHeight w:val="377"/>
        </w:trPr>
        <w:tc>
          <w:tcPr>
            <w:tcW w:w="289" w:type="pct"/>
            <w:vMerge/>
          </w:tcPr>
          <w:p w14:paraId="7055BA8C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23E292F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матеріалів</w:t>
            </w:r>
            <w:proofErr w:type="spellEnd"/>
            <w:r w:rsidRPr="00FF3C49">
              <w:rPr>
                <w:sz w:val="24"/>
                <w:szCs w:val="24"/>
              </w:rPr>
              <w:t xml:space="preserve">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71" w:type="pct"/>
            <w:vAlign w:val="center"/>
          </w:tcPr>
          <w:p w14:paraId="462D866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7" w:type="pct"/>
            <w:vAlign w:val="center"/>
          </w:tcPr>
          <w:p w14:paraId="5B8A8B8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 w:val="restart"/>
            <w:vAlign w:val="center"/>
          </w:tcPr>
          <w:p w14:paraId="6D1810B6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45FF51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4B60A12A" w14:textId="77777777" w:rsidR="00211BDF" w:rsidRPr="00C2001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513A0D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200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2001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11BDF" w:rsidRPr="00FF3C49" w14:paraId="7507B4C3" w14:textId="77777777" w:rsidTr="00E060B6">
        <w:trPr>
          <w:trHeight w:val="1289"/>
        </w:trPr>
        <w:tc>
          <w:tcPr>
            <w:tcW w:w="289" w:type="pct"/>
            <w:vMerge/>
          </w:tcPr>
          <w:p w14:paraId="3BE53F5D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64BC9AA4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2.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71" w:type="pct"/>
            <w:vAlign w:val="center"/>
          </w:tcPr>
          <w:p w14:paraId="328566D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42C6F0B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650E6A0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680358BA" w14:textId="77777777" w:rsidTr="00E060B6">
        <w:trPr>
          <w:trHeight w:val="416"/>
        </w:trPr>
        <w:tc>
          <w:tcPr>
            <w:tcW w:w="289" w:type="pct"/>
            <w:vMerge w:val="restart"/>
          </w:tcPr>
          <w:p w14:paraId="43AE8B95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1" w:type="pct"/>
            <w:gridSpan w:val="4"/>
            <w:vAlign w:val="center"/>
          </w:tcPr>
          <w:p w14:paraId="1A2DBEF4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1A6F5C47" w14:textId="77777777" w:rsidTr="00E060B6">
        <w:trPr>
          <w:trHeight w:val="2250"/>
        </w:trPr>
        <w:tc>
          <w:tcPr>
            <w:tcW w:w="289" w:type="pct"/>
            <w:vMerge/>
          </w:tcPr>
          <w:p w14:paraId="636FB95A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50268D1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1.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довкілля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довкілля</w:t>
            </w:r>
            <w:proofErr w:type="spellEnd"/>
            <w:r w:rsidRPr="00FF3C4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71" w:type="pct"/>
            <w:vAlign w:val="center"/>
          </w:tcPr>
          <w:p w14:paraId="720035B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97" w:type="pct"/>
            <w:vAlign w:val="center"/>
          </w:tcPr>
          <w:p w14:paraId="0D19F02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 w:val="restart"/>
            <w:vAlign w:val="center"/>
          </w:tcPr>
          <w:p w14:paraId="371E91A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AC7C30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C920FA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F3C49" w14:paraId="6F91A203" w14:textId="77777777" w:rsidTr="00E060B6">
        <w:trPr>
          <w:trHeight w:val="1544"/>
        </w:trPr>
        <w:tc>
          <w:tcPr>
            <w:tcW w:w="289" w:type="pct"/>
            <w:vMerge/>
          </w:tcPr>
          <w:p w14:paraId="3D33C4C5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06107D2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ехнологі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и</w:t>
            </w:r>
            <w:proofErr w:type="spellEnd"/>
            <w:r>
              <w:rPr>
                <w:sz w:val="24"/>
                <w:szCs w:val="24"/>
              </w:rPr>
              <w:t>) у</w:t>
            </w:r>
            <w:r w:rsidRPr="00FF3C49">
              <w:rPr>
                <w:sz w:val="24"/>
                <w:szCs w:val="24"/>
              </w:rPr>
              <w:t xml:space="preserve"> порядку,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71" w:type="pct"/>
            <w:vAlign w:val="center"/>
          </w:tcPr>
          <w:p w14:paraId="419E14D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7" w:type="pct"/>
            <w:vAlign w:val="center"/>
          </w:tcPr>
          <w:p w14:paraId="6893380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72D8506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0FF692DB" w14:textId="77777777" w:rsidTr="00E060B6">
        <w:trPr>
          <w:trHeight w:val="1978"/>
        </w:trPr>
        <w:tc>
          <w:tcPr>
            <w:tcW w:w="289" w:type="pct"/>
            <w:vMerge/>
          </w:tcPr>
          <w:p w14:paraId="41012D39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6530BF5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3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отримання</w:t>
            </w:r>
            <w:proofErr w:type="spellEnd"/>
            <w:r w:rsidRPr="00FF3C49">
              <w:rPr>
                <w:sz w:val="24"/>
                <w:szCs w:val="24"/>
              </w:rPr>
              <w:t xml:space="preserve">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кументів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71" w:type="pct"/>
            <w:vAlign w:val="center"/>
          </w:tcPr>
          <w:p w14:paraId="1A29726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97" w:type="pct"/>
            <w:vAlign w:val="center"/>
          </w:tcPr>
          <w:p w14:paraId="4317A92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7DC1D43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1DF8D196" w14:textId="77777777" w:rsidTr="00E060B6">
        <w:trPr>
          <w:trHeight w:val="1586"/>
        </w:trPr>
        <w:tc>
          <w:tcPr>
            <w:tcW w:w="289" w:type="pct"/>
            <w:vMerge/>
          </w:tcPr>
          <w:p w14:paraId="016C8573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98" w:type="pct"/>
          </w:tcPr>
          <w:p w14:paraId="3B482E7F" w14:textId="77777777" w:rsidR="00211BDF" w:rsidRPr="00A7285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5.4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затвер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зон </w:t>
            </w:r>
            <w:proofErr w:type="spellStart"/>
            <w:r w:rsidRPr="00FF3C49">
              <w:rPr>
                <w:sz w:val="24"/>
                <w:szCs w:val="24"/>
              </w:rPr>
              <w:t>санітар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хорон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у випадках, установлених законодавством)</w:t>
            </w:r>
          </w:p>
        </w:tc>
        <w:tc>
          <w:tcPr>
            <w:tcW w:w="971" w:type="pct"/>
            <w:vAlign w:val="center"/>
          </w:tcPr>
          <w:p w14:paraId="5B2C8DE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574E004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Merge/>
            <w:vAlign w:val="center"/>
          </w:tcPr>
          <w:p w14:paraId="666DD10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14A51CD2" w14:textId="77777777" w:rsidTr="00E060B6">
        <w:trPr>
          <w:trHeight w:val="1580"/>
        </w:trPr>
        <w:tc>
          <w:tcPr>
            <w:tcW w:w="289" w:type="pct"/>
          </w:tcPr>
          <w:p w14:paraId="6D8D2B60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098" w:type="pct"/>
          </w:tcPr>
          <w:p w14:paraId="5BC5F17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Промисло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видобування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71" w:type="pct"/>
            <w:vAlign w:val="center"/>
          </w:tcPr>
          <w:p w14:paraId="53CC67B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63B3FEB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Align w:val="center"/>
          </w:tcPr>
          <w:p w14:paraId="0B3FC2D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823995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з 13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8BD63A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3168502D" w14:textId="77777777" w:rsidTr="00E060B6">
        <w:trPr>
          <w:trHeight w:val="70"/>
        </w:trPr>
        <w:tc>
          <w:tcPr>
            <w:tcW w:w="289" w:type="pct"/>
          </w:tcPr>
          <w:p w14:paraId="1D4F5046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98" w:type="pct"/>
          </w:tcPr>
          <w:p w14:paraId="06C758D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дорозвід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 xml:space="preserve">),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71" w:type="pct"/>
            <w:vAlign w:val="center"/>
          </w:tcPr>
          <w:p w14:paraId="28A6CCB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2207BE2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E16B0D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7" w:type="pct"/>
            <w:vAlign w:val="center"/>
          </w:tcPr>
          <w:p w14:paraId="678A02D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44" w:type="pct"/>
            <w:vAlign w:val="center"/>
          </w:tcPr>
          <w:p w14:paraId="349ACAF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45A0B004" w14:textId="77777777" w:rsidTr="00E060B6">
        <w:trPr>
          <w:trHeight w:val="377"/>
        </w:trPr>
        <w:tc>
          <w:tcPr>
            <w:tcW w:w="289" w:type="pct"/>
          </w:tcPr>
          <w:p w14:paraId="09D892E9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098" w:type="pct"/>
          </w:tcPr>
          <w:p w14:paraId="5488AFD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F3C49">
              <w:rPr>
                <w:sz w:val="24"/>
                <w:szCs w:val="24"/>
              </w:rPr>
              <w:t xml:space="preserve"> в </w:t>
            </w:r>
            <w:proofErr w:type="spellStart"/>
            <w:r w:rsidRPr="00FF3C49">
              <w:rPr>
                <w:sz w:val="24"/>
                <w:szCs w:val="24"/>
              </w:rPr>
              <w:t>у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давством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ня</w:t>
            </w:r>
            <w:proofErr w:type="spellEnd"/>
            <w:r w:rsidRPr="00FF3C49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приємст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71" w:type="pct"/>
            <w:vAlign w:val="center"/>
          </w:tcPr>
          <w:p w14:paraId="1ACE919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F3C49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F3C49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i/>
                <w:sz w:val="24"/>
                <w:szCs w:val="24"/>
              </w:rPr>
              <w:t>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97" w:type="pct"/>
            <w:vAlign w:val="center"/>
          </w:tcPr>
          <w:p w14:paraId="01B50AF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1044" w:type="pct"/>
            <w:vAlign w:val="center"/>
          </w:tcPr>
          <w:p w14:paraId="1972011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F3C49" w14:paraId="53FB9855" w14:textId="77777777" w:rsidTr="00E060B6">
        <w:trPr>
          <w:trHeight w:val="377"/>
        </w:trPr>
        <w:tc>
          <w:tcPr>
            <w:tcW w:w="289" w:type="pct"/>
          </w:tcPr>
          <w:p w14:paraId="408D6012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098" w:type="pct"/>
          </w:tcPr>
          <w:p w14:paraId="0AAB6B7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подання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щорічних</w:t>
            </w:r>
            <w:proofErr w:type="spellEnd"/>
            <w:r>
              <w:rPr>
                <w:sz w:val="24"/>
                <w:szCs w:val="22"/>
              </w:rPr>
              <w:t xml:space="preserve"> форм </w:t>
            </w:r>
            <w:proofErr w:type="spellStart"/>
            <w:r>
              <w:rPr>
                <w:sz w:val="24"/>
                <w:szCs w:val="22"/>
              </w:rPr>
              <w:t>звітності</w:t>
            </w:r>
            <w:proofErr w:type="spellEnd"/>
            <w:r>
              <w:rPr>
                <w:sz w:val="24"/>
                <w:szCs w:val="22"/>
              </w:rPr>
              <w:t xml:space="preserve"> в</w:t>
            </w:r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терміни</w:t>
            </w:r>
            <w:proofErr w:type="spellEnd"/>
            <w:r>
              <w:rPr>
                <w:sz w:val="24"/>
                <w:szCs w:val="22"/>
                <w:lang w:val="uk-UA"/>
              </w:rPr>
              <w:t>,</w:t>
            </w:r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ередбачені</w:t>
            </w:r>
            <w:proofErr w:type="spellEnd"/>
            <w:r w:rsidRPr="00FF3C49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</w:t>
            </w:r>
            <w:proofErr w:type="spellStart"/>
            <w:r w:rsidRPr="00FF3C49">
              <w:rPr>
                <w:sz w:val="24"/>
                <w:szCs w:val="22"/>
              </w:rPr>
              <w:t>сфері</w:t>
            </w:r>
            <w:proofErr w:type="spellEnd"/>
            <w:r w:rsidRPr="00FF3C49">
              <w:rPr>
                <w:sz w:val="24"/>
                <w:szCs w:val="22"/>
              </w:rPr>
              <w:t xml:space="preserve">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 xml:space="preserve">та </w:t>
            </w:r>
            <w:proofErr w:type="spellStart"/>
            <w:r w:rsidRPr="00FF3C49">
              <w:rPr>
                <w:sz w:val="24"/>
                <w:szCs w:val="22"/>
              </w:rPr>
              <w:t>угодою</w:t>
            </w:r>
            <w:proofErr w:type="spellEnd"/>
            <w:r w:rsidRPr="00FF3C49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71" w:type="pct"/>
            <w:vAlign w:val="center"/>
          </w:tcPr>
          <w:p w14:paraId="6D47187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FF3C49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597" w:type="pct"/>
            <w:vAlign w:val="center"/>
          </w:tcPr>
          <w:p w14:paraId="5B824B5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1044" w:type="pct"/>
            <w:vAlign w:val="center"/>
          </w:tcPr>
          <w:p w14:paraId="30915F2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20AAF2E1" w14:textId="77777777" w:rsidTr="00E060B6">
        <w:trPr>
          <w:trHeight w:val="377"/>
        </w:trPr>
        <w:tc>
          <w:tcPr>
            <w:tcW w:w="289" w:type="pct"/>
          </w:tcPr>
          <w:p w14:paraId="760FCDD1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098" w:type="pct"/>
          </w:tcPr>
          <w:p w14:paraId="5757BC11" w14:textId="77777777" w:rsidR="00211BDF" w:rsidRPr="004F4B45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proofErr w:type="spellStart"/>
            <w:r w:rsidRPr="00FF3C49">
              <w:rPr>
                <w:sz w:val="24"/>
                <w:szCs w:val="22"/>
              </w:rPr>
              <w:t>Проведе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ділянки</w:t>
            </w:r>
            <w:proofErr w:type="spellEnd"/>
            <w:r w:rsidRPr="00FF3C49">
              <w:rPr>
                <w:sz w:val="24"/>
                <w:szCs w:val="22"/>
              </w:rPr>
              <w:t xml:space="preserve">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</w:t>
            </w:r>
            <w:r>
              <w:rPr>
                <w:sz w:val="24"/>
                <w:szCs w:val="22"/>
              </w:rPr>
              <w:t>дловин</w:t>
            </w:r>
            <w:proofErr w:type="spellEnd"/>
            <w:r>
              <w:rPr>
                <w:sz w:val="24"/>
                <w:szCs w:val="22"/>
              </w:rPr>
              <w:t xml:space="preserve"> (</w:t>
            </w:r>
            <w:proofErr w:type="spellStart"/>
            <w:r>
              <w:rPr>
                <w:sz w:val="24"/>
                <w:szCs w:val="22"/>
              </w:rPr>
              <w:t>гірничодобувного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об’єкта</w:t>
            </w:r>
            <w:proofErr w:type="spellEnd"/>
            <w:r w:rsidRPr="00FF3C49">
              <w:rPr>
                <w:sz w:val="24"/>
                <w:szCs w:val="22"/>
              </w:rPr>
              <w:t>)</w:t>
            </w:r>
            <w:r>
              <w:rPr>
                <w:sz w:val="24"/>
                <w:szCs w:val="22"/>
                <w:lang w:val="uk-UA"/>
              </w:rPr>
              <w:t>)</w:t>
            </w:r>
          </w:p>
        </w:tc>
        <w:tc>
          <w:tcPr>
            <w:tcW w:w="971" w:type="pct"/>
            <w:vAlign w:val="center"/>
          </w:tcPr>
          <w:p w14:paraId="5BD6BCC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>
              <w:rPr>
                <w:bCs/>
                <w:i/>
                <w:sz w:val="24"/>
                <w:szCs w:val="22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2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2"/>
                <w:lang w:eastAsia="uk-UA"/>
              </w:rPr>
              <w:t>кту</w:t>
            </w:r>
            <w:proofErr w:type="spellEnd"/>
          </w:p>
        </w:tc>
        <w:tc>
          <w:tcPr>
            <w:tcW w:w="597" w:type="pct"/>
            <w:vAlign w:val="center"/>
          </w:tcPr>
          <w:p w14:paraId="5816028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1044" w:type="pct"/>
            <w:vAlign w:val="center"/>
          </w:tcPr>
          <w:p w14:paraId="5F6AD64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59346519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69E95BD3" w14:textId="77777777" w:rsidTr="00E060B6">
        <w:trPr>
          <w:trHeight w:val="539"/>
        </w:trPr>
        <w:tc>
          <w:tcPr>
            <w:tcW w:w="9497" w:type="dxa"/>
          </w:tcPr>
          <w:p w14:paraId="4A17553C" w14:textId="77777777" w:rsidR="00211BDF" w:rsidRPr="00FF3C49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7C2DC0E0" w14:textId="77777777" w:rsidR="00211BDF" w:rsidRPr="00FF3C49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024D48AA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* - для </w:t>
            </w:r>
            <w:proofErr w:type="spellStart"/>
            <w:r w:rsidRPr="00FF3C49">
              <w:rPr>
                <w:i/>
                <w:lang w:eastAsia="ar-SA"/>
              </w:rPr>
              <w:t>підземних</w:t>
            </w:r>
            <w:proofErr w:type="spellEnd"/>
            <w:r w:rsidRPr="00FF3C49">
              <w:rPr>
                <w:i/>
                <w:lang w:eastAsia="ar-SA"/>
              </w:rPr>
              <w:t xml:space="preserve"> вод, де </w:t>
            </w:r>
            <w:proofErr w:type="spellStart"/>
            <w:r w:rsidRPr="00FF3C49">
              <w:rPr>
                <w:i/>
                <w:lang w:eastAsia="ar-SA"/>
              </w:rPr>
              <w:t>здійснюється</w:t>
            </w:r>
            <w:proofErr w:type="spellEnd"/>
            <w:r w:rsidRPr="00FF3C49">
              <w:rPr>
                <w:i/>
                <w:lang w:eastAsia="ar-SA"/>
              </w:rPr>
              <w:t xml:space="preserve"> ДПР природного </w:t>
            </w:r>
            <w:proofErr w:type="spellStart"/>
            <w:r w:rsidRPr="00FF3C49">
              <w:rPr>
                <w:i/>
                <w:lang w:eastAsia="ar-SA"/>
              </w:rPr>
              <w:t>джерельн</w:t>
            </w:r>
            <w:r>
              <w:rPr>
                <w:i/>
                <w:lang w:eastAsia="ar-SA"/>
              </w:rPr>
              <w:t>ого</w:t>
            </w:r>
            <w:proofErr w:type="spellEnd"/>
            <w:r>
              <w:rPr>
                <w:i/>
                <w:lang w:eastAsia="ar-SA"/>
              </w:rPr>
              <w:t xml:space="preserve"> стоку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FF3C49">
              <w:rPr>
                <w:i/>
                <w:lang w:eastAsia="ar-SA"/>
              </w:rPr>
              <w:t>кономічно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бґрунтова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анич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строків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за </w:t>
            </w:r>
            <w:proofErr w:type="spellStart"/>
            <w:r w:rsidRPr="00FF3C49">
              <w:rPr>
                <w:i/>
                <w:lang w:eastAsia="ar-SA"/>
              </w:rPr>
              <w:t>окреми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групам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рисних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палин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3874A517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75022112" w14:textId="77777777" w:rsidTr="00E060B6">
        <w:trPr>
          <w:trHeight w:val="1267"/>
        </w:trPr>
        <w:tc>
          <w:tcPr>
            <w:tcW w:w="4677" w:type="dxa"/>
          </w:tcPr>
          <w:p w14:paraId="6DEE425D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874CFE9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64590DA9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76DFB70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6153D8DE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8B3AD0A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002442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1FD7F1D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6DBBAFD1" w14:textId="77777777" w:rsidR="00211BDF" w:rsidRPr="00F831A5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454D4A5" w14:textId="77777777" w:rsidR="00211BDF" w:rsidRPr="00FF3C49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56E9130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DC4B0B6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BBFA87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F86E0AA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465A882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AFE5965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1242756" w14:textId="77777777" w:rsidTr="00E060B6">
        <w:trPr>
          <w:jc w:val="right"/>
        </w:trPr>
        <w:tc>
          <w:tcPr>
            <w:tcW w:w="3210" w:type="dxa"/>
          </w:tcPr>
          <w:p w14:paraId="1541FB00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3</w:t>
            </w:r>
          </w:p>
          <w:p w14:paraId="1F46E780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E2BCB53" w14:textId="72B802E1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1305F592" w14:textId="77777777" w:rsidR="00211BDF" w:rsidRPr="00770345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770345">
        <w:rPr>
          <w:b/>
          <w:bCs/>
          <w:sz w:val="24"/>
          <w:szCs w:val="22"/>
          <w:lang w:eastAsia="uk-UA"/>
        </w:rPr>
        <w:t>ПРОГРАМА РОБІТ</w:t>
      </w:r>
    </w:p>
    <w:p w14:paraId="66AAA818" w14:textId="77777777" w:rsidR="00211BDF" w:rsidRPr="00770345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770345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770345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770345">
        <w:rPr>
          <w:b/>
          <w:bCs/>
          <w:sz w:val="24"/>
          <w:szCs w:val="22"/>
          <w:lang w:eastAsia="uk-UA"/>
        </w:rPr>
        <w:t>числі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770345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770345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r w:rsidRPr="00770345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770345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770345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770345">
        <w:rPr>
          <w:b/>
          <w:bCs/>
          <w:sz w:val="24"/>
          <w:szCs w:val="22"/>
          <w:lang w:eastAsia="uk-UA"/>
        </w:rPr>
        <w:t>ропа</w:t>
      </w:r>
      <w:proofErr w:type="spellEnd"/>
      <w:r w:rsidRPr="00770345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770345">
        <w:rPr>
          <w:b/>
          <w:bCs/>
          <w:sz w:val="24"/>
          <w:szCs w:val="22"/>
          <w:lang w:eastAsia="uk-UA"/>
        </w:rPr>
        <w:t>грязі</w:t>
      </w:r>
      <w:proofErr w:type="spellEnd"/>
      <w:r w:rsidRPr="00770345">
        <w:rPr>
          <w:b/>
          <w:bCs/>
          <w:sz w:val="24"/>
          <w:szCs w:val="22"/>
          <w:lang w:eastAsia="uk-UA"/>
        </w:rPr>
        <w:t>)</w:t>
      </w:r>
    </w:p>
    <w:p w14:paraId="3BFF9A8D" w14:textId="77777777" w:rsidR="00211BDF" w:rsidRPr="00770345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770345">
        <w:rPr>
          <w:b/>
          <w:bCs/>
          <w:sz w:val="24"/>
          <w:szCs w:val="24"/>
          <w:lang w:val="uk-UA"/>
        </w:rPr>
        <w:t xml:space="preserve">підземних вод </w:t>
      </w:r>
      <w:r w:rsidRPr="00770345">
        <w:rPr>
          <w:b/>
          <w:sz w:val="24"/>
          <w:szCs w:val="24"/>
          <w:lang w:val="uk-UA"/>
        </w:rPr>
        <w:t>питних</w:t>
      </w:r>
    </w:p>
    <w:p w14:paraId="57D8FA66" w14:textId="77777777" w:rsidR="00211BDF" w:rsidRPr="00770345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770345">
        <w:rPr>
          <w:rStyle w:val="29"/>
          <w:rFonts w:ascii="Times New Roman" w:hAnsi="Times New Roman"/>
          <w:b/>
          <w:szCs w:val="24"/>
        </w:rPr>
        <w:t xml:space="preserve">ділянки </w:t>
      </w:r>
      <w:proofErr w:type="spellStart"/>
      <w:r w:rsidRPr="00770345">
        <w:rPr>
          <w:rStyle w:val="29"/>
          <w:rFonts w:ascii="Times New Roman" w:hAnsi="Times New Roman"/>
          <w:b/>
          <w:szCs w:val="24"/>
        </w:rPr>
        <w:t>Вінаква</w:t>
      </w:r>
      <w:proofErr w:type="spellEnd"/>
      <w:r w:rsidRPr="00770345">
        <w:rPr>
          <w:rStyle w:val="29"/>
          <w:rFonts w:ascii="Times New Roman" w:hAnsi="Times New Roman"/>
          <w:b/>
          <w:szCs w:val="24"/>
        </w:rPr>
        <w:t xml:space="preserve"> (свердловина № 1 проектна)</w:t>
      </w:r>
    </w:p>
    <w:p w14:paraId="3A0AF977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val="uk-UA"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211BDF" w:rsidRPr="00FF3C49" w14:paraId="77834649" w14:textId="77777777" w:rsidTr="00E060B6">
        <w:trPr>
          <w:trHeight w:val="2652"/>
        </w:trPr>
        <w:tc>
          <w:tcPr>
            <w:tcW w:w="286" w:type="pct"/>
            <w:vAlign w:val="center"/>
          </w:tcPr>
          <w:p w14:paraId="52111EF9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5DE2101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>
              <w:rPr>
                <w:b/>
                <w:spacing w:val="-2"/>
                <w:sz w:val="24"/>
                <w:szCs w:val="24"/>
                <w:lang w:val="uk-UA" w:eastAsia="uk-UA"/>
              </w:rPr>
              <w:t>з</w:t>
            </w:r>
            <w:r w:rsidRPr="00FF3C49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76" w:type="pct"/>
            <w:vAlign w:val="center"/>
          </w:tcPr>
          <w:p w14:paraId="65A50871" w14:textId="77777777" w:rsidR="00211BDF" w:rsidRPr="00FF3C49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0741B23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7E5FAA2B" w14:textId="77777777" w:rsidR="00211BDF" w:rsidRPr="00FF3C49" w:rsidRDefault="00211BDF" w:rsidP="00E060B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371035E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3F173C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60F3795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F3C49" w14:paraId="743C9422" w14:textId="77777777" w:rsidTr="00E060B6">
        <w:trPr>
          <w:trHeight w:val="377"/>
        </w:trPr>
        <w:tc>
          <w:tcPr>
            <w:tcW w:w="286" w:type="pct"/>
          </w:tcPr>
          <w:p w14:paraId="022C6180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BA50C1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Отрим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пеціаль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зволу</w:t>
            </w:r>
            <w:proofErr w:type="spellEnd"/>
            <w:r w:rsidRPr="00FF3C49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05CDCF1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438E4BC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4FE8B8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F3C49" w14:paraId="31AAE438" w14:textId="77777777" w:rsidTr="00E060B6">
        <w:trPr>
          <w:trHeight w:val="253"/>
        </w:trPr>
        <w:tc>
          <w:tcPr>
            <w:tcW w:w="286" w:type="pct"/>
            <w:vMerge w:val="restart"/>
          </w:tcPr>
          <w:p w14:paraId="530BDC7A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0916258A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F3C49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55555522" w14:textId="77777777" w:rsidTr="00E060B6">
        <w:trPr>
          <w:trHeight w:val="377"/>
        </w:trPr>
        <w:tc>
          <w:tcPr>
            <w:tcW w:w="286" w:type="pct"/>
            <w:vMerge/>
          </w:tcPr>
          <w:p w14:paraId="0401FDF5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B7849A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но-кошт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кументації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30AED84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30" w:type="pct"/>
            <w:vAlign w:val="center"/>
          </w:tcPr>
          <w:p w14:paraId="3EACB7C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312EA7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B8BDC8" w14:textId="77777777" w:rsidR="00211BDF" w:rsidRPr="00D274C1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   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018F33E5" w14:textId="77777777" w:rsidTr="00E060B6">
        <w:trPr>
          <w:trHeight w:val="377"/>
        </w:trPr>
        <w:tc>
          <w:tcPr>
            <w:tcW w:w="286" w:type="pct"/>
            <w:vMerge/>
          </w:tcPr>
          <w:p w14:paraId="45AFE204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77E9AD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2. </w:t>
            </w: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шук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г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мірносте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F3C49">
              <w:rPr>
                <w:sz w:val="24"/>
                <w:szCs w:val="24"/>
              </w:rPr>
              <w:t>ліцензій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лощ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становл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гноз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есур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</w:t>
            </w:r>
            <w:proofErr w:type="spellEnd"/>
            <w:r w:rsidRPr="00FF3C49">
              <w:rPr>
                <w:sz w:val="24"/>
                <w:szCs w:val="24"/>
              </w:rPr>
              <w:t xml:space="preserve"> (у </w:t>
            </w:r>
            <w:proofErr w:type="spellStart"/>
            <w:r w:rsidRPr="00FF3C49">
              <w:rPr>
                <w:sz w:val="24"/>
                <w:szCs w:val="24"/>
              </w:rPr>
              <w:t>раз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;</w:t>
            </w:r>
          </w:p>
          <w:p w14:paraId="1F07908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бурі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свердловин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оконтур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деталізаці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собливосте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дов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ивч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якісних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кількіс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обґрунт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раху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FF3C49">
              <w:rPr>
                <w:sz w:val="24"/>
                <w:szCs w:val="24"/>
              </w:rPr>
              <w:t>раз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обхідності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003FB9F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27CE4AC4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0171BB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1645F598" w14:textId="77777777" w:rsidTr="00E060B6">
        <w:trPr>
          <w:trHeight w:val="377"/>
        </w:trPr>
        <w:tc>
          <w:tcPr>
            <w:tcW w:w="286" w:type="pct"/>
            <w:vMerge/>
          </w:tcPr>
          <w:p w14:paraId="6DC687B2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45097A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геологічне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бслуговув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буров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відбір</w:t>
            </w:r>
            <w:proofErr w:type="spellEnd"/>
            <w:r w:rsidRPr="00FF3C49">
              <w:rPr>
                <w:sz w:val="24"/>
                <w:szCs w:val="24"/>
              </w:rPr>
              <w:t xml:space="preserve"> проб </w:t>
            </w:r>
            <w:proofErr w:type="spellStart"/>
            <w:r w:rsidRPr="00FF3C49">
              <w:rPr>
                <w:sz w:val="24"/>
                <w:szCs w:val="24"/>
              </w:rPr>
              <w:t>із</w:t>
            </w:r>
            <w:proofErr w:type="spellEnd"/>
            <w:r w:rsidRPr="00FF3C49">
              <w:rPr>
                <w:sz w:val="24"/>
                <w:szCs w:val="24"/>
              </w:rPr>
              <w:t xml:space="preserve"> керну </w:t>
            </w:r>
            <w:proofErr w:type="spellStart"/>
            <w:r w:rsidRPr="00FF3C49">
              <w:rPr>
                <w:sz w:val="24"/>
                <w:szCs w:val="24"/>
              </w:rPr>
              <w:t>свердлов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ідроге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52D6948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0D0D7F3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9D688A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0448A1BE" w14:textId="77777777" w:rsidTr="00E060B6">
        <w:trPr>
          <w:trHeight w:val="377"/>
        </w:trPr>
        <w:tc>
          <w:tcPr>
            <w:tcW w:w="286" w:type="pct"/>
            <w:vMerge/>
          </w:tcPr>
          <w:p w14:paraId="14EB8A29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B1FF46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2.4. </w:t>
            </w:r>
            <w:proofErr w:type="spellStart"/>
            <w:r w:rsidRPr="00FF3C49">
              <w:rPr>
                <w:sz w:val="24"/>
                <w:szCs w:val="24"/>
              </w:rPr>
              <w:t>Лаборатор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технологіч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пробування</w:t>
            </w:r>
            <w:proofErr w:type="spellEnd"/>
            <w:r w:rsidRPr="00FF3C49">
              <w:rPr>
                <w:sz w:val="24"/>
                <w:szCs w:val="24"/>
              </w:rPr>
              <w:t xml:space="preserve">: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фізико-механіч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жень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ернових</w:t>
            </w:r>
            <w:proofErr w:type="spellEnd"/>
            <w:r w:rsidRPr="00FF3C49">
              <w:rPr>
                <w:sz w:val="24"/>
                <w:szCs w:val="24"/>
              </w:rPr>
              <w:t xml:space="preserve"> проб та </w:t>
            </w:r>
            <w:proofErr w:type="spellStart"/>
            <w:r w:rsidRPr="00FF3C49">
              <w:rPr>
                <w:sz w:val="24"/>
                <w:szCs w:val="24"/>
              </w:rPr>
              <w:t>сировин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етрографічні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хімічні</w:t>
            </w:r>
            <w:proofErr w:type="spellEnd"/>
            <w:r w:rsidRPr="00FF3C49">
              <w:rPr>
                <w:sz w:val="24"/>
                <w:szCs w:val="24"/>
              </w:rPr>
              <w:t xml:space="preserve"> і </w:t>
            </w:r>
            <w:proofErr w:type="spellStart"/>
            <w:r w:rsidRPr="00FF3C49">
              <w:rPr>
                <w:sz w:val="24"/>
                <w:szCs w:val="24"/>
              </w:rPr>
              <w:t>спектральні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налізи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3EEEA8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7FA82D3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1DB473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21B36865" w14:textId="77777777" w:rsidTr="00E060B6">
        <w:trPr>
          <w:trHeight w:val="508"/>
        </w:trPr>
        <w:tc>
          <w:tcPr>
            <w:tcW w:w="286" w:type="pct"/>
            <w:vMerge w:val="restart"/>
          </w:tcPr>
          <w:p w14:paraId="71719A83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2E417F0A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4528D59C" w14:textId="77777777" w:rsidTr="00E060B6">
        <w:trPr>
          <w:trHeight w:val="567"/>
        </w:trPr>
        <w:tc>
          <w:tcPr>
            <w:tcW w:w="286" w:type="pct"/>
            <w:vMerge/>
          </w:tcPr>
          <w:p w14:paraId="7AB8A249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836C22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слідно-промислов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07C43BB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30" w:type="pct"/>
            <w:vAlign w:val="center"/>
          </w:tcPr>
          <w:p w14:paraId="0E33057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6656BFD" w14:textId="77777777" w:rsidR="00211BDF" w:rsidRPr="006E6124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BECA6E0" w14:textId="77777777" w:rsidR="00211BDF" w:rsidRPr="006E6124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0CA8A5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27E47E0F" w14:textId="77777777" w:rsidTr="00E060B6">
        <w:trPr>
          <w:trHeight w:val="479"/>
        </w:trPr>
        <w:tc>
          <w:tcPr>
            <w:tcW w:w="286" w:type="pct"/>
            <w:vMerge/>
          </w:tcPr>
          <w:p w14:paraId="4A97A481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68EB2B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3.2. </w:t>
            </w:r>
            <w:proofErr w:type="spellStart"/>
            <w:r w:rsidRPr="00FF3C49">
              <w:rPr>
                <w:sz w:val="24"/>
                <w:szCs w:val="24"/>
              </w:rPr>
              <w:t>Дослідно-промисло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1B6C009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1960357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AF0EDE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1BB0D18E" w14:textId="77777777" w:rsidTr="00E060B6">
        <w:trPr>
          <w:trHeight w:val="223"/>
        </w:trPr>
        <w:tc>
          <w:tcPr>
            <w:tcW w:w="286" w:type="pct"/>
            <w:vMerge w:val="restart"/>
          </w:tcPr>
          <w:p w14:paraId="03C4BA94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2D366AED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56E8D195" w14:textId="77777777" w:rsidTr="00E060B6">
        <w:trPr>
          <w:trHeight w:val="377"/>
        </w:trPr>
        <w:tc>
          <w:tcPr>
            <w:tcW w:w="286" w:type="pct"/>
            <w:vMerge/>
          </w:tcPr>
          <w:p w14:paraId="6963E4B0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849254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1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матеріалів</w:t>
            </w:r>
            <w:proofErr w:type="spellEnd"/>
            <w:r w:rsidRPr="00FF3C49">
              <w:rPr>
                <w:sz w:val="24"/>
                <w:szCs w:val="24"/>
              </w:rPr>
              <w:t xml:space="preserve"> ГЕО і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 w:rsidRPr="00FF3C49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FF3C49">
              <w:rPr>
                <w:sz w:val="24"/>
                <w:szCs w:val="24"/>
              </w:rPr>
              <w:t>постій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6928F45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63332AC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CFD582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E2BC90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50CBEAD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9FDC12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3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556C3479" w14:textId="77777777" w:rsidTr="00E060B6">
        <w:trPr>
          <w:trHeight w:val="377"/>
        </w:trPr>
        <w:tc>
          <w:tcPr>
            <w:tcW w:w="286" w:type="pct"/>
            <w:vMerge/>
          </w:tcPr>
          <w:p w14:paraId="3CBD3318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15E041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4.2.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4ED1026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35563B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DDFFFF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3CCB054B" w14:textId="77777777" w:rsidTr="00E060B6">
        <w:trPr>
          <w:trHeight w:val="269"/>
        </w:trPr>
        <w:tc>
          <w:tcPr>
            <w:tcW w:w="286" w:type="pct"/>
            <w:vMerge w:val="restart"/>
          </w:tcPr>
          <w:p w14:paraId="3325DC33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4E7D6CFD" w14:textId="77777777" w:rsidR="00211BDF" w:rsidRPr="00FF3C49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sz w:val="24"/>
                <w:szCs w:val="24"/>
              </w:rPr>
              <w:t>Підготов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F3C49">
              <w:rPr>
                <w:sz w:val="24"/>
                <w:szCs w:val="24"/>
              </w:rPr>
              <w:t>:</w:t>
            </w:r>
          </w:p>
        </w:tc>
      </w:tr>
      <w:tr w:rsidR="00211BDF" w:rsidRPr="00FF3C49" w14:paraId="261A095E" w14:textId="77777777" w:rsidTr="00E060B6">
        <w:trPr>
          <w:trHeight w:val="1837"/>
        </w:trPr>
        <w:tc>
          <w:tcPr>
            <w:tcW w:w="286" w:type="pct"/>
            <w:vMerge/>
          </w:tcPr>
          <w:p w14:paraId="5396F0DA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0A2B68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1.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цінк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довкілля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F3C49">
              <w:rPr>
                <w:sz w:val="24"/>
                <w:szCs w:val="24"/>
              </w:rPr>
              <w:t>оцін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плив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довкілля</w:t>
            </w:r>
            <w:proofErr w:type="spellEnd"/>
            <w:r w:rsidRPr="00FF3C4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5D41695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31739BC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B2B10D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E318D6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E0B647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F3C49" w14:paraId="5A050220" w14:textId="77777777" w:rsidTr="00E060B6">
        <w:trPr>
          <w:trHeight w:val="377"/>
        </w:trPr>
        <w:tc>
          <w:tcPr>
            <w:tcW w:w="286" w:type="pct"/>
            <w:vMerge/>
          </w:tcPr>
          <w:p w14:paraId="4FE61059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80DFED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2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розробк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ехнологіч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и</w:t>
            </w:r>
            <w:proofErr w:type="spellEnd"/>
            <w:r>
              <w:rPr>
                <w:sz w:val="24"/>
                <w:szCs w:val="24"/>
              </w:rPr>
              <w:t>) у</w:t>
            </w:r>
            <w:r w:rsidRPr="00FF3C49">
              <w:rPr>
                <w:sz w:val="24"/>
                <w:szCs w:val="24"/>
              </w:rPr>
              <w:t xml:space="preserve"> порядку,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5BF5ABF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630" w:type="pct"/>
            <w:vAlign w:val="center"/>
          </w:tcPr>
          <w:p w14:paraId="7AD3B96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77BF8D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773B3EF3" w14:textId="77777777" w:rsidTr="00E060B6">
        <w:trPr>
          <w:trHeight w:val="377"/>
        </w:trPr>
        <w:tc>
          <w:tcPr>
            <w:tcW w:w="286" w:type="pct"/>
            <w:vMerge/>
          </w:tcPr>
          <w:p w14:paraId="0D2F792B" w14:textId="77777777" w:rsidR="00211BDF" w:rsidRPr="00FF3C49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1481D8A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 xml:space="preserve">5.3. </w:t>
            </w:r>
            <w:proofErr w:type="spellStart"/>
            <w:r w:rsidRPr="00FF3C49">
              <w:rPr>
                <w:sz w:val="24"/>
                <w:szCs w:val="24"/>
              </w:rPr>
              <w:t>Оформл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отримання</w:t>
            </w:r>
            <w:proofErr w:type="spellEnd"/>
            <w:r w:rsidRPr="00FF3C49">
              <w:rPr>
                <w:sz w:val="24"/>
                <w:szCs w:val="24"/>
              </w:rPr>
              <w:t xml:space="preserve"> у </w:t>
            </w:r>
            <w:proofErr w:type="spellStart"/>
            <w:r w:rsidRPr="00FF3C49">
              <w:rPr>
                <w:sz w:val="24"/>
                <w:szCs w:val="24"/>
              </w:rPr>
              <w:t>в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правовстановлююч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окументів</w:t>
            </w:r>
            <w:proofErr w:type="spellEnd"/>
            <w:r w:rsidRPr="00FF3C49">
              <w:rPr>
                <w:sz w:val="24"/>
                <w:szCs w:val="24"/>
              </w:rPr>
              <w:t xml:space="preserve"> на </w:t>
            </w:r>
            <w:proofErr w:type="spellStart"/>
            <w:r w:rsidRPr="00FF3C49">
              <w:rPr>
                <w:sz w:val="24"/>
                <w:szCs w:val="24"/>
              </w:rPr>
              <w:t>земельн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ку</w:t>
            </w:r>
            <w:proofErr w:type="spellEnd"/>
            <w:r w:rsidRPr="00FF3C49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F3C49">
              <w:rPr>
                <w:sz w:val="24"/>
                <w:szCs w:val="24"/>
              </w:rPr>
              <w:t>пов’язаних</w:t>
            </w:r>
            <w:proofErr w:type="spellEnd"/>
            <w:r w:rsidRPr="00FF3C49">
              <w:rPr>
                <w:sz w:val="24"/>
                <w:szCs w:val="24"/>
              </w:rPr>
              <w:t xml:space="preserve"> з </w:t>
            </w:r>
            <w:proofErr w:type="spellStart"/>
            <w:r w:rsidRPr="00FF3C49">
              <w:rPr>
                <w:sz w:val="24"/>
                <w:szCs w:val="24"/>
              </w:rPr>
              <w:t>користуванням</w:t>
            </w:r>
            <w:proofErr w:type="spellEnd"/>
            <w:r w:rsidRPr="00FF3C49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76A23CC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4903867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74AAF7E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7EC11C88" w14:textId="77777777" w:rsidTr="00E060B6">
        <w:trPr>
          <w:trHeight w:val="1522"/>
        </w:trPr>
        <w:tc>
          <w:tcPr>
            <w:tcW w:w="286" w:type="pct"/>
            <w:vMerge/>
          </w:tcPr>
          <w:p w14:paraId="36EAE9BD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D15BC11" w14:textId="77777777" w:rsidR="00211BDF" w:rsidRPr="00A7285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FF3C49">
              <w:rPr>
                <w:sz w:val="24"/>
                <w:szCs w:val="24"/>
              </w:rPr>
              <w:t xml:space="preserve">5.4. </w:t>
            </w:r>
            <w:proofErr w:type="spellStart"/>
            <w:r w:rsidRPr="00FF3C49">
              <w:rPr>
                <w:sz w:val="24"/>
                <w:szCs w:val="24"/>
              </w:rPr>
              <w:t>Складання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погодження</w:t>
            </w:r>
            <w:proofErr w:type="spellEnd"/>
            <w:r w:rsidRPr="00FF3C49">
              <w:rPr>
                <w:sz w:val="24"/>
                <w:szCs w:val="24"/>
              </w:rPr>
              <w:t xml:space="preserve"> та </w:t>
            </w:r>
            <w:proofErr w:type="spellStart"/>
            <w:r w:rsidRPr="00FF3C49">
              <w:rPr>
                <w:sz w:val="24"/>
                <w:szCs w:val="24"/>
              </w:rPr>
              <w:t>затвер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F3C49">
              <w:rPr>
                <w:sz w:val="24"/>
                <w:szCs w:val="24"/>
              </w:rPr>
              <w:t>кту</w:t>
            </w:r>
            <w:proofErr w:type="spellEnd"/>
            <w:r w:rsidRPr="00FF3C49">
              <w:rPr>
                <w:sz w:val="24"/>
                <w:szCs w:val="24"/>
              </w:rPr>
              <w:t xml:space="preserve"> зон </w:t>
            </w:r>
            <w:proofErr w:type="spellStart"/>
            <w:r w:rsidRPr="00FF3C49">
              <w:rPr>
                <w:sz w:val="24"/>
                <w:szCs w:val="24"/>
              </w:rPr>
              <w:t>санітар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охорон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у випадках, установлених законодавством)</w:t>
            </w:r>
          </w:p>
        </w:tc>
        <w:tc>
          <w:tcPr>
            <w:tcW w:w="944" w:type="pct"/>
            <w:vAlign w:val="center"/>
          </w:tcPr>
          <w:p w14:paraId="75DCD22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33773DA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084B930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F3C49" w14:paraId="494393A8" w14:textId="77777777" w:rsidTr="00E060B6">
        <w:trPr>
          <w:trHeight w:val="1841"/>
        </w:trPr>
        <w:tc>
          <w:tcPr>
            <w:tcW w:w="286" w:type="pct"/>
          </w:tcPr>
          <w:p w14:paraId="51709327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66CA2D63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F3C49">
              <w:rPr>
                <w:sz w:val="24"/>
                <w:szCs w:val="24"/>
              </w:rPr>
              <w:t>Промисло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зроб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видобування</w:t>
            </w:r>
            <w:proofErr w:type="spellEnd"/>
            <w:r w:rsidRPr="00FF3C49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753C103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1C472BB5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1647FDD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78A3B9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4D1C144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04E156A0" w14:textId="77777777" w:rsidTr="00E060B6">
        <w:trPr>
          <w:trHeight w:val="2870"/>
        </w:trPr>
        <w:tc>
          <w:tcPr>
            <w:tcW w:w="286" w:type="pct"/>
          </w:tcPr>
          <w:p w14:paraId="40846B06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30A9A9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роведення</w:t>
            </w:r>
            <w:proofErr w:type="spellEnd"/>
            <w:r w:rsidRPr="00FF3C49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F3C49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біт</w:t>
            </w:r>
            <w:proofErr w:type="spellEnd"/>
            <w:r w:rsidRPr="00FF3C49">
              <w:rPr>
                <w:sz w:val="24"/>
                <w:szCs w:val="24"/>
              </w:rPr>
              <w:t xml:space="preserve"> з метою </w:t>
            </w:r>
            <w:proofErr w:type="spellStart"/>
            <w:r w:rsidRPr="00FF3C49">
              <w:rPr>
                <w:sz w:val="24"/>
                <w:szCs w:val="24"/>
              </w:rPr>
              <w:t>визначення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уточнення</w:t>
            </w:r>
            <w:proofErr w:type="spellEnd"/>
            <w:r w:rsidRPr="00FF3C49">
              <w:rPr>
                <w:sz w:val="24"/>
                <w:szCs w:val="24"/>
              </w:rPr>
              <w:t xml:space="preserve">) </w:t>
            </w:r>
            <w:proofErr w:type="spellStart"/>
            <w:r w:rsidRPr="00FF3C49">
              <w:rPr>
                <w:sz w:val="24"/>
                <w:szCs w:val="24"/>
              </w:rPr>
              <w:t>параметр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недостатнь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их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ділянок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блоків</w:t>
            </w:r>
            <w:proofErr w:type="spellEnd"/>
            <w:r w:rsidRPr="00FF3C49">
              <w:rPr>
                <w:sz w:val="24"/>
                <w:szCs w:val="24"/>
              </w:rPr>
              <w:t xml:space="preserve">, </w:t>
            </w:r>
            <w:proofErr w:type="spellStart"/>
            <w:r w:rsidRPr="00FF3C49">
              <w:rPr>
                <w:sz w:val="24"/>
                <w:szCs w:val="24"/>
              </w:rPr>
              <w:t>горизонтів</w:t>
            </w:r>
            <w:proofErr w:type="spellEnd"/>
            <w:r w:rsidRPr="00FF3C49">
              <w:rPr>
                <w:sz w:val="24"/>
                <w:szCs w:val="24"/>
              </w:rPr>
              <w:t xml:space="preserve"> (</w:t>
            </w:r>
            <w:proofErr w:type="spellStart"/>
            <w:r w:rsidRPr="00FF3C49">
              <w:rPr>
                <w:sz w:val="24"/>
                <w:szCs w:val="24"/>
              </w:rPr>
              <w:t>дорозвідк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родовищ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аб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й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окладів</w:t>
            </w:r>
            <w:proofErr w:type="spellEnd"/>
            <w:r w:rsidRPr="00FF3C49">
              <w:rPr>
                <w:sz w:val="24"/>
                <w:szCs w:val="24"/>
              </w:rPr>
              <w:t xml:space="preserve">), </w:t>
            </w:r>
            <w:proofErr w:type="spellStart"/>
            <w:r w:rsidRPr="00FF3C49">
              <w:rPr>
                <w:sz w:val="24"/>
                <w:szCs w:val="24"/>
              </w:rPr>
              <w:t>затвердження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пасів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рисної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копалини</w:t>
            </w:r>
            <w:proofErr w:type="spellEnd"/>
            <w:r w:rsidRPr="00FF3C49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38D9BC1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F3C49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412B14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26C2B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6609820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F3C4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5CD6D2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485F5362" w14:textId="77777777" w:rsidTr="00E060B6">
        <w:trPr>
          <w:trHeight w:val="377"/>
        </w:trPr>
        <w:tc>
          <w:tcPr>
            <w:tcW w:w="286" w:type="pct"/>
          </w:tcPr>
          <w:p w14:paraId="53C4E95A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4439087F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F3C49">
              <w:rPr>
                <w:sz w:val="24"/>
                <w:szCs w:val="24"/>
              </w:rPr>
              <w:t xml:space="preserve"> в </w:t>
            </w:r>
            <w:proofErr w:type="spellStart"/>
            <w:r w:rsidRPr="00FF3C49">
              <w:rPr>
                <w:sz w:val="24"/>
                <w:szCs w:val="24"/>
              </w:rPr>
              <w:t>установленому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законодавством</w:t>
            </w:r>
            <w:proofErr w:type="spellEnd"/>
            <w:r w:rsidRPr="00FF3C49">
              <w:rPr>
                <w:sz w:val="24"/>
                <w:szCs w:val="24"/>
              </w:rPr>
              <w:t xml:space="preserve"> порядку </w:t>
            </w:r>
            <w:proofErr w:type="spellStart"/>
            <w:r w:rsidRPr="00FF3C49">
              <w:rPr>
                <w:sz w:val="24"/>
                <w:szCs w:val="24"/>
              </w:rPr>
              <w:t>звіту</w:t>
            </w:r>
            <w:proofErr w:type="spellEnd"/>
            <w:r w:rsidRPr="00FF3C49">
              <w:rPr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sz w:val="24"/>
                <w:szCs w:val="24"/>
              </w:rPr>
              <w:t>результати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вивчення</w:t>
            </w:r>
            <w:proofErr w:type="spellEnd"/>
            <w:r w:rsidRPr="00FF3C49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F3C49">
              <w:rPr>
                <w:sz w:val="24"/>
                <w:szCs w:val="24"/>
              </w:rPr>
              <w:t>науково-виробничого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підприємства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FF3C49">
              <w:rPr>
                <w:sz w:val="24"/>
                <w:szCs w:val="24"/>
              </w:rPr>
              <w:t>Держав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інформаційний</w:t>
            </w:r>
            <w:proofErr w:type="spellEnd"/>
            <w:r w:rsidRPr="00FF3C49">
              <w:rPr>
                <w:sz w:val="24"/>
                <w:szCs w:val="24"/>
              </w:rPr>
              <w:t xml:space="preserve"> </w:t>
            </w:r>
            <w:proofErr w:type="spellStart"/>
            <w:r w:rsidRPr="00FF3C49">
              <w:rPr>
                <w:sz w:val="24"/>
                <w:szCs w:val="24"/>
              </w:rPr>
              <w:t>геологічний</w:t>
            </w:r>
            <w:proofErr w:type="spellEnd"/>
            <w:r w:rsidRPr="00FF3C49">
              <w:rPr>
                <w:sz w:val="24"/>
                <w:szCs w:val="24"/>
              </w:rPr>
              <w:t xml:space="preserve"> фонд Україн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5B07D211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F3C49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F3C49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F3C49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F3C49">
              <w:rPr>
                <w:i/>
                <w:sz w:val="24"/>
                <w:szCs w:val="24"/>
              </w:rPr>
              <w:t>отр</w:t>
            </w:r>
            <w:r w:rsidRPr="00FF3C4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5612BF86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C49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284A605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F3C4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F3C49" w14:paraId="34D0A717" w14:textId="77777777" w:rsidTr="00E060B6">
        <w:trPr>
          <w:trHeight w:val="377"/>
        </w:trPr>
        <w:tc>
          <w:tcPr>
            <w:tcW w:w="286" w:type="pct"/>
          </w:tcPr>
          <w:p w14:paraId="0C0EA5A8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28F5C359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FF3C49">
              <w:rPr>
                <w:sz w:val="24"/>
                <w:szCs w:val="22"/>
              </w:rPr>
              <w:t>Своєчасне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подання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щорічних</w:t>
            </w:r>
            <w:proofErr w:type="spellEnd"/>
            <w:r>
              <w:rPr>
                <w:sz w:val="24"/>
                <w:szCs w:val="22"/>
              </w:rPr>
              <w:t xml:space="preserve"> форм </w:t>
            </w:r>
            <w:proofErr w:type="spellStart"/>
            <w:r>
              <w:rPr>
                <w:sz w:val="24"/>
                <w:szCs w:val="22"/>
              </w:rPr>
              <w:t>звітності</w:t>
            </w:r>
            <w:proofErr w:type="spellEnd"/>
            <w:r>
              <w:rPr>
                <w:sz w:val="24"/>
                <w:szCs w:val="22"/>
              </w:rPr>
              <w:t xml:space="preserve"> в</w:t>
            </w:r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терміни</w:t>
            </w:r>
            <w:proofErr w:type="spellEnd"/>
            <w:r>
              <w:rPr>
                <w:sz w:val="24"/>
                <w:szCs w:val="22"/>
                <w:lang w:val="uk-UA"/>
              </w:rPr>
              <w:t>,</w:t>
            </w:r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передбачені</w:t>
            </w:r>
            <w:proofErr w:type="spellEnd"/>
            <w:r w:rsidRPr="00FF3C49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FF3C49">
              <w:rPr>
                <w:sz w:val="24"/>
                <w:szCs w:val="22"/>
              </w:rPr>
              <w:t>правовими</w:t>
            </w:r>
            <w:proofErr w:type="spellEnd"/>
            <w:r w:rsidRPr="00FF3C49">
              <w:rPr>
                <w:sz w:val="24"/>
                <w:szCs w:val="22"/>
              </w:rPr>
              <w:t xml:space="preserve"> актами у </w:t>
            </w:r>
            <w:proofErr w:type="spellStart"/>
            <w:r w:rsidRPr="00FF3C49">
              <w:rPr>
                <w:sz w:val="24"/>
                <w:szCs w:val="22"/>
              </w:rPr>
              <w:t>сфері</w:t>
            </w:r>
            <w:proofErr w:type="spellEnd"/>
            <w:r w:rsidRPr="00FF3C49">
              <w:rPr>
                <w:sz w:val="24"/>
                <w:szCs w:val="22"/>
              </w:rPr>
              <w:t xml:space="preserve"> надрокористування</w:t>
            </w:r>
            <w:r w:rsidRPr="00FF3C49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FF3C49">
              <w:rPr>
                <w:sz w:val="24"/>
                <w:szCs w:val="22"/>
              </w:rPr>
              <w:t xml:space="preserve">та </w:t>
            </w:r>
            <w:proofErr w:type="spellStart"/>
            <w:r w:rsidRPr="00FF3C49">
              <w:rPr>
                <w:sz w:val="24"/>
                <w:szCs w:val="22"/>
              </w:rPr>
              <w:t>угодою</w:t>
            </w:r>
            <w:proofErr w:type="spellEnd"/>
            <w:r w:rsidRPr="00FF3C49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7753F257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FF3C49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FF3C49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6A84D89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576ACD2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FF3C49" w14:paraId="4FE252E3" w14:textId="77777777" w:rsidTr="00E060B6">
        <w:trPr>
          <w:trHeight w:val="377"/>
        </w:trPr>
        <w:tc>
          <w:tcPr>
            <w:tcW w:w="286" w:type="pct"/>
          </w:tcPr>
          <w:p w14:paraId="43A6FD0A" w14:textId="77777777" w:rsidR="00211BDF" w:rsidRPr="00FF3C49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F3C4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784640BF" w14:textId="77777777" w:rsidR="00211BDF" w:rsidRPr="004F4B45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proofErr w:type="spellStart"/>
            <w:r w:rsidRPr="00FF3C49">
              <w:rPr>
                <w:sz w:val="24"/>
                <w:szCs w:val="22"/>
              </w:rPr>
              <w:t>Проведення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рекультив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земельно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ділянки</w:t>
            </w:r>
            <w:proofErr w:type="spellEnd"/>
            <w:r w:rsidRPr="00FF3C49">
              <w:rPr>
                <w:sz w:val="24"/>
                <w:szCs w:val="22"/>
              </w:rPr>
              <w:t xml:space="preserve"> (</w:t>
            </w:r>
            <w:proofErr w:type="spellStart"/>
            <w:r w:rsidRPr="00FF3C49">
              <w:rPr>
                <w:sz w:val="24"/>
                <w:szCs w:val="22"/>
              </w:rPr>
              <w:t>консервації</w:t>
            </w:r>
            <w:proofErr w:type="spellEnd"/>
            <w:r w:rsidRPr="00FF3C49">
              <w:rPr>
                <w:sz w:val="24"/>
                <w:szCs w:val="22"/>
              </w:rPr>
              <w:t xml:space="preserve">, </w:t>
            </w:r>
            <w:proofErr w:type="spellStart"/>
            <w:r w:rsidRPr="00FF3C49">
              <w:rPr>
                <w:sz w:val="24"/>
                <w:szCs w:val="22"/>
              </w:rPr>
              <w:t>ліквідації</w:t>
            </w:r>
            <w:proofErr w:type="spellEnd"/>
            <w:r w:rsidRPr="00FF3C49">
              <w:rPr>
                <w:sz w:val="24"/>
                <w:szCs w:val="22"/>
              </w:rPr>
              <w:t xml:space="preserve"> </w:t>
            </w:r>
            <w:proofErr w:type="spellStart"/>
            <w:r w:rsidRPr="00FF3C49">
              <w:rPr>
                <w:sz w:val="24"/>
                <w:szCs w:val="22"/>
              </w:rPr>
              <w:t>свер</w:t>
            </w:r>
            <w:r>
              <w:rPr>
                <w:sz w:val="24"/>
                <w:szCs w:val="22"/>
              </w:rPr>
              <w:t>дловин</w:t>
            </w:r>
            <w:proofErr w:type="spellEnd"/>
            <w:r>
              <w:rPr>
                <w:sz w:val="24"/>
                <w:szCs w:val="22"/>
              </w:rPr>
              <w:t xml:space="preserve"> (</w:t>
            </w:r>
            <w:proofErr w:type="spellStart"/>
            <w:r>
              <w:rPr>
                <w:sz w:val="24"/>
                <w:szCs w:val="22"/>
              </w:rPr>
              <w:t>гірничодобувного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об’єкта</w:t>
            </w:r>
            <w:proofErr w:type="spellEnd"/>
            <w:r w:rsidRPr="00FF3C49">
              <w:rPr>
                <w:sz w:val="24"/>
                <w:szCs w:val="22"/>
              </w:rPr>
              <w:t>)</w:t>
            </w:r>
            <w:r>
              <w:rPr>
                <w:sz w:val="24"/>
                <w:szCs w:val="22"/>
                <w:lang w:val="uk-UA"/>
              </w:rPr>
              <w:t>)</w:t>
            </w:r>
          </w:p>
        </w:tc>
        <w:tc>
          <w:tcPr>
            <w:tcW w:w="944" w:type="pct"/>
            <w:vAlign w:val="center"/>
          </w:tcPr>
          <w:p w14:paraId="3A2ED09B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>
              <w:rPr>
                <w:bCs/>
                <w:i/>
                <w:sz w:val="24"/>
                <w:szCs w:val="22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2"/>
                <w:lang w:eastAsia="uk-UA"/>
              </w:rPr>
              <w:t>проє</w:t>
            </w:r>
            <w:r w:rsidRPr="00FF3C49">
              <w:rPr>
                <w:bCs/>
                <w:i/>
                <w:sz w:val="24"/>
                <w:szCs w:val="22"/>
                <w:lang w:eastAsia="uk-UA"/>
              </w:rPr>
              <w:t>кту</w:t>
            </w:r>
            <w:proofErr w:type="spellEnd"/>
          </w:p>
        </w:tc>
        <w:tc>
          <w:tcPr>
            <w:tcW w:w="630" w:type="pct"/>
            <w:vAlign w:val="center"/>
          </w:tcPr>
          <w:p w14:paraId="31058F78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FF3C49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D5DBB2C" w14:textId="77777777" w:rsidR="00211BDF" w:rsidRPr="00FF3C49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FF3C49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FF3C49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3892A861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681DC579" w14:textId="77777777" w:rsidTr="00E060B6">
        <w:trPr>
          <w:trHeight w:val="539"/>
        </w:trPr>
        <w:tc>
          <w:tcPr>
            <w:tcW w:w="9497" w:type="dxa"/>
          </w:tcPr>
          <w:p w14:paraId="6D5269E0" w14:textId="77777777" w:rsidR="00211BDF" w:rsidRPr="00FF3C49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0DB4B203" w14:textId="77777777" w:rsidR="00211BDF" w:rsidRPr="006E6124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592DAF7D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79A6474E" w14:textId="77777777" w:rsidTr="00E060B6">
        <w:trPr>
          <w:trHeight w:val="1267"/>
        </w:trPr>
        <w:tc>
          <w:tcPr>
            <w:tcW w:w="4677" w:type="dxa"/>
          </w:tcPr>
          <w:p w14:paraId="48B223E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518386B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3D39697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E8FD92A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4F8AFF6B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2757993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FC5BDBE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00CE47C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7B0A6881" w14:textId="77777777" w:rsidR="00211BDF" w:rsidRPr="00F831A5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580FBA" w14:textId="77777777" w:rsidR="00211BDF" w:rsidRPr="00FF3C49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2603DF2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352B8D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FD4BABB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8E7BE99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D87D24A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9B5180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79275A4" w14:textId="77777777" w:rsidR="00211BD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8B7DBC3" w14:textId="77777777" w:rsidR="00211BDF" w:rsidRDefault="00211BDF" w:rsidP="00211BDF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67D9862C" w14:textId="77777777" w:rsidTr="00E060B6">
        <w:trPr>
          <w:jc w:val="right"/>
        </w:trPr>
        <w:tc>
          <w:tcPr>
            <w:tcW w:w="3210" w:type="dxa"/>
          </w:tcPr>
          <w:p w14:paraId="607690BE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4</w:t>
            </w:r>
          </w:p>
          <w:p w14:paraId="3F9BBF1C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4FF7933" w14:textId="79B88FD6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1EFD2E5D" w14:textId="77777777" w:rsidR="00211BDF" w:rsidRPr="00D1462F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>ПРОГРАМА РОБІТ</w:t>
      </w:r>
    </w:p>
    <w:p w14:paraId="71E85A3B" w14:textId="77777777" w:rsidR="00211BDF" w:rsidRPr="00D1462F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D1462F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D1462F">
        <w:rPr>
          <w:b/>
          <w:bCs/>
          <w:sz w:val="24"/>
          <w:szCs w:val="22"/>
          <w:lang w:eastAsia="uk-UA"/>
        </w:rPr>
        <w:t>числі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D1462F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r w:rsidRPr="00D1462F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D1462F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п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грязі</w:t>
      </w:r>
      <w:proofErr w:type="spellEnd"/>
      <w:r w:rsidRPr="00D1462F">
        <w:rPr>
          <w:b/>
          <w:bCs/>
          <w:sz w:val="24"/>
          <w:szCs w:val="22"/>
          <w:lang w:eastAsia="uk-UA"/>
        </w:rPr>
        <w:t>)</w:t>
      </w:r>
    </w:p>
    <w:p w14:paraId="79DA8F54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D1462F">
        <w:rPr>
          <w:b/>
          <w:bCs/>
          <w:sz w:val="24"/>
          <w:szCs w:val="24"/>
        </w:rPr>
        <w:t>підземних</w:t>
      </w:r>
      <w:proofErr w:type="spellEnd"/>
      <w:r w:rsidRPr="00D1462F">
        <w:rPr>
          <w:b/>
          <w:bCs/>
          <w:sz w:val="24"/>
          <w:szCs w:val="24"/>
        </w:rPr>
        <w:t xml:space="preserve"> вод </w:t>
      </w:r>
      <w:proofErr w:type="spellStart"/>
      <w:r w:rsidRPr="00D1462F">
        <w:rPr>
          <w:b/>
          <w:sz w:val="24"/>
          <w:szCs w:val="24"/>
        </w:rPr>
        <w:t>питних</w:t>
      </w:r>
      <w:proofErr w:type="spellEnd"/>
    </w:p>
    <w:p w14:paraId="50B97A22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  <w:lang w:eastAsia="uk-UA"/>
        </w:rPr>
        <w:t>д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ілянк</w:t>
      </w:r>
      <w:r>
        <w:rPr>
          <w:b/>
          <w:color w:val="000000"/>
          <w:sz w:val="24"/>
          <w:szCs w:val="24"/>
          <w:shd w:val="clear" w:color="auto" w:fill="FFFFFF"/>
          <w:lang w:eastAsia="uk-UA"/>
        </w:rPr>
        <w:t>и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надр в с.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Сливине, де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розташова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свердлови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№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148-18</w:t>
      </w:r>
    </w:p>
    <w:p w14:paraId="768F447D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211BDF" w:rsidRPr="00D1462F" w14:paraId="3F0E04A7" w14:textId="77777777" w:rsidTr="00E060B6">
        <w:trPr>
          <w:trHeight w:val="2652"/>
        </w:trPr>
        <w:tc>
          <w:tcPr>
            <w:tcW w:w="286" w:type="pct"/>
            <w:vAlign w:val="center"/>
          </w:tcPr>
          <w:p w14:paraId="71435CF4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51EC0F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21D9D930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3D6DC2D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36D8284A" w14:textId="77777777" w:rsidR="00211BDF" w:rsidRPr="00D1462F" w:rsidRDefault="00211BDF" w:rsidP="00E060B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1D8E809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EE7F54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3BA59A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D1462F" w14:paraId="4B635D1B" w14:textId="77777777" w:rsidTr="00E060B6">
        <w:trPr>
          <w:trHeight w:val="621"/>
        </w:trPr>
        <w:tc>
          <w:tcPr>
            <w:tcW w:w="286" w:type="pct"/>
          </w:tcPr>
          <w:p w14:paraId="17D56239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025D93B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пеціаль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зволу</w:t>
            </w:r>
            <w:proofErr w:type="spellEnd"/>
            <w:r w:rsidRPr="00D1462F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770B92E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1210C74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8B88F6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D1462F" w14:paraId="7ABDB68D" w14:textId="77777777" w:rsidTr="00E060B6">
        <w:trPr>
          <w:trHeight w:val="262"/>
        </w:trPr>
        <w:tc>
          <w:tcPr>
            <w:tcW w:w="286" w:type="pct"/>
            <w:vMerge w:val="restart"/>
          </w:tcPr>
          <w:p w14:paraId="3DF7AF19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62052733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5B567C65" w14:textId="77777777" w:rsidTr="00E060B6">
        <w:trPr>
          <w:trHeight w:val="377"/>
        </w:trPr>
        <w:tc>
          <w:tcPr>
            <w:tcW w:w="286" w:type="pct"/>
            <w:vMerge/>
          </w:tcPr>
          <w:p w14:paraId="5B11360F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E53BA9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но-кошт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ації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D29DDD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3A314B2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01D68F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50BC5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B88F7CA" w14:textId="77777777" w:rsidTr="00E060B6">
        <w:trPr>
          <w:trHeight w:val="377"/>
        </w:trPr>
        <w:tc>
          <w:tcPr>
            <w:tcW w:w="286" w:type="pct"/>
            <w:vMerge/>
          </w:tcPr>
          <w:p w14:paraId="1FEF154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20FC51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2. </w:t>
            </w: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шук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г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мірн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1462F">
              <w:rPr>
                <w:sz w:val="24"/>
                <w:szCs w:val="24"/>
              </w:rPr>
              <w:t>ліцензій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лощ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гноз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есур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;</w:t>
            </w:r>
          </w:p>
          <w:p w14:paraId="2208F91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оконтур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деталізаці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соблив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якісних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кількі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обґрунт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раху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D47E8B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AB8027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043290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4689D0A1" w14:textId="77777777" w:rsidTr="00E060B6">
        <w:trPr>
          <w:trHeight w:val="377"/>
        </w:trPr>
        <w:tc>
          <w:tcPr>
            <w:tcW w:w="286" w:type="pct"/>
            <w:vMerge/>
          </w:tcPr>
          <w:p w14:paraId="2096AD7E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F8A7B9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геологічне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бслугов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р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ідбір</w:t>
            </w:r>
            <w:proofErr w:type="spellEnd"/>
            <w:r w:rsidRPr="00D1462F">
              <w:rPr>
                <w:sz w:val="24"/>
                <w:szCs w:val="24"/>
              </w:rPr>
              <w:t xml:space="preserve"> проб </w:t>
            </w:r>
            <w:proofErr w:type="spellStart"/>
            <w:r w:rsidRPr="00D1462F">
              <w:rPr>
                <w:sz w:val="24"/>
                <w:szCs w:val="24"/>
              </w:rPr>
              <w:t>із</w:t>
            </w:r>
            <w:proofErr w:type="spellEnd"/>
            <w:r w:rsidRPr="00D1462F">
              <w:rPr>
                <w:sz w:val="24"/>
                <w:szCs w:val="24"/>
              </w:rPr>
              <w:t xml:space="preserve"> керну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ідрогеоло</w:t>
            </w:r>
            <w:r>
              <w:rPr>
                <w:sz w:val="24"/>
                <w:szCs w:val="24"/>
              </w:rPr>
              <w:t>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EB407E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B9FFDA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3D326F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AC5262E" w14:textId="77777777" w:rsidTr="00E060B6">
        <w:trPr>
          <w:trHeight w:val="377"/>
        </w:trPr>
        <w:tc>
          <w:tcPr>
            <w:tcW w:w="286" w:type="pct"/>
            <w:vMerge/>
          </w:tcPr>
          <w:p w14:paraId="30158B9A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59967F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4. </w:t>
            </w:r>
            <w:proofErr w:type="spellStart"/>
            <w:r w:rsidRPr="00D1462F">
              <w:rPr>
                <w:sz w:val="24"/>
                <w:szCs w:val="24"/>
              </w:rPr>
              <w:t>Лаборатор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технологіч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пробування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фізико-механіч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жень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ернових</w:t>
            </w:r>
            <w:proofErr w:type="spellEnd"/>
            <w:r w:rsidRPr="00D1462F">
              <w:rPr>
                <w:sz w:val="24"/>
                <w:szCs w:val="24"/>
              </w:rPr>
              <w:t xml:space="preserve"> проб та </w:t>
            </w:r>
            <w:proofErr w:type="spellStart"/>
            <w:r w:rsidRPr="00D1462F">
              <w:rPr>
                <w:sz w:val="24"/>
                <w:szCs w:val="24"/>
              </w:rPr>
              <w:t>сиров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етрографічн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хіміч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спектраль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наліз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293734F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5F7E2B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1C0568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9ACE5D1" w14:textId="77777777" w:rsidTr="00E060B6">
        <w:trPr>
          <w:trHeight w:val="296"/>
        </w:trPr>
        <w:tc>
          <w:tcPr>
            <w:tcW w:w="286" w:type="pct"/>
            <w:vMerge w:val="restart"/>
          </w:tcPr>
          <w:p w14:paraId="58568D13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0B6EEDFE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07A644DB" w14:textId="77777777" w:rsidTr="00E060B6">
        <w:trPr>
          <w:trHeight w:val="567"/>
        </w:trPr>
        <w:tc>
          <w:tcPr>
            <w:tcW w:w="286" w:type="pct"/>
            <w:vMerge/>
          </w:tcPr>
          <w:p w14:paraId="38F953C6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00FAC6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045573E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5D4B931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756F26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9F69B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F6E241C" w14:textId="77777777" w:rsidTr="00E060B6">
        <w:trPr>
          <w:trHeight w:val="479"/>
        </w:trPr>
        <w:tc>
          <w:tcPr>
            <w:tcW w:w="286" w:type="pct"/>
            <w:vMerge/>
          </w:tcPr>
          <w:p w14:paraId="10AC36B7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9BBC3F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2.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7359275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E46AA7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80769A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8FC3EB9" w14:textId="77777777" w:rsidTr="00E060B6">
        <w:trPr>
          <w:trHeight w:val="223"/>
        </w:trPr>
        <w:tc>
          <w:tcPr>
            <w:tcW w:w="286" w:type="pct"/>
            <w:vMerge w:val="restart"/>
          </w:tcPr>
          <w:p w14:paraId="0F6C0F3B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F9101BB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амер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30B255B8" w14:textId="77777777" w:rsidTr="00E060B6">
        <w:trPr>
          <w:trHeight w:val="377"/>
        </w:trPr>
        <w:tc>
          <w:tcPr>
            <w:tcW w:w="286" w:type="pct"/>
            <w:vMerge/>
          </w:tcPr>
          <w:p w14:paraId="3FFF063D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59F337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матеріалів</w:t>
            </w:r>
            <w:proofErr w:type="spellEnd"/>
            <w:r w:rsidRPr="00D1462F">
              <w:rPr>
                <w:sz w:val="24"/>
                <w:szCs w:val="24"/>
              </w:rPr>
              <w:t xml:space="preserve"> ГЕО і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D1462F">
              <w:rPr>
                <w:sz w:val="24"/>
                <w:szCs w:val="24"/>
              </w:rPr>
              <w:t>постій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378740B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5ACB75F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A786BE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CF5B9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5F9D3A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C3963B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73487E7" w14:textId="77777777" w:rsidTr="00E060B6">
        <w:trPr>
          <w:trHeight w:val="377"/>
        </w:trPr>
        <w:tc>
          <w:tcPr>
            <w:tcW w:w="286" w:type="pct"/>
            <w:vMerge/>
          </w:tcPr>
          <w:p w14:paraId="448F343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4D2B03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2.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61BF1B7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B8CF31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9561A1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078646C" w14:textId="77777777" w:rsidTr="00E060B6">
        <w:trPr>
          <w:trHeight w:val="269"/>
        </w:trPr>
        <w:tc>
          <w:tcPr>
            <w:tcW w:w="286" w:type="pct"/>
            <w:vMerge w:val="restart"/>
          </w:tcPr>
          <w:p w14:paraId="254E79B1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4E9F4DCC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до </w:t>
            </w:r>
            <w:proofErr w:type="spellStart"/>
            <w:r w:rsidRPr="00D1462F">
              <w:rPr>
                <w:sz w:val="24"/>
                <w:szCs w:val="24"/>
              </w:rPr>
              <w:t>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72139220" w14:textId="77777777" w:rsidTr="00E060B6">
        <w:trPr>
          <w:trHeight w:val="1837"/>
        </w:trPr>
        <w:tc>
          <w:tcPr>
            <w:tcW w:w="286" w:type="pct"/>
            <w:vMerge/>
          </w:tcPr>
          <w:p w14:paraId="35B170DB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343516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1.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цін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D1462F">
              <w:rPr>
                <w:sz w:val="24"/>
                <w:szCs w:val="24"/>
              </w:rPr>
              <w:t>оці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7897DAE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74B69A9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C54E99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0915CB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39F51D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D1462F" w14:paraId="566A196B" w14:textId="77777777" w:rsidTr="00E060B6">
        <w:trPr>
          <w:trHeight w:val="377"/>
        </w:trPr>
        <w:tc>
          <w:tcPr>
            <w:tcW w:w="286" w:type="pct"/>
            <w:vMerge/>
          </w:tcPr>
          <w:p w14:paraId="73D9C5F1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8B932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2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розроб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техн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хеми</w:t>
            </w:r>
            <w:proofErr w:type="spellEnd"/>
            <w:r w:rsidRPr="00D1462F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799A237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294EE78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148CCB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A925F0E" w14:textId="77777777" w:rsidTr="00E060B6">
        <w:trPr>
          <w:trHeight w:val="377"/>
        </w:trPr>
        <w:tc>
          <w:tcPr>
            <w:tcW w:w="286" w:type="pct"/>
            <w:vMerge/>
          </w:tcPr>
          <w:p w14:paraId="3F5DF743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2E3939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3. </w:t>
            </w:r>
            <w:proofErr w:type="spellStart"/>
            <w:r w:rsidRPr="00D1462F">
              <w:rPr>
                <w:sz w:val="24"/>
                <w:szCs w:val="24"/>
              </w:rPr>
              <w:t>Оформл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авовстановлююч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ів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земельн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ку</w:t>
            </w:r>
            <w:proofErr w:type="spellEnd"/>
            <w:r w:rsidRPr="00D1462F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1462F">
              <w:rPr>
                <w:sz w:val="24"/>
                <w:szCs w:val="24"/>
              </w:rPr>
              <w:t>пов’язаних</w:t>
            </w:r>
            <w:proofErr w:type="spellEnd"/>
            <w:r w:rsidRPr="00D1462F">
              <w:rPr>
                <w:sz w:val="24"/>
                <w:szCs w:val="24"/>
              </w:rPr>
              <w:t xml:space="preserve"> з </w:t>
            </w:r>
            <w:proofErr w:type="spellStart"/>
            <w:r w:rsidRPr="00D1462F">
              <w:rPr>
                <w:sz w:val="24"/>
                <w:szCs w:val="24"/>
              </w:rPr>
              <w:t>користуванням</w:t>
            </w:r>
            <w:proofErr w:type="spellEnd"/>
            <w:r w:rsidRPr="00D1462F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3FA0ED6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1BC160F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B0B81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5515AC0" w14:textId="77777777" w:rsidTr="00E060B6">
        <w:trPr>
          <w:trHeight w:val="377"/>
        </w:trPr>
        <w:tc>
          <w:tcPr>
            <w:tcW w:w="286" w:type="pct"/>
            <w:vMerge/>
          </w:tcPr>
          <w:p w14:paraId="0C559819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AB89BC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4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зон </w:t>
            </w:r>
            <w:proofErr w:type="spellStart"/>
            <w:r w:rsidRPr="00D1462F">
              <w:rPr>
                <w:sz w:val="24"/>
                <w:szCs w:val="24"/>
              </w:rPr>
              <w:t>санітар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хоро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випадках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установл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73DBB1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63F8DB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F2B907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D48D41B" w14:textId="77777777" w:rsidTr="00E060B6">
        <w:trPr>
          <w:trHeight w:val="377"/>
        </w:trPr>
        <w:tc>
          <w:tcPr>
            <w:tcW w:w="286" w:type="pct"/>
          </w:tcPr>
          <w:p w14:paraId="2D1362D3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5BC301C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видобування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63283A4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950DA3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DCF2AD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FAB7E4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eastAsia="uk-UA"/>
              </w:rPr>
              <w:t>8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118538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C3C7380" w14:textId="77777777" w:rsidTr="00E060B6">
        <w:trPr>
          <w:trHeight w:val="2452"/>
        </w:trPr>
        <w:tc>
          <w:tcPr>
            <w:tcW w:w="286" w:type="pct"/>
          </w:tcPr>
          <w:p w14:paraId="1DFDF1E4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23588D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потреби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 з метою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уточнення</w:t>
            </w:r>
            <w:proofErr w:type="spellEnd"/>
            <w:r w:rsidRPr="00D1462F">
              <w:rPr>
                <w:sz w:val="24"/>
                <w:szCs w:val="24"/>
              </w:rPr>
              <w:t xml:space="preserve">)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достатнь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ок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блоків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оризонтів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дорозвід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б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й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кладів</w:t>
            </w:r>
            <w:proofErr w:type="spellEnd"/>
            <w:r w:rsidRPr="00D1462F">
              <w:rPr>
                <w:sz w:val="24"/>
                <w:szCs w:val="24"/>
              </w:rPr>
              <w:t xml:space="preserve">)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4ACEEE0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F8F5C0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CAB40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3068C2E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E0A4D1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61004995" w14:textId="77777777" w:rsidTr="00E060B6">
        <w:trPr>
          <w:trHeight w:val="377"/>
        </w:trPr>
        <w:tc>
          <w:tcPr>
            <w:tcW w:w="286" w:type="pct"/>
          </w:tcPr>
          <w:p w14:paraId="2627D0EA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60866B8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ередання</w:t>
            </w:r>
            <w:proofErr w:type="spellEnd"/>
            <w:r w:rsidRPr="00D1462F">
              <w:rPr>
                <w:sz w:val="24"/>
                <w:szCs w:val="24"/>
              </w:rPr>
              <w:t xml:space="preserve"> в </w:t>
            </w:r>
            <w:proofErr w:type="spellStart"/>
            <w:r w:rsidRPr="00D1462F">
              <w:rPr>
                <w:sz w:val="24"/>
                <w:szCs w:val="24"/>
              </w:rPr>
              <w:t>у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sz w:val="24"/>
                <w:szCs w:val="24"/>
              </w:rPr>
              <w:t>результат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D1462F">
              <w:rPr>
                <w:sz w:val="24"/>
                <w:szCs w:val="24"/>
              </w:rPr>
              <w:t>науково-виробнич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приємства</w:t>
            </w:r>
            <w:proofErr w:type="spellEnd"/>
            <w:r w:rsidRPr="00D1462F">
              <w:rPr>
                <w:sz w:val="24"/>
                <w:szCs w:val="24"/>
              </w:rPr>
              <w:t xml:space="preserve"> «</w:t>
            </w:r>
            <w:proofErr w:type="spellStart"/>
            <w:r w:rsidRPr="00D1462F">
              <w:rPr>
                <w:sz w:val="24"/>
                <w:szCs w:val="24"/>
              </w:rPr>
              <w:t>Держав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інформацій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ий</w:t>
            </w:r>
            <w:proofErr w:type="spellEnd"/>
            <w:r w:rsidRPr="00D1462F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1FD942E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1462F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D1462F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D1462F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i/>
                <w:sz w:val="24"/>
                <w:szCs w:val="24"/>
              </w:rPr>
              <w:t>отр</w:t>
            </w:r>
            <w:r w:rsidRPr="00D1462F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6CE7D48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14D2407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D1462F" w14:paraId="6D54BB96" w14:textId="77777777" w:rsidTr="00E060B6">
        <w:trPr>
          <w:trHeight w:val="377"/>
        </w:trPr>
        <w:tc>
          <w:tcPr>
            <w:tcW w:w="286" w:type="pct"/>
          </w:tcPr>
          <w:p w14:paraId="6313BAFC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6F937E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Своєчасне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пода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щорічних</w:t>
            </w:r>
            <w:proofErr w:type="spellEnd"/>
            <w:r w:rsidRPr="00D1462F">
              <w:rPr>
                <w:sz w:val="24"/>
                <w:szCs w:val="22"/>
              </w:rPr>
              <w:t xml:space="preserve"> форм </w:t>
            </w:r>
            <w:proofErr w:type="spellStart"/>
            <w:r w:rsidRPr="00D1462F">
              <w:rPr>
                <w:sz w:val="24"/>
                <w:szCs w:val="22"/>
              </w:rPr>
              <w:t>звітності</w:t>
            </w:r>
            <w:proofErr w:type="spellEnd"/>
            <w:r w:rsidRPr="00D1462F">
              <w:rPr>
                <w:sz w:val="24"/>
                <w:szCs w:val="22"/>
              </w:rPr>
              <w:t xml:space="preserve"> в </w:t>
            </w:r>
            <w:proofErr w:type="spellStart"/>
            <w:r w:rsidRPr="00D1462F">
              <w:rPr>
                <w:sz w:val="24"/>
                <w:szCs w:val="22"/>
              </w:rPr>
              <w:t>терміни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передбачені</w:t>
            </w:r>
            <w:proofErr w:type="spellEnd"/>
            <w:r w:rsidRPr="00D1462F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D1462F">
              <w:rPr>
                <w:sz w:val="24"/>
                <w:szCs w:val="22"/>
              </w:rPr>
              <w:t>правовими</w:t>
            </w:r>
            <w:proofErr w:type="spellEnd"/>
            <w:r w:rsidRPr="00D1462F">
              <w:rPr>
                <w:sz w:val="24"/>
                <w:szCs w:val="22"/>
              </w:rPr>
              <w:t xml:space="preserve"> актами у </w:t>
            </w:r>
            <w:proofErr w:type="spellStart"/>
            <w:r w:rsidRPr="00D1462F">
              <w:rPr>
                <w:sz w:val="24"/>
                <w:szCs w:val="22"/>
              </w:rPr>
              <w:t>сфері</w:t>
            </w:r>
            <w:proofErr w:type="spellEnd"/>
            <w:r w:rsidRPr="00D1462F">
              <w:rPr>
                <w:sz w:val="24"/>
                <w:szCs w:val="22"/>
              </w:rPr>
              <w:t xml:space="preserve"> надрокористування</w:t>
            </w:r>
            <w:r w:rsidRPr="00D1462F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1462F">
              <w:rPr>
                <w:sz w:val="24"/>
                <w:szCs w:val="22"/>
              </w:rPr>
              <w:t xml:space="preserve">та </w:t>
            </w:r>
            <w:proofErr w:type="spellStart"/>
            <w:r w:rsidRPr="00D1462F">
              <w:rPr>
                <w:sz w:val="24"/>
                <w:szCs w:val="22"/>
              </w:rPr>
              <w:t>угодою</w:t>
            </w:r>
            <w:proofErr w:type="spellEnd"/>
            <w:r w:rsidRPr="00D1462F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21E36BE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2CAF002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0A537A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1D785625" w14:textId="77777777" w:rsidTr="00E060B6">
        <w:trPr>
          <w:trHeight w:val="377"/>
        </w:trPr>
        <w:tc>
          <w:tcPr>
            <w:tcW w:w="286" w:type="pct"/>
          </w:tcPr>
          <w:p w14:paraId="66AD52FD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255AA8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Проведе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рекультив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земельно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ділянки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консервації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ліквід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свердловин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гірничодобувного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об’єкта</w:t>
            </w:r>
            <w:proofErr w:type="spellEnd"/>
            <w:r w:rsidRPr="00D1462F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4B7B9EC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0866EA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04F4E3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C8D8BD4" w14:textId="77777777" w:rsidR="00211BDF" w:rsidRPr="00D1462F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488B9C8A" w14:textId="77777777" w:rsidTr="00E060B6">
        <w:trPr>
          <w:trHeight w:val="539"/>
        </w:trPr>
        <w:tc>
          <w:tcPr>
            <w:tcW w:w="9497" w:type="dxa"/>
          </w:tcPr>
          <w:p w14:paraId="4D3A1B4E" w14:textId="77777777" w:rsidR="00211BDF" w:rsidRPr="00FF3C49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493670A1" w14:textId="77777777" w:rsidR="00211BDF" w:rsidRPr="006E6124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2F0141FC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3191EA29" w14:textId="77777777" w:rsidTr="00E060B6">
        <w:trPr>
          <w:trHeight w:val="1267"/>
        </w:trPr>
        <w:tc>
          <w:tcPr>
            <w:tcW w:w="4677" w:type="dxa"/>
          </w:tcPr>
          <w:p w14:paraId="5E4D30F2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25B89EE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1CC75D62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563DFD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3294CE08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1B0C873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069874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6136838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45D0FB1D" w14:textId="77777777" w:rsidR="00211BDF" w:rsidRPr="00D1462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7E38370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4E365327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1520D57D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27AAD97B" w14:textId="77777777" w:rsidR="00211BDF" w:rsidRDefault="00211BDF" w:rsidP="00211BDF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42B80B41" w14:textId="77777777" w:rsidTr="00E060B6">
        <w:trPr>
          <w:jc w:val="right"/>
        </w:trPr>
        <w:tc>
          <w:tcPr>
            <w:tcW w:w="3210" w:type="dxa"/>
          </w:tcPr>
          <w:p w14:paraId="6065F895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5</w:t>
            </w:r>
          </w:p>
          <w:p w14:paraId="42FE4F1C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12DBCFD" w14:textId="3D18D20C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2994922F" w14:textId="77777777" w:rsidR="00211BDF" w:rsidRPr="00D1462F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>ПРОГРАМА РОБІТ</w:t>
      </w:r>
    </w:p>
    <w:p w14:paraId="43B8D92F" w14:textId="77777777" w:rsidR="00211BDF" w:rsidRPr="00D1462F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D1462F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D1462F">
        <w:rPr>
          <w:b/>
          <w:bCs/>
          <w:sz w:val="24"/>
          <w:szCs w:val="22"/>
          <w:lang w:eastAsia="uk-UA"/>
        </w:rPr>
        <w:t>числі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D1462F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r w:rsidRPr="00D1462F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D1462F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п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грязі</w:t>
      </w:r>
      <w:proofErr w:type="spellEnd"/>
      <w:r w:rsidRPr="00D1462F">
        <w:rPr>
          <w:b/>
          <w:bCs/>
          <w:sz w:val="24"/>
          <w:szCs w:val="22"/>
          <w:lang w:eastAsia="uk-UA"/>
        </w:rPr>
        <w:t>)</w:t>
      </w:r>
    </w:p>
    <w:p w14:paraId="2570BE30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D1462F">
        <w:rPr>
          <w:b/>
          <w:bCs/>
          <w:sz w:val="24"/>
          <w:szCs w:val="24"/>
        </w:rPr>
        <w:t>підземних</w:t>
      </w:r>
      <w:proofErr w:type="spellEnd"/>
      <w:r w:rsidRPr="00D1462F">
        <w:rPr>
          <w:b/>
          <w:bCs/>
          <w:sz w:val="24"/>
          <w:szCs w:val="24"/>
        </w:rPr>
        <w:t xml:space="preserve"> вод </w:t>
      </w:r>
      <w:proofErr w:type="spellStart"/>
      <w:r>
        <w:rPr>
          <w:b/>
          <w:sz w:val="24"/>
          <w:szCs w:val="24"/>
        </w:rPr>
        <w:t>мінеральних</w:t>
      </w:r>
      <w:proofErr w:type="spellEnd"/>
    </w:p>
    <w:p w14:paraId="713CF04E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  <w:lang w:eastAsia="uk-UA"/>
        </w:rPr>
        <w:t>д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ілянк</w:t>
      </w:r>
      <w:r>
        <w:rPr>
          <w:b/>
          <w:color w:val="000000"/>
          <w:sz w:val="24"/>
          <w:szCs w:val="24"/>
          <w:shd w:val="clear" w:color="auto" w:fill="FFFFFF"/>
          <w:lang w:eastAsia="uk-UA"/>
        </w:rPr>
        <w:t>и</w:t>
      </w:r>
      <w:proofErr w:type="spellEnd"/>
      <w:r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Перлина, де </w:t>
      </w:r>
      <w:proofErr w:type="spellStart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>розташована</w:t>
      </w:r>
      <w:proofErr w:type="spellEnd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>проєктна</w:t>
      </w:r>
      <w:proofErr w:type="spellEnd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>свердловина</w:t>
      </w:r>
      <w:proofErr w:type="spellEnd"/>
      <w:r w:rsidRPr="00A11BB2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№1-пр</w:t>
      </w:r>
    </w:p>
    <w:p w14:paraId="49DBDB5E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211BDF" w:rsidRPr="00D1462F" w14:paraId="19B696DB" w14:textId="77777777" w:rsidTr="00E060B6">
        <w:trPr>
          <w:trHeight w:val="2652"/>
        </w:trPr>
        <w:tc>
          <w:tcPr>
            <w:tcW w:w="286" w:type="pct"/>
            <w:vAlign w:val="center"/>
          </w:tcPr>
          <w:p w14:paraId="127B88E2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83EF083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119DA417" w14:textId="77777777" w:rsidR="00211BDF" w:rsidRPr="00D1462F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67ACB94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684DD2F4" w14:textId="77777777" w:rsidR="00211BDF" w:rsidRPr="00D1462F" w:rsidRDefault="00211BDF" w:rsidP="00E060B6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0CA2D0E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5D34135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1D6D50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D1462F" w14:paraId="0BAA34EB" w14:textId="77777777" w:rsidTr="00E060B6">
        <w:trPr>
          <w:trHeight w:val="377"/>
        </w:trPr>
        <w:tc>
          <w:tcPr>
            <w:tcW w:w="286" w:type="pct"/>
          </w:tcPr>
          <w:p w14:paraId="0CC5FCF8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22866C6B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пеціаль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зволу</w:t>
            </w:r>
            <w:proofErr w:type="spellEnd"/>
            <w:r w:rsidRPr="00D1462F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19FA12C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29AFF25B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DF1432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D1462F" w14:paraId="78DE8F75" w14:textId="77777777" w:rsidTr="00E060B6">
        <w:trPr>
          <w:trHeight w:val="331"/>
        </w:trPr>
        <w:tc>
          <w:tcPr>
            <w:tcW w:w="286" w:type="pct"/>
            <w:vMerge w:val="restart"/>
          </w:tcPr>
          <w:p w14:paraId="1BBCD79E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36A87D60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45544D0E" w14:textId="77777777" w:rsidTr="00E060B6">
        <w:trPr>
          <w:trHeight w:val="1130"/>
        </w:trPr>
        <w:tc>
          <w:tcPr>
            <w:tcW w:w="286" w:type="pct"/>
            <w:vMerge/>
          </w:tcPr>
          <w:p w14:paraId="0D327591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3D4EB1B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но-кошт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ації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7A4C43D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5AD2C76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6338747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D9B07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17113F55" w14:textId="77777777" w:rsidTr="00E060B6">
        <w:trPr>
          <w:trHeight w:val="377"/>
        </w:trPr>
        <w:tc>
          <w:tcPr>
            <w:tcW w:w="286" w:type="pct"/>
            <w:vMerge/>
          </w:tcPr>
          <w:p w14:paraId="4E1CDAEA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407322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2. </w:t>
            </w: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шук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г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мірн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1462F">
              <w:rPr>
                <w:sz w:val="24"/>
                <w:szCs w:val="24"/>
              </w:rPr>
              <w:t>ліцензій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лощ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гноз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есур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;</w:t>
            </w:r>
          </w:p>
          <w:p w14:paraId="631ADDC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оконтур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деталізаці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соблив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якісних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кількі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обґрунт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раху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18BAE13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45E4D6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0CD17A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7487BFD1" w14:textId="77777777" w:rsidTr="00E060B6">
        <w:trPr>
          <w:trHeight w:val="377"/>
        </w:trPr>
        <w:tc>
          <w:tcPr>
            <w:tcW w:w="286" w:type="pct"/>
            <w:vMerge/>
          </w:tcPr>
          <w:p w14:paraId="0BB7554E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350585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геологічне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бслугов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р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ідбір</w:t>
            </w:r>
            <w:proofErr w:type="spellEnd"/>
            <w:r w:rsidRPr="00D1462F">
              <w:rPr>
                <w:sz w:val="24"/>
                <w:szCs w:val="24"/>
              </w:rPr>
              <w:t xml:space="preserve"> проб </w:t>
            </w:r>
            <w:proofErr w:type="spellStart"/>
            <w:r w:rsidRPr="00D1462F">
              <w:rPr>
                <w:sz w:val="24"/>
                <w:szCs w:val="24"/>
              </w:rPr>
              <w:t>із</w:t>
            </w:r>
            <w:proofErr w:type="spellEnd"/>
            <w:r w:rsidRPr="00D1462F">
              <w:rPr>
                <w:sz w:val="24"/>
                <w:szCs w:val="24"/>
              </w:rPr>
              <w:t xml:space="preserve"> керну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ідроге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C5AEF7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7A219A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0BED89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035E69FF" w14:textId="77777777" w:rsidTr="00E060B6">
        <w:trPr>
          <w:trHeight w:val="377"/>
        </w:trPr>
        <w:tc>
          <w:tcPr>
            <w:tcW w:w="286" w:type="pct"/>
            <w:vMerge/>
          </w:tcPr>
          <w:p w14:paraId="16D6A027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2CAA8F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4. </w:t>
            </w:r>
            <w:proofErr w:type="spellStart"/>
            <w:r w:rsidRPr="00D1462F">
              <w:rPr>
                <w:sz w:val="24"/>
                <w:szCs w:val="24"/>
              </w:rPr>
              <w:t>Лаборатор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технологіч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пробування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фізико-механіч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жень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ернових</w:t>
            </w:r>
            <w:proofErr w:type="spellEnd"/>
            <w:r w:rsidRPr="00D1462F">
              <w:rPr>
                <w:sz w:val="24"/>
                <w:szCs w:val="24"/>
              </w:rPr>
              <w:t xml:space="preserve"> проб та </w:t>
            </w:r>
            <w:proofErr w:type="spellStart"/>
            <w:r w:rsidRPr="00D1462F">
              <w:rPr>
                <w:sz w:val="24"/>
                <w:szCs w:val="24"/>
              </w:rPr>
              <w:t>сиров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етрографічн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хіміч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спектраль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наліз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73C02F4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EE23E5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87F369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1774B315" w14:textId="77777777" w:rsidTr="00E060B6">
        <w:trPr>
          <w:trHeight w:val="296"/>
        </w:trPr>
        <w:tc>
          <w:tcPr>
            <w:tcW w:w="286" w:type="pct"/>
            <w:vMerge w:val="restart"/>
          </w:tcPr>
          <w:p w14:paraId="58150A04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3A2E2600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229D74E1" w14:textId="77777777" w:rsidTr="00E060B6">
        <w:trPr>
          <w:trHeight w:val="567"/>
        </w:trPr>
        <w:tc>
          <w:tcPr>
            <w:tcW w:w="286" w:type="pct"/>
            <w:vMerge/>
          </w:tcPr>
          <w:p w14:paraId="7306E160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A011B4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4780794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26B9E77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4F0D8E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6BE039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ABBB6F2" w14:textId="77777777" w:rsidTr="00E060B6">
        <w:trPr>
          <w:trHeight w:val="479"/>
        </w:trPr>
        <w:tc>
          <w:tcPr>
            <w:tcW w:w="286" w:type="pct"/>
            <w:vMerge/>
          </w:tcPr>
          <w:p w14:paraId="0D99A339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A17801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2.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529B0AD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0FCA5D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771FB2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876EA08" w14:textId="77777777" w:rsidTr="00E060B6">
        <w:trPr>
          <w:trHeight w:val="223"/>
        </w:trPr>
        <w:tc>
          <w:tcPr>
            <w:tcW w:w="286" w:type="pct"/>
            <w:vMerge w:val="restart"/>
          </w:tcPr>
          <w:p w14:paraId="5E661DDB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0E944064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амер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49168902" w14:textId="77777777" w:rsidTr="00E060B6">
        <w:trPr>
          <w:trHeight w:val="377"/>
        </w:trPr>
        <w:tc>
          <w:tcPr>
            <w:tcW w:w="286" w:type="pct"/>
            <w:vMerge/>
          </w:tcPr>
          <w:p w14:paraId="34FD2D78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FC6120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матеріалів</w:t>
            </w:r>
            <w:proofErr w:type="spellEnd"/>
            <w:r w:rsidRPr="00D1462F">
              <w:rPr>
                <w:sz w:val="24"/>
                <w:szCs w:val="24"/>
              </w:rPr>
              <w:t xml:space="preserve"> ГЕО і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D1462F">
              <w:rPr>
                <w:sz w:val="24"/>
                <w:szCs w:val="24"/>
              </w:rPr>
              <w:t>постій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1CAEBB0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7649308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70D7FECA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956718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744D783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B0AD19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45287BC3" w14:textId="77777777" w:rsidTr="00E060B6">
        <w:trPr>
          <w:trHeight w:val="377"/>
        </w:trPr>
        <w:tc>
          <w:tcPr>
            <w:tcW w:w="286" w:type="pct"/>
            <w:vMerge/>
          </w:tcPr>
          <w:p w14:paraId="0092E9B2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F1C0E9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2.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1268377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432453D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3B22B0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7C34C7B4" w14:textId="77777777" w:rsidTr="00E060B6">
        <w:trPr>
          <w:trHeight w:val="269"/>
        </w:trPr>
        <w:tc>
          <w:tcPr>
            <w:tcW w:w="286" w:type="pct"/>
            <w:vMerge w:val="restart"/>
          </w:tcPr>
          <w:p w14:paraId="3D20BCBC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2BF54A6B" w14:textId="77777777" w:rsidR="00211BDF" w:rsidRPr="00D1462F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до </w:t>
            </w:r>
            <w:proofErr w:type="spellStart"/>
            <w:r w:rsidRPr="00D1462F">
              <w:rPr>
                <w:sz w:val="24"/>
                <w:szCs w:val="24"/>
              </w:rPr>
              <w:t>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4327731B" w14:textId="77777777" w:rsidTr="00E060B6">
        <w:trPr>
          <w:trHeight w:val="1837"/>
        </w:trPr>
        <w:tc>
          <w:tcPr>
            <w:tcW w:w="286" w:type="pct"/>
            <w:vMerge/>
          </w:tcPr>
          <w:p w14:paraId="0FDE469F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D47E98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1.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цін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D1462F">
              <w:rPr>
                <w:sz w:val="24"/>
                <w:szCs w:val="24"/>
              </w:rPr>
              <w:t>оці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2AD78B0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29FC9BD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AF2CE2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FDBD2F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F38051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D1462F" w14:paraId="7370A382" w14:textId="77777777" w:rsidTr="00E060B6">
        <w:trPr>
          <w:trHeight w:val="1490"/>
        </w:trPr>
        <w:tc>
          <w:tcPr>
            <w:tcW w:w="286" w:type="pct"/>
            <w:vMerge/>
          </w:tcPr>
          <w:p w14:paraId="5B77BE67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BD06F5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2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розроб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техн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хеми</w:t>
            </w:r>
            <w:proofErr w:type="spellEnd"/>
            <w:r w:rsidRPr="00D1462F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264BB14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40DD8AE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E266EA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499F046" w14:textId="77777777" w:rsidTr="00E060B6">
        <w:trPr>
          <w:trHeight w:val="1226"/>
        </w:trPr>
        <w:tc>
          <w:tcPr>
            <w:tcW w:w="286" w:type="pct"/>
            <w:vMerge/>
          </w:tcPr>
          <w:p w14:paraId="433DA910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F8BA7F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3. </w:t>
            </w:r>
            <w:proofErr w:type="spellStart"/>
            <w:r w:rsidRPr="00D1462F">
              <w:rPr>
                <w:sz w:val="24"/>
                <w:szCs w:val="24"/>
              </w:rPr>
              <w:t>Оформл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авовстановлююч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ів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земельн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ку</w:t>
            </w:r>
            <w:proofErr w:type="spellEnd"/>
            <w:r w:rsidRPr="00D1462F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1462F">
              <w:rPr>
                <w:sz w:val="24"/>
                <w:szCs w:val="24"/>
              </w:rPr>
              <w:t>пов’язаних</w:t>
            </w:r>
            <w:proofErr w:type="spellEnd"/>
            <w:r w:rsidRPr="00D1462F">
              <w:rPr>
                <w:sz w:val="24"/>
                <w:szCs w:val="24"/>
              </w:rPr>
              <w:t xml:space="preserve"> з </w:t>
            </w:r>
            <w:proofErr w:type="spellStart"/>
            <w:r w:rsidRPr="00D1462F">
              <w:rPr>
                <w:sz w:val="24"/>
                <w:szCs w:val="24"/>
              </w:rPr>
              <w:t>користуванням</w:t>
            </w:r>
            <w:proofErr w:type="spellEnd"/>
            <w:r w:rsidRPr="00D1462F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1BB6E6A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52BB522F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74CB3C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1395E783" w14:textId="77777777" w:rsidTr="00E060B6">
        <w:trPr>
          <w:trHeight w:val="377"/>
        </w:trPr>
        <w:tc>
          <w:tcPr>
            <w:tcW w:w="286" w:type="pct"/>
            <w:vMerge/>
          </w:tcPr>
          <w:p w14:paraId="30A38792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C94B33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4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зон </w:t>
            </w:r>
            <w:proofErr w:type="spellStart"/>
            <w:r w:rsidRPr="00D1462F">
              <w:rPr>
                <w:sz w:val="24"/>
                <w:szCs w:val="24"/>
              </w:rPr>
              <w:t>санітар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хоро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випадках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установл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FAC5A9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21D08C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EE5DE8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4C66B8F5" w14:textId="77777777" w:rsidTr="00E060B6">
        <w:trPr>
          <w:trHeight w:val="377"/>
        </w:trPr>
        <w:tc>
          <w:tcPr>
            <w:tcW w:w="286" w:type="pct"/>
          </w:tcPr>
          <w:p w14:paraId="78DF4E99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29D744C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видобування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275A60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66E8B45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9E1A92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123749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eastAsia="uk-UA"/>
              </w:rPr>
              <w:t>8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83CB7D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55A14B91" w14:textId="77777777" w:rsidTr="00E060B6">
        <w:trPr>
          <w:trHeight w:val="377"/>
        </w:trPr>
        <w:tc>
          <w:tcPr>
            <w:tcW w:w="286" w:type="pct"/>
          </w:tcPr>
          <w:p w14:paraId="1BD26BD8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76" w:type="pct"/>
          </w:tcPr>
          <w:p w14:paraId="727FF2F7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потреби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 з метою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уточнення</w:t>
            </w:r>
            <w:proofErr w:type="spellEnd"/>
            <w:r w:rsidRPr="00D1462F">
              <w:rPr>
                <w:sz w:val="24"/>
                <w:szCs w:val="24"/>
              </w:rPr>
              <w:t xml:space="preserve">)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достатнь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ок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блоків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оризонтів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дорозвід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б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й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кладів</w:t>
            </w:r>
            <w:proofErr w:type="spellEnd"/>
            <w:r w:rsidRPr="00D1462F">
              <w:rPr>
                <w:sz w:val="24"/>
                <w:szCs w:val="24"/>
              </w:rPr>
              <w:t xml:space="preserve">)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lastRenderedPageBreak/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44" w:type="pct"/>
            <w:vAlign w:val="center"/>
          </w:tcPr>
          <w:p w14:paraId="3198E21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lastRenderedPageBreak/>
              <w:t>проєкт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1269001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F6F55A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D36831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F511BB9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6C2A2D14" w14:textId="77777777" w:rsidTr="00E060B6">
        <w:trPr>
          <w:trHeight w:val="377"/>
        </w:trPr>
        <w:tc>
          <w:tcPr>
            <w:tcW w:w="286" w:type="pct"/>
          </w:tcPr>
          <w:p w14:paraId="27DCDED5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5F5D4D1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ередання</w:t>
            </w:r>
            <w:proofErr w:type="spellEnd"/>
            <w:r w:rsidRPr="00D1462F">
              <w:rPr>
                <w:sz w:val="24"/>
                <w:szCs w:val="24"/>
              </w:rPr>
              <w:t xml:space="preserve"> в </w:t>
            </w:r>
            <w:proofErr w:type="spellStart"/>
            <w:r w:rsidRPr="00D1462F">
              <w:rPr>
                <w:sz w:val="24"/>
                <w:szCs w:val="24"/>
              </w:rPr>
              <w:t>у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sz w:val="24"/>
                <w:szCs w:val="24"/>
              </w:rPr>
              <w:t>результат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D1462F">
              <w:rPr>
                <w:sz w:val="24"/>
                <w:szCs w:val="24"/>
              </w:rPr>
              <w:t>науково-виробнич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приємства</w:t>
            </w:r>
            <w:proofErr w:type="spellEnd"/>
            <w:r w:rsidRPr="00D1462F">
              <w:rPr>
                <w:sz w:val="24"/>
                <w:szCs w:val="24"/>
              </w:rPr>
              <w:t xml:space="preserve"> «</w:t>
            </w:r>
            <w:proofErr w:type="spellStart"/>
            <w:r w:rsidRPr="00D1462F">
              <w:rPr>
                <w:sz w:val="24"/>
                <w:szCs w:val="24"/>
              </w:rPr>
              <w:t>Держав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інформацій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ий</w:t>
            </w:r>
            <w:proofErr w:type="spellEnd"/>
            <w:r w:rsidRPr="00D1462F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19638902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1462F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D1462F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D1462F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i/>
                <w:sz w:val="24"/>
                <w:szCs w:val="24"/>
              </w:rPr>
              <w:t>отр</w:t>
            </w:r>
            <w:r w:rsidRPr="00D1462F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1A8BCBCC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0016223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D1462F" w14:paraId="69804803" w14:textId="77777777" w:rsidTr="00E060B6">
        <w:trPr>
          <w:trHeight w:val="377"/>
        </w:trPr>
        <w:tc>
          <w:tcPr>
            <w:tcW w:w="286" w:type="pct"/>
          </w:tcPr>
          <w:p w14:paraId="29104776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70925068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Своєчасне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пода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щорічних</w:t>
            </w:r>
            <w:proofErr w:type="spellEnd"/>
            <w:r w:rsidRPr="00D1462F">
              <w:rPr>
                <w:sz w:val="24"/>
                <w:szCs w:val="22"/>
              </w:rPr>
              <w:t xml:space="preserve"> форм </w:t>
            </w:r>
            <w:proofErr w:type="spellStart"/>
            <w:r w:rsidRPr="00D1462F">
              <w:rPr>
                <w:sz w:val="24"/>
                <w:szCs w:val="22"/>
              </w:rPr>
              <w:t>звітності</w:t>
            </w:r>
            <w:proofErr w:type="spellEnd"/>
            <w:r w:rsidRPr="00D1462F">
              <w:rPr>
                <w:sz w:val="24"/>
                <w:szCs w:val="22"/>
              </w:rPr>
              <w:t xml:space="preserve"> в </w:t>
            </w:r>
            <w:proofErr w:type="spellStart"/>
            <w:r w:rsidRPr="00D1462F">
              <w:rPr>
                <w:sz w:val="24"/>
                <w:szCs w:val="22"/>
              </w:rPr>
              <w:t>терміни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передбачені</w:t>
            </w:r>
            <w:proofErr w:type="spellEnd"/>
            <w:r w:rsidRPr="00D1462F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D1462F">
              <w:rPr>
                <w:sz w:val="24"/>
                <w:szCs w:val="22"/>
              </w:rPr>
              <w:t>правовими</w:t>
            </w:r>
            <w:proofErr w:type="spellEnd"/>
            <w:r w:rsidRPr="00D1462F">
              <w:rPr>
                <w:sz w:val="24"/>
                <w:szCs w:val="22"/>
              </w:rPr>
              <w:t xml:space="preserve"> актами у </w:t>
            </w:r>
            <w:proofErr w:type="spellStart"/>
            <w:r w:rsidRPr="00D1462F">
              <w:rPr>
                <w:sz w:val="24"/>
                <w:szCs w:val="22"/>
              </w:rPr>
              <w:t>сфері</w:t>
            </w:r>
            <w:proofErr w:type="spellEnd"/>
            <w:r w:rsidRPr="00D1462F">
              <w:rPr>
                <w:sz w:val="24"/>
                <w:szCs w:val="22"/>
              </w:rPr>
              <w:t xml:space="preserve"> надрокористування</w:t>
            </w:r>
            <w:r w:rsidRPr="00D1462F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1462F">
              <w:rPr>
                <w:sz w:val="24"/>
                <w:szCs w:val="22"/>
              </w:rPr>
              <w:t xml:space="preserve">та </w:t>
            </w:r>
            <w:proofErr w:type="spellStart"/>
            <w:r w:rsidRPr="00D1462F">
              <w:rPr>
                <w:sz w:val="24"/>
                <w:szCs w:val="22"/>
              </w:rPr>
              <w:t>угодою</w:t>
            </w:r>
            <w:proofErr w:type="spellEnd"/>
            <w:r w:rsidRPr="00D1462F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38239E1E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4975B3F3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3853CF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7BC73EAD" w14:textId="77777777" w:rsidTr="00E060B6">
        <w:trPr>
          <w:trHeight w:val="377"/>
        </w:trPr>
        <w:tc>
          <w:tcPr>
            <w:tcW w:w="286" w:type="pct"/>
          </w:tcPr>
          <w:p w14:paraId="79578017" w14:textId="77777777" w:rsidR="00211BDF" w:rsidRPr="00D1462F" w:rsidRDefault="00211BDF" w:rsidP="00E060B6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CD9ECDD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Проведе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рекультив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земельно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ділянки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консервації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ліквід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свердловин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гірничодобувного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об’єкта</w:t>
            </w:r>
            <w:proofErr w:type="spellEnd"/>
            <w:r w:rsidRPr="00D1462F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3F60B386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відповідно до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BD40254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F6A4AE0" w14:textId="77777777" w:rsidR="00211BDF" w:rsidRPr="00D1462F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5BC61BE" w14:textId="77777777" w:rsidR="00211BDF" w:rsidRPr="00D1462F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42984404" w14:textId="77777777" w:rsidTr="00E060B6">
        <w:trPr>
          <w:trHeight w:val="539"/>
        </w:trPr>
        <w:tc>
          <w:tcPr>
            <w:tcW w:w="9497" w:type="dxa"/>
          </w:tcPr>
          <w:p w14:paraId="46FE8945" w14:textId="77777777" w:rsidR="00211BDF" w:rsidRPr="00FF3C49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2DE4EE5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66762112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185CA0B6" w14:textId="77777777" w:rsidTr="00E060B6">
        <w:trPr>
          <w:trHeight w:val="1267"/>
        </w:trPr>
        <w:tc>
          <w:tcPr>
            <w:tcW w:w="4677" w:type="dxa"/>
          </w:tcPr>
          <w:p w14:paraId="5CDFA4A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ABC70D7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7A41973B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153BC4D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446BB834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38681BF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A2C7AF2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7754172" w14:textId="77777777" w:rsidR="00211BDF" w:rsidRPr="004F4B45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348E27FB" w14:textId="77777777" w:rsidR="00211BDF" w:rsidRPr="00D1462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A0950F" w14:textId="77777777" w:rsidR="00211BDF" w:rsidRPr="00D1462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999823" w14:textId="0622BAD8" w:rsidR="00211BDF" w:rsidRDefault="00211BDF" w:rsidP="00211BDF"/>
    <w:p w14:paraId="663EE5FD" w14:textId="77777777" w:rsidR="00770345" w:rsidRDefault="00770345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18B6AD53" w14:textId="77777777" w:rsidTr="00E060B6">
        <w:trPr>
          <w:jc w:val="right"/>
        </w:trPr>
        <w:tc>
          <w:tcPr>
            <w:tcW w:w="3210" w:type="dxa"/>
          </w:tcPr>
          <w:p w14:paraId="066E4458" w14:textId="7D66A7C3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6</w:t>
            </w:r>
          </w:p>
          <w:p w14:paraId="4F409E56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D07362F" w14:textId="49DC670F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3324138F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0A0F1697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FE256D3" w14:textId="77777777" w:rsidR="00211BDF" w:rsidRPr="00064C4D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Грицьки-2</w:t>
      </w:r>
    </w:p>
    <w:p w14:paraId="2929D0CB" w14:textId="77777777" w:rsidR="00211BDF" w:rsidRPr="004669CA" w:rsidRDefault="00211BDF" w:rsidP="00211BDF">
      <w:pPr>
        <w:ind w:hanging="142"/>
        <w:jc w:val="center"/>
        <w:rPr>
          <w:b/>
          <w:bCs/>
          <w:sz w:val="16"/>
          <w:szCs w:val="16"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1C6B20C3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443BC434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3E2CB2B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E990703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7FAEE87C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419DA8D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1EE236A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757800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2D6905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3BD2ABCB" w14:textId="77777777" w:rsidTr="00E060B6">
        <w:trPr>
          <w:trHeight w:val="377"/>
        </w:trPr>
        <w:tc>
          <w:tcPr>
            <w:tcW w:w="301" w:type="pct"/>
          </w:tcPr>
          <w:p w14:paraId="54D4883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879B835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709CC57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4951062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466EE5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10BC59AC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1C154DF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785C8738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2F709B6E" w14:textId="77777777" w:rsidTr="00E060B6">
        <w:trPr>
          <w:trHeight w:val="377"/>
        </w:trPr>
        <w:tc>
          <w:tcPr>
            <w:tcW w:w="301" w:type="pct"/>
            <w:vMerge/>
          </w:tcPr>
          <w:p w14:paraId="24C8C55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489598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C9FB805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66635C7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CDE904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152C2B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F050A7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40F93D8" w14:textId="77777777" w:rsidTr="00E060B6">
        <w:trPr>
          <w:trHeight w:val="377"/>
        </w:trPr>
        <w:tc>
          <w:tcPr>
            <w:tcW w:w="301" w:type="pct"/>
            <w:vMerge/>
          </w:tcPr>
          <w:p w14:paraId="0E07970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43935F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1D72EF3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2730F64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C65892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E4BFC0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CF0CBFD" w14:textId="77777777" w:rsidTr="00E060B6">
        <w:trPr>
          <w:trHeight w:val="377"/>
        </w:trPr>
        <w:tc>
          <w:tcPr>
            <w:tcW w:w="301" w:type="pct"/>
            <w:vMerge/>
          </w:tcPr>
          <w:p w14:paraId="24A7AB7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69166B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0D8DF73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A50D0F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96E70F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5B6BC2B" w14:textId="77777777" w:rsidTr="00E060B6">
        <w:trPr>
          <w:trHeight w:val="377"/>
        </w:trPr>
        <w:tc>
          <w:tcPr>
            <w:tcW w:w="301" w:type="pct"/>
            <w:vMerge/>
          </w:tcPr>
          <w:p w14:paraId="0CCE5FF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450D6D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821085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364A6B4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001F23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69C7CFB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0E5D8555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34D0BAD6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487735D1" w14:textId="77777777" w:rsidTr="00E060B6">
        <w:trPr>
          <w:trHeight w:val="567"/>
        </w:trPr>
        <w:tc>
          <w:tcPr>
            <w:tcW w:w="301" w:type="pct"/>
            <w:vMerge/>
          </w:tcPr>
          <w:p w14:paraId="7C738FD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861D8B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CC495F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7CB9ED5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3D2D676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A7A14A7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AABE662" w14:textId="77777777" w:rsidTr="00E060B6">
        <w:trPr>
          <w:trHeight w:val="1422"/>
        </w:trPr>
        <w:tc>
          <w:tcPr>
            <w:tcW w:w="301" w:type="pct"/>
            <w:vMerge/>
          </w:tcPr>
          <w:p w14:paraId="2058630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9DBBDA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7E08E0F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35ABC12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91D78B1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6AF43F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4FB20D6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7CB8ED0D" w14:textId="77777777" w:rsidR="00211BDF" w:rsidRPr="006E6124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58E625E9" w14:textId="77777777" w:rsidTr="00E060B6">
        <w:trPr>
          <w:trHeight w:val="377"/>
        </w:trPr>
        <w:tc>
          <w:tcPr>
            <w:tcW w:w="301" w:type="pct"/>
            <w:vMerge/>
          </w:tcPr>
          <w:p w14:paraId="6B28FDB6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E9A0D6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1700093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776D9D8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3412021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47A74F8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2B9DA7E" w14:textId="77777777" w:rsidTr="00E060B6">
        <w:trPr>
          <w:trHeight w:val="904"/>
        </w:trPr>
        <w:tc>
          <w:tcPr>
            <w:tcW w:w="301" w:type="pct"/>
            <w:vMerge/>
          </w:tcPr>
          <w:p w14:paraId="104930F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2E92F7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26CF45C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78B55AD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06B62C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AD87BD1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7EFFD7F4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380CB715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706E0FF" w14:textId="77777777" w:rsidTr="00E060B6">
        <w:trPr>
          <w:trHeight w:val="377"/>
        </w:trPr>
        <w:tc>
          <w:tcPr>
            <w:tcW w:w="301" w:type="pct"/>
            <w:vMerge/>
          </w:tcPr>
          <w:p w14:paraId="3E12DCF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4B2BF1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085B039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6A5B77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E7BEA2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2D2D48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5D300A4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4FEB8E24" w14:textId="77777777" w:rsidTr="00E060B6">
        <w:trPr>
          <w:trHeight w:val="377"/>
        </w:trPr>
        <w:tc>
          <w:tcPr>
            <w:tcW w:w="301" w:type="pct"/>
            <w:vMerge/>
          </w:tcPr>
          <w:p w14:paraId="7DF247A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2B33079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3F57805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1AE2DF5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C9F221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BD3F19F" w14:textId="77777777" w:rsidTr="00E060B6">
        <w:trPr>
          <w:trHeight w:val="377"/>
        </w:trPr>
        <w:tc>
          <w:tcPr>
            <w:tcW w:w="301" w:type="pct"/>
            <w:vMerge/>
          </w:tcPr>
          <w:p w14:paraId="1AB8E75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2902D3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3023F97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6F270E1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53A45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C14BE84" w14:textId="77777777" w:rsidTr="00E060B6">
        <w:trPr>
          <w:trHeight w:val="377"/>
        </w:trPr>
        <w:tc>
          <w:tcPr>
            <w:tcW w:w="301" w:type="pct"/>
            <w:vMerge/>
          </w:tcPr>
          <w:p w14:paraId="1CE9491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CA4BEA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173316B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1DFA27B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0D37AA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7399250" w14:textId="77777777" w:rsidTr="00E060B6">
        <w:trPr>
          <w:trHeight w:val="377"/>
        </w:trPr>
        <w:tc>
          <w:tcPr>
            <w:tcW w:w="301" w:type="pct"/>
            <w:vMerge/>
          </w:tcPr>
          <w:p w14:paraId="72DDBF1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FF8E05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9C38E13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6E2E3D46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7EF1A67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178CA6D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09EA083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24AB61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36AED2D1" w14:textId="77777777" w:rsidR="00211BDF" w:rsidRDefault="00211BDF" w:rsidP="00211BDF"/>
    <w:p w14:paraId="6BDA67E7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34D0E9CD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7BFBF5B7" w14:textId="77777777" w:rsidTr="00E060B6">
        <w:trPr>
          <w:trHeight w:val="377"/>
        </w:trPr>
        <w:tc>
          <w:tcPr>
            <w:tcW w:w="301" w:type="pct"/>
          </w:tcPr>
          <w:p w14:paraId="4DA63211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7BDB92C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19B165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25B4E20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750A30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B8C088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262F347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F58E39C" w14:textId="77777777" w:rsidTr="00E060B6">
        <w:trPr>
          <w:trHeight w:val="377"/>
        </w:trPr>
        <w:tc>
          <w:tcPr>
            <w:tcW w:w="301" w:type="pct"/>
          </w:tcPr>
          <w:p w14:paraId="0C0E7ACC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2289ADC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16DC00E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11ABF4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A291D8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265F6F6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640CF2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0E2DD46" w14:textId="77777777" w:rsidTr="00E060B6">
        <w:trPr>
          <w:trHeight w:val="377"/>
        </w:trPr>
        <w:tc>
          <w:tcPr>
            <w:tcW w:w="301" w:type="pct"/>
          </w:tcPr>
          <w:p w14:paraId="4020D7F3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47095DE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4D64D5A4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064C32E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24A083F2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CF29249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28F5D79D" w14:textId="77777777" w:rsidTr="00E060B6">
        <w:trPr>
          <w:trHeight w:val="377"/>
        </w:trPr>
        <w:tc>
          <w:tcPr>
            <w:tcW w:w="301" w:type="pct"/>
          </w:tcPr>
          <w:p w14:paraId="5A4FAFB4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3E146E19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0D0898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4B38CEB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D5F380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901C5FB" w14:textId="77777777" w:rsidTr="00E060B6">
        <w:trPr>
          <w:trHeight w:val="377"/>
        </w:trPr>
        <w:tc>
          <w:tcPr>
            <w:tcW w:w="301" w:type="pct"/>
          </w:tcPr>
          <w:p w14:paraId="7A5D5ECC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6B0AC439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1716B25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5CC3D81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046D90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7414E421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76CDB5BC" w14:textId="77777777" w:rsidTr="00E060B6">
        <w:trPr>
          <w:trHeight w:val="539"/>
        </w:trPr>
        <w:tc>
          <w:tcPr>
            <w:tcW w:w="8961" w:type="dxa"/>
          </w:tcPr>
          <w:p w14:paraId="6080BDCC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5FE2608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4205E277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4CC1EA94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2BD725A3" w14:textId="77777777" w:rsidTr="00E060B6">
        <w:trPr>
          <w:trHeight w:val="1267"/>
          <w:jc w:val="center"/>
        </w:trPr>
        <w:tc>
          <w:tcPr>
            <w:tcW w:w="4509" w:type="dxa"/>
          </w:tcPr>
          <w:p w14:paraId="4650FE37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C3564A4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62A732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EB4E4CF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3CBAA327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F11F3B8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BFD0E7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FBE1FCF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7CBA518" w14:textId="77777777" w:rsidR="00211BDF" w:rsidRPr="00FB737B" w:rsidRDefault="00211BDF" w:rsidP="00211BDF"/>
    <w:p w14:paraId="5A89837A" w14:textId="77777777" w:rsidR="00211BDF" w:rsidRPr="00FB737B" w:rsidRDefault="00211BDF" w:rsidP="00211BDF"/>
    <w:p w14:paraId="6885BF9A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6E14607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1EC4C5AA" w14:textId="77777777" w:rsidR="00211BDF" w:rsidRDefault="00211BDF" w:rsidP="00211BDF"/>
    <w:p w14:paraId="7DDFD2E9" w14:textId="77777777" w:rsidR="00211BDF" w:rsidRDefault="00211BDF" w:rsidP="00211BDF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FDC74E" w14:textId="77777777" w:rsidTr="00E060B6">
        <w:trPr>
          <w:jc w:val="right"/>
        </w:trPr>
        <w:tc>
          <w:tcPr>
            <w:tcW w:w="3210" w:type="dxa"/>
          </w:tcPr>
          <w:p w14:paraId="0EAB31C7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7</w:t>
            </w:r>
          </w:p>
          <w:p w14:paraId="58A15FF4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1EB0A7A" w14:textId="21869567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52D3E522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60A357A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0B240EA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proofErr w:type="spellStart"/>
      <w:r>
        <w:rPr>
          <w:b/>
          <w:sz w:val="24"/>
          <w:szCs w:val="24"/>
          <w:lang w:val="uk-UA"/>
        </w:rPr>
        <w:t>Дорожна</w:t>
      </w:r>
      <w:proofErr w:type="spellEnd"/>
      <w:r>
        <w:rPr>
          <w:b/>
          <w:sz w:val="24"/>
          <w:szCs w:val="24"/>
          <w:lang w:val="uk-UA"/>
        </w:rPr>
        <w:t xml:space="preserve"> 14</w:t>
      </w:r>
    </w:p>
    <w:p w14:paraId="017148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1E014F37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71FDA51B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B3E69C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2A2BFF8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8AB6A01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30E8B31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0FFEC70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C26CEB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7D5BEB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5EDC7271" w14:textId="77777777" w:rsidTr="00E060B6">
        <w:trPr>
          <w:trHeight w:val="377"/>
        </w:trPr>
        <w:tc>
          <w:tcPr>
            <w:tcW w:w="301" w:type="pct"/>
          </w:tcPr>
          <w:p w14:paraId="3348AC53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607C09A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2747C4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79CFBF2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1E5FB0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59315259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4A1F41A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C266D06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4541EBEE" w14:textId="77777777" w:rsidTr="00E060B6">
        <w:trPr>
          <w:trHeight w:val="377"/>
        </w:trPr>
        <w:tc>
          <w:tcPr>
            <w:tcW w:w="301" w:type="pct"/>
            <w:vMerge/>
          </w:tcPr>
          <w:p w14:paraId="543111F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8C5287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746FEA8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9A41F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4846A7D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9A165E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CE37D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C7F2669" w14:textId="77777777" w:rsidTr="00E060B6">
        <w:trPr>
          <w:trHeight w:val="377"/>
        </w:trPr>
        <w:tc>
          <w:tcPr>
            <w:tcW w:w="301" w:type="pct"/>
            <w:vMerge/>
          </w:tcPr>
          <w:p w14:paraId="0D04F0B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935B80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5D29E7C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BACE86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35C729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CA5B78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F982FD" w14:textId="77777777" w:rsidTr="00E060B6">
        <w:trPr>
          <w:trHeight w:val="377"/>
        </w:trPr>
        <w:tc>
          <w:tcPr>
            <w:tcW w:w="301" w:type="pct"/>
            <w:vMerge/>
          </w:tcPr>
          <w:p w14:paraId="64F17E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A05DBD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6638E23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F4C426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9C807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9FC664C" w14:textId="77777777" w:rsidTr="00E060B6">
        <w:trPr>
          <w:trHeight w:val="377"/>
        </w:trPr>
        <w:tc>
          <w:tcPr>
            <w:tcW w:w="301" w:type="pct"/>
            <w:vMerge/>
          </w:tcPr>
          <w:p w14:paraId="4823065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B8118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6A861A0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35A237A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B3E8EE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8A49778" w14:textId="77777777" w:rsidR="008A4778" w:rsidRDefault="008A477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2E83DB36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02ED1E3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DAC1A8F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6F457419" w14:textId="77777777" w:rsidTr="00E060B6">
        <w:trPr>
          <w:trHeight w:val="567"/>
        </w:trPr>
        <w:tc>
          <w:tcPr>
            <w:tcW w:w="301" w:type="pct"/>
            <w:vMerge/>
          </w:tcPr>
          <w:p w14:paraId="137D696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D40820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3EC8636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89AA76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0162391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5F4E22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E3AD9D1" w14:textId="77777777" w:rsidTr="00E060B6">
        <w:trPr>
          <w:trHeight w:val="1422"/>
        </w:trPr>
        <w:tc>
          <w:tcPr>
            <w:tcW w:w="301" w:type="pct"/>
            <w:vMerge/>
          </w:tcPr>
          <w:p w14:paraId="5683C5C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846AC3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6A49CD2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2C4FAE0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7D4151E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6394DEA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62C3106C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059F5D8" w14:textId="77777777" w:rsidR="00211BDF" w:rsidRPr="006E6124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2F1DD441" w14:textId="77777777" w:rsidTr="00E060B6">
        <w:trPr>
          <w:trHeight w:val="377"/>
        </w:trPr>
        <w:tc>
          <w:tcPr>
            <w:tcW w:w="301" w:type="pct"/>
            <w:vMerge/>
          </w:tcPr>
          <w:p w14:paraId="1F6ED9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AAC5E9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1B50DA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DADC2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C3C7506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6622B23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2C1BFFA" w14:textId="77777777" w:rsidTr="00E060B6">
        <w:trPr>
          <w:trHeight w:val="904"/>
        </w:trPr>
        <w:tc>
          <w:tcPr>
            <w:tcW w:w="301" w:type="pct"/>
            <w:vMerge/>
          </w:tcPr>
          <w:p w14:paraId="266482E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FDAD3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36EB92D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066C227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1D33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74A77D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2DEE9431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4B7E262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03BC5E85" w14:textId="77777777" w:rsidTr="00E060B6">
        <w:trPr>
          <w:trHeight w:val="377"/>
        </w:trPr>
        <w:tc>
          <w:tcPr>
            <w:tcW w:w="301" w:type="pct"/>
            <w:vMerge/>
          </w:tcPr>
          <w:p w14:paraId="4F4A30B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C3CA3B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6D609FC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EDDA30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7C41D6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9A80A4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E9EF8D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7DE7E7D2" w14:textId="77777777" w:rsidTr="00E060B6">
        <w:trPr>
          <w:trHeight w:val="377"/>
        </w:trPr>
        <w:tc>
          <w:tcPr>
            <w:tcW w:w="301" w:type="pct"/>
            <w:vMerge/>
          </w:tcPr>
          <w:p w14:paraId="6C82B9B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1B20BB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21C386F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651D944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CDA2B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C9AF94" w14:textId="77777777" w:rsidTr="00E060B6">
        <w:trPr>
          <w:trHeight w:val="377"/>
        </w:trPr>
        <w:tc>
          <w:tcPr>
            <w:tcW w:w="301" w:type="pct"/>
            <w:vMerge/>
          </w:tcPr>
          <w:p w14:paraId="44B55CF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CBC95B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9C7B45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D5D5B9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18EC93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792C45A" w14:textId="77777777" w:rsidTr="00E060B6">
        <w:trPr>
          <w:trHeight w:val="377"/>
        </w:trPr>
        <w:tc>
          <w:tcPr>
            <w:tcW w:w="301" w:type="pct"/>
            <w:vMerge/>
          </w:tcPr>
          <w:p w14:paraId="0D61729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76030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405F7DF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2A700C6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799851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6C3E41" w14:textId="77777777" w:rsidTr="00E060B6">
        <w:trPr>
          <w:trHeight w:val="377"/>
        </w:trPr>
        <w:tc>
          <w:tcPr>
            <w:tcW w:w="301" w:type="pct"/>
            <w:vMerge/>
          </w:tcPr>
          <w:p w14:paraId="64838F1A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615D38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E61B2C6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51414A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E68D90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375BC32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5659A90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B705F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39D0A92" w14:textId="77777777" w:rsidR="00211BDF" w:rsidRDefault="00211BDF" w:rsidP="00211BDF"/>
    <w:p w14:paraId="7AAB5D66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1B2B1482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5F062B32" w14:textId="77777777" w:rsidTr="00E060B6">
        <w:trPr>
          <w:trHeight w:val="377"/>
        </w:trPr>
        <w:tc>
          <w:tcPr>
            <w:tcW w:w="301" w:type="pct"/>
          </w:tcPr>
          <w:p w14:paraId="5EBE7BD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4CA1E54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9E5F6D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063C51D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31D02D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B01F7F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592E27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BA110B7" w14:textId="77777777" w:rsidTr="00E060B6">
        <w:trPr>
          <w:trHeight w:val="377"/>
        </w:trPr>
        <w:tc>
          <w:tcPr>
            <w:tcW w:w="301" w:type="pct"/>
          </w:tcPr>
          <w:p w14:paraId="0AB3F9B4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57F2E6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6B231DB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D381DE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E0A6C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16BC59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86FCE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67A2414" w14:textId="77777777" w:rsidTr="00E060B6">
        <w:trPr>
          <w:trHeight w:val="377"/>
        </w:trPr>
        <w:tc>
          <w:tcPr>
            <w:tcW w:w="301" w:type="pct"/>
          </w:tcPr>
          <w:p w14:paraId="6D0B44C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645A495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6BCF169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498642AE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3EB8D8AA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45CC839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41FB26C" w14:textId="77777777" w:rsidTr="00E060B6">
        <w:trPr>
          <w:trHeight w:val="377"/>
        </w:trPr>
        <w:tc>
          <w:tcPr>
            <w:tcW w:w="301" w:type="pct"/>
          </w:tcPr>
          <w:p w14:paraId="16C6BFE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1BDA476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35B3A0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DCD0AD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6733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FE31F16" w14:textId="77777777" w:rsidTr="00E060B6">
        <w:trPr>
          <w:trHeight w:val="377"/>
        </w:trPr>
        <w:tc>
          <w:tcPr>
            <w:tcW w:w="301" w:type="pct"/>
          </w:tcPr>
          <w:p w14:paraId="4F0C82BE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2E00A4FE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69C6625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7AB6802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660853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72C9138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21ABE4" w14:textId="77777777" w:rsidTr="00E060B6">
        <w:trPr>
          <w:trHeight w:val="539"/>
        </w:trPr>
        <w:tc>
          <w:tcPr>
            <w:tcW w:w="8961" w:type="dxa"/>
          </w:tcPr>
          <w:p w14:paraId="13CBDF7F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F49CFED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DBA60D6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30CBFB82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7E5E2859" w14:textId="77777777" w:rsidTr="00E060B6">
        <w:trPr>
          <w:trHeight w:val="1267"/>
          <w:jc w:val="center"/>
        </w:trPr>
        <w:tc>
          <w:tcPr>
            <w:tcW w:w="4509" w:type="dxa"/>
          </w:tcPr>
          <w:p w14:paraId="1C7C6E1D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9917BD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309942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B744C86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7A87877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5222127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5ED0A6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5775754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D3EE1D4" w14:textId="77777777" w:rsidR="00211BDF" w:rsidRPr="00FB737B" w:rsidRDefault="00211BDF" w:rsidP="00211BDF"/>
    <w:p w14:paraId="706A79D3" w14:textId="77777777" w:rsidR="00211BDF" w:rsidRPr="00FB737B" w:rsidRDefault="00211BDF" w:rsidP="00211BDF"/>
    <w:p w14:paraId="3FD07E93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C94AF09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F0BB9BF" w14:textId="77777777" w:rsidR="00211BDF" w:rsidRDefault="00211BDF" w:rsidP="00211BDF"/>
    <w:p w14:paraId="6FE1A72E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3ED784E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D1248B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717B7F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4D791F7D" w14:textId="77777777" w:rsidTr="00E060B6">
        <w:trPr>
          <w:jc w:val="right"/>
        </w:trPr>
        <w:tc>
          <w:tcPr>
            <w:tcW w:w="3210" w:type="dxa"/>
          </w:tcPr>
          <w:p w14:paraId="5D7F510B" w14:textId="77777777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  <w:p w14:paraId="7854E9AF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C95E4D8" w14:textId="1BF89694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3AB9E357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08534DC9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EDBCEF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Жабки-2</w:t>
      </w:r>
    </w:p>
    <w:p w14:paraId="519ED2D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2E954D36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550C1D8F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CD6D668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8EC3D5A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9FAA346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F569EC1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2915224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AD131F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677D78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6C47A1A3" w14:textId="77777777" w:rsidTr="00E060B6">
        <w:trPr>
          <w:trHeight w:val="377"/>
        </w:trPr>
        <w:tc>
          <w:tcPr>
            <w:tcW w:w="301" w:type="pct"/>
          </w:tcPr>
          <w:p w14:paraId="30BFD64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A8D1EF7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22E9BF2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7C56F15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E757CF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1F3DD88A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1310D3DE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079CA3A0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9F6F3D4" w14:textId="77777777" w:rsidTr="00E060B6">
        <w:trPr>
          <w:trHeight w:val="377"/>
        </w:trPr>
        <w:tc>
          <w:tcPr>
            <w:tcW w:w="301" w:type="pct"/>
            <w:vMerge/>
          </w:tcPr>
          <w:p w14:paraId="22A8EE7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5D02364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5CEA91F6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2DEE74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FE59BA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690A26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5B3B36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394B3F4" w14:textId="77777777" w:rsidTr="00E060B6">
        <w:trPr>
          <w:trHeight w:val="377"/>
        </w:trPr>
        <w:tc>
          <w:tcPr>
            <w:tcW w:w="301" w:type="pct"/>
            <w:vMerge/>
          </w:tcPr>
          <w:p w14:paraId="31F4CB5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729420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24D6478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4B82E91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83542D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E530FD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6C7F45F" w14:textId="77777777" w:rsidTr="00E060B6">
        <w:trPr>
          <w:trHeight w:val="377"/>
        </w:trPr>
        <w:tc>
          <w:tcPr>
            <w:tcW w:w="301" w:type="pct"/>
            <w:vMerge/>
          </w:tcPr>
          <w:p w14:paraId="3AC87E98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AD56B9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6CE4D85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24B5E7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074AAC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7D3AE94" w14:textId="77777777" w:rsidTr="00E060B6">
        <w:trPr>
          <w:trHeight w:val="377"/>
        </w:trPr>
        <w:tc>
          <w:tcPr>
            <w:tcW w:w="301" w:type="pct"/>
            <w:vMerge/>
          </w:tcPr>
          <w:p w14:paraId="4FF6D22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AE9F73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0CBED8C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08ECFD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1C82F8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8215ABC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5EDD0C2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61280A55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46F74797" w14:textId="77777777" w:rsidTr="00E060B6">
        <w:trPr>
          <w:trHeight w:val="567"/>
        </w:trPr>
        <w:tc>
          <w:tcPr>
            <w:tcW w:w="301" w:type="pct"/>
            <w:vMerge/>
          </w:tcPr>
          <w:p w14:paraId="12A2C1C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8F1B7B5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3C21534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6583967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42F3EE0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38BD857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44D1756" w14:textId="77777777" w:rsidTr="00E060B6">
        <w:trPr>
          <w:trHeight w:val="1422"/>
        </w:trPr>
        <w:tc>
          <w:tcPr>
            <w:tcW w:w="301" w:type="pct"/>
            <w:vMerge/>
          </w:tcPr>
          <w:p w14:paraId="1782385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9B8E65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456A0F1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10D1E41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F26F335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2774443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4C852B5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2BDC6E11" w14:textId="77777777" w:rsidR="00211BDF" w:rsidRPr="006E6124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56B6D51C" w14:textId="77777777" w:rsidTr="00E060B6">
        <w:trPr>
          <w:trHeight w:val="377"/>
        </w:trPr>
        <w:tc>
          <w:tcPr>
            <w:tcW w:w="301" w:type="pct"/>
            <w:vMerge/>
          </w:tcPr>
          <w:p w14:paraId="7482A01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245A0A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431D76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172159F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75863B5D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9A053AD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EA90BC5" w14:textId="77777777" w:rsidTr="00E060B6">
        <w:trPr>
          <w:trHeight w:val="904"/>
        </w:trPr>
        <w:tc>
          <w:tcPr>
            <w:tcW w:w="301" w:type="pct"/>
            <w:vMerge/>
          </w:tcPr>
          <w:p w14:paraId="3F1A750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5086FE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5FBA9D8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153A3A5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DD87A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9C95192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46356E24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0ACF324C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F02D5C6" w14:textId="77777777" w:rsidTr="00E060B6">
        <w:trPr>
          <w:trHeight w:val="377"/>
        </w:trPr>
        <w:tc>
          <w:tcPr>
            <w:tcW w:w="301" w:type="pct"/>
            <w:vMerge/>
          </w:tcPr>
          <w:p w14:paraId="4B4B1E36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BD2E51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04AB9DA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46CB60D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34EDDC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39F656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500E94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2A7E8009" w14:textId="77777777" w:rsidTr="00E060B6">
        <w:trPr>
          <w:trHeight w:val="377"/>
        </w:trPr>
        <w:tc>
          <w:tcPr>
            <w:tcW w:w="301" w:type="pct"/>
            <w:vMerge/>
          </w:tcPr>
          <w:p w14:paraId="0AD00156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8CFE75A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0AEB60D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02EF806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91D0CB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A0FC793" w14:textId="77777777" w:rsidTr="00E060B6">
        <w:trPr>
          <w:trHeight w:val="377"/>
        </w:trPr>
        <w:tc>
          <w:tcPr>
            <w:tcW w:w="301" w:type="pct"/>
            <w:vMerge/>
          </w:tcPr>
          <w:p w14:paraId="5202ADC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BD1F40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508B7B9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12125CC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57D115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1FCBCDF" w14:textId="77777777" w:rsidTr="00E060B6">
        <w:trPr>
          <w:trHeight w:val="377"/>
        </w:trPr>
        <w:tc>
          <w:tcPr>
            <w:tcW w:w="301" w:type="pct"/>
            <w:vMerge/>
          </w:tcPr>
          <w:p w14:paraId="1A67FB0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2158D2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2FD54D6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2506B39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D24A5E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D4960D0" w14:textId="77777777" w:rsidTr="00E060B6">
        <w:trPr>
          <w:trHeight w:val="377"/>
        </w:trPr>
        <w:tc>
          <w:tcPr>
            <w:tcW w:w="301" w:type="pct"/>
            <w:vMerge/>
          </w:tcPr>
          <w:p w14:paraId="67E694D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3E8260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C07263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952FA9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0F64DD3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B8800D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1B9615B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7CC223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2313D452" w14:textId="77777777" w:rsidR="00211BDF" w:rsidRDefault="00211BDF" w:rsidP="00211BDF"/>
    <w:p w14:paraId="4AC50F93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04F366AD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0EF9E1B0" w14:textId="77777777" w:rsidTr="00E060B6">
        <w:trPr>
          <w:trHeight w:val="377"/>
        </w:trPr>
        <w:tc>
          <w:tcPr>
            <w:tcW w:w="301" w:type="pct"/>
          </w:tcPr>
          <w:p w14:paraId="08B6C063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65FF38A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0B2D62B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672FFC1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6E6C56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E2F484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06F5639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4E72E17" w14:textId="77777777" w:rsidTr="00E060B6">
        <w:trPr>
          <w:trHeight w:val="377"/>
        </w:trPr>
        <w:tc>
          <w:tcPr>
            <w:tcW w:w="301" w:type="pct"/>
          </w:tcPr>
          <w:p w14:paraId="2353C3E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5F8F39C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14A85E5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A38CBD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FEF9C9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765819C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CE128C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22E59AC" w14:textId="77777777" w:rsidTr="00E060B6">
        <w:trPr>
          <w:trHeight w:val="377"/>
        </w:trPr>
        <w:tc>
          <w:tcPr>
            <w:tcW w:w="301" w:type="pct"/>
          </w:tcPr>
          <w:p w14:paraId="43E01E9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080278D3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61E1F4B1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475136D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A77105F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4BBC2D6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1D6051DC" w14:textId="77777777" w:rsidTr="00E060B6">
        <w:trPr>
          <w:trHeight w:val="377"/>
        </w:trPr>
        <w:tc>
          <w:tcPr>
            <w:tcW w:w="301" w:type="pct"/>
          </w:tcPr>
          <w:p w14:paraId="4732CB5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02B08B41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9DAE64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6DC0E4F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C1CF14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337B52C" w14:textId="77777777" w:rsidTr="00E060B6">
        <w:trPr>
          <w:trHeight w:val="377"/>
        </w:trPr>
        <w:tc>
          <w:tcPr>
            <w:tcW w:w="301" w:type="pct"/>
          </w:tcPr>
          <w:p w14:paraId="1331397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627579B1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4FCA6CB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23BA8F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70D45B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6B2E4E52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3239DC46" w14:textId="77777777" w:rsidTr="00E060B6">
        <w:trPr>
          <w:trHeight w:val="539"/>
        </w:trPr>
        <w:tc>
          <w:tcPr>
            <w:tcW w:w="8961" w:type="dxa"/>
          </w:tcPr>
          <w:p w14:paraId="6A7F8ADC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39FF097E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081BEC03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70C43135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66ECFEDD" w14:textId="77777777" w:rsidTr="00E060B6">
        <w:trPr>
          <w:trHeight w:val="1267"/>
          <w:jc w:val="center"/>
        </w:trPr>
        <w:tc>
          <w:tcPr>
            <w:tcW w:w="4509" w:type="dxa"/>
          </w:tcPr>
          <w:p w14:paraId="31A0BEE8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EC89F79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19AD2F3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B9BA6FE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7D623BB5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C997C00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736DF8B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F2AC5A4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2CFA5FC5" w14:textId="77777777" w:rsidR="00211BDF" w:rsidRPr="00FB737B" w:rsidRDefault="00211BDF" w:rsidP="00211BDF"/>
    <w:p w14:paraId="1C38C93B" w14:textId="77777777" w:rsidR="00211BDF" w:rsidRPr="00FB737B" w:rsidRDefault="00211BDF" w:rsidP="00211BDF"/>
    <w:p w14:paraId="498CACE8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4D21D45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7BB9A380" w14:textId="77777777" w:rsidR="00211BDF" w:rsidRDefault="00211BDF" w:rsidP="00211BDF"/>
    <w:p w14:paraId="1BC251A0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08C21ECD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1A24506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7E2C4BA9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6BB3F4" w14:textId="77777777" w:rsidTr="00E060B6">
        <w:trPr>
          <w:jc w:val="right"/>
        </w:trPr>
        <w:tc>
          <w:tcPr>
            <w:tcW w:w="3210" w:type="dxa"/>
          </w:tcPr>
          <w:p w14:paraId="09A25057" w14:textId="77777777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  <w:p w14:paraId="32F0C9EF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A7FB5BB" w14:textId="7D20F945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6EE37C7E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82BDA7F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356A0331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r w:rsidRPr="00DF15BA">
        <w:rPr>
          <w:b/>
          <w:sz w:val="24"/>
          <w:szCs w:val="24"/>
          <w:lang w:val="uk-UA"/>
        </w:rPr>
        <w:t>Катеринівка</w:t>
      </w:r>
    </w:p>
    <w:p w14:paraId="3F094C7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2D30A318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62C726A7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D22C211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97BC126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6BAD8068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A23F90F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5116A83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D4011E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4DFAE5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08BDE0F9" w14:textId="77777777" w:rsidTr="00E060B6">
        <w:trPr>
          <w:trHeight w:val="377"/>
        </w:trPr>
        <w:tc>
          <w:tcPr>
            <w:tcW w:w="301" w:type="pct"/>
          </w:tcPr>
          <w:p w14:paraId="3DEDA4F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0DF4C82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18705D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63F7270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BA0F40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63C8250F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776C67A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4D25308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1E3958F" w14:textId="77777777" w:rsidTr="00E060B6">
        <w:trPr>
          <w:trHeight w:val="377"/>
        </w:trPr>
        <w:tc>
          <w:tcPr>
            <w:tcW w:w="301" w:type="pct"/>
            <w:vMerge/>
          </w:tcPr>
          <w:p w14:paraId="1042916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D11E44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5830E97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FD3824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003AE72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EC3279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D3F82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31198766" w14:textId="77777777" w:rsidTr="00E060B6">
        <w:trPr>
          <w:trHeight w:val="377"/>
        </w:trPr>
        <w:tc>
          <w:tcPr>
            <w:tcW w:w="301" w:type="pct"/>
            <w:vMerge/>
          </w:tcPr>
          <w:p w14:paraId="62ED5AE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6C616F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86C6FB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306220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D547E5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FF65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A864CDC" w14:textId="77777777" w:rsidTr="00E060B6">
        <w:trPr>
          <w:trHeight w:val="377"/>
        </w:trPr>
        <w:tc>
          <w:tcPr>
            <w:tcW w:w="301" w:type="pct"/>
            <w:vMerge/>
          </w:tcPr>
          <w:p w14:paraId="3B6C253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DC0ADE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1A99AB5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44FB18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05B52D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D7B4BA5" w14:textId="77777777" w:rsidTr="00E060B6">
        <w:trPr>
          <w:trHeight w:val="377"/>
        </w:trPr>
        <w:tc>
          <w:tcPr>
            <w:tcW w:w="301" w:type="pct"/>
            <w:vMerge/>
          </w:tcPr>
          <w:p w14:paraId="6D3F81B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5F411D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951B8E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F2F0E5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46280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93944F5" w14:textId="77777777" w:rsidR="007F0A97" w:rsidRDefault="007F0A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3DDFFA28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2E11D960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DCD0905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0A5B046" w14:textId="77777777" w:rsidTr="00E060B6">
        <w:trPr>
          <w:trHeight w:val="567"/>
        </w:trPr>
        <w:tc>
          <w:tcPr>
            <w:tcW w:w="301" w:type="pct"/>
            <w:vMerge/>
          </w:tcPr>
          <w:p w14:paraId="548C956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04BF465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6CEBA31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6DC0EA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32C0FF0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C6C4527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3875D07" w14:textId="77777777" w:rsidTr="00E060B6">
        <w:trPr>
          <w:trHeight w:val="1422"/>
        </w:trPr>
        <w:tc>
          <w:tcPr>
            <w:tcW w:w="301" w:type="pct"/>
            <w:vMerge/>
          </w:tcPr>
          <w:p w14:paraId="7F6855B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0ADBAC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3E3480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14EDEF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9CC0924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5DFADD4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2B08C32A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A33F236" w14:textId="77777777" w:rsidR="00211BDF" w:rsidRPr="006E6124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513BEAD5" w14:textId="77777777" w:rsidTr="00E060B6">
        <w:trPr>
          <w:trHeight w:val="377"/>
        </w:trPr>
        <w:tc>
          <w:tcPr>
            <w:tcW w:w="301" w:type="pct"/>
            <w:vMerge/>
          </w:tcPr>
          <w:p w14:paraId="711C57E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766555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5BE4216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E2347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604E24C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46A689C" w14:textId="77777777" w:rsidR="00211BDF" w:rsidRPr="006E6124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FA24267" w14:textId="77777777" w:rsidTr="00E060B6">
        <w:trPr>
          <w:trHeight w:val="904"/>
        </w:trPr>
        <w:tc>
          <w:tcPr>
            <w:tcW w:w="301" w:type="pct"/>
            <w:vMerge/>
          </w:tcPr>
          <w:p w14:paraId="02ACD62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B9F874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7215A01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2AB4F0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1045E4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F5DDB6D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6EDA5D7B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A411F62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764370F" w14:textId="77777777" w:rsidTr="00E060B6">
        <w:trPr>
          <w:trHeight w:val="377"/>
        </w:trPr>
        <w:tc>
          <w:tcPr>
            <w:tcW w:w="301" w:type="pct"/>
            <w:vMerge/>
          </w:tcPr>
          <w:p w14:paraId="0EB7C2D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ABB38B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3B7C2A5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571EFC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F077AE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02EE2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477EA4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123BDC16" w14:textId="77777777" w:rsidTr="00E060B6">
        <w:trPr>
          <w:trHeight w:val="377"/>
        </w:trPr>
        <w:tc>
          <w:tcPr>
            <w:tcW w:w="301" w:type="pct"/>
            <w:vMerge/>
          </w:tcPr>
          <w:p w14:paraId="1AA0FF0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D63D149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6960A40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3B81777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0D0B85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CBC3984" w14:textId="77777777" w:rsidTr="00E060B6">
        <w:trPr>
          <w:trHeight w:val="377"/>
        </w:trPr>
        <w:tc>
          <w:tcPr>
            <w:tcW w:w="301" w:type="pct"/>
            <w:vMerge/>
          </w:tcPr>
          <w:p w14:paraId="1D76F7C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0B970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FAEDC2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240F64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134AC2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7D38EDB" w14:textId="77777777" w:rsidTr="00E060B6">
        <w:trPr>
          <w:trHeight w:val="377"/>
        </w:trPr>
        <w:tc>
          <w:tcPr>
            <w:tcW w:w="301" w:type="pct"/>
            <w:vMerge/>
          </w:tcPr>
          <w:p w14:paraId="6BF75A6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B53753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1BC46C2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59764F0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AC30CE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893972" w14:textId="77777777" w:rsidTr="00E060B6">
        <w:trPr>
          <w:trHeight w:val="377"/>
        </w:trPr>
        <w:tc>
          <w:tcPr>
            <w:tcW w:w="301" w:type="pct"/>
            <w:vMerge/>
          </w:tcPr>
          <w:p w14:paraId="2A1C2839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53FE32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EFB38B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6BAEE7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C5B10F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6CA797D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747A174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ADD0EB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46DBD80" w14:textId="77777777" w:rsidR="00211BDF" w:rsidRDefault="00211BDF" w:rsidP="00211BDF"/>
    <w:p w14:paraId="310BD7B4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2E5EE624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61126D5D" w14:textId="77777777" w:rsidTr="00E060B6">
        <w:trPr>
          <w:trHeight w:val="377"/>
        </w:trPr>
        <w:tc>
          <w:tcPr>
            <w:tcW w:w="301" w:type="pct"/>
          </w:tcPr>
          <w:p w14:paraId="09AFAD14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38F7C02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29524D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EB3AE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79BB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08E2B5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920F98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1B06DC5" w14:textId="77777777" w:rsidTr="00E060B6">
        <w:trPr>
          <w:trHeight w:val="377"/>
        </w:trPr>
        <w:tc>
          <w:tcPr>
            <w:tcW w:w="301" w:type="pct"/>
          </w:tcPr>
          <w:p w14:paraId="1AFA6C25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14137560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498AA49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6D9F27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2380B2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B11F43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AD3FD7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256C7A3" w14:textId="77777777" w:rsidTr="00E060B6">
        <w:trPr>
          <w:trHeight w:val="377"/>
        </w:trPr>
        <w:tc>
          <w:tcPr>
            <w:tcW w:w="301" w:type="pct"/>
          </w:tcPr>
          <w:p w14:paraId="686FCB5F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23D9ED2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A6CDD3E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D708411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2087536C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2982882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6654134F" w14:textId="77777777" w:rsidTr="00E060B6">
        <w:trPr>
          <w:trHeight w:val="377"/>
        </w:trPr>
        <w:tc>
          <w:tcPr>
            <w:tcW w:w="301" w:type="pct"/>
          </w:tcPr>
          <w:p w14:paraId="76358BD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F42767E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3C8B36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3596C14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3823C6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6E37A94" w14:textId="77777777" w:rsidTr="00E060B6">
        <w:trPr>
          <w:trHeight w:val="377"/>
        </w:trPr>
        <w:tc>
          <w:tcPr>
            <w:tcW w:w="301" w:type="pct"/>
          </w:tcPr>
          <w:p w14:paraId="42759A1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34A51669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3C597A8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FBDA83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9EA26E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FE279F9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7B2285" w14:textId="77777777" w:rsidTr="00E060B6">
        <w:trPr>
          <w:trHeight w:val="539"/>
        </w:trPr>
        <w:tc>
          <w:tcPr>
            <w:tcW w:w="8961" w:type="dxa"/>
          </w:tcPr>
          <w:p w14:paraId="6E6E291C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32C0758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B226B4D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18E80EFA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4DAA4894" w14:textId="77777777" w:rsidTr="00E060B6">
        <w:trPr>
          <w:trHeight w:val="1267"/>
          <w:jc w:val="center"/>
        </w:trPr>
        <w:tc>
          <w:tcPr>
            <w:tcW w:w="4509" w:type="dxa"/>
          </w:tcPr>
          <w:p w14:paraId="19934B50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2BD0245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80CF279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3BEEAE4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5E460BFC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046B69C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D8665F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FDC3356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8AF238B" w14:textId="77777777" w:rsidR="00211BDF" w:rsidRPr="00FB737B" w:rsidRDefault="00211BDF" w:rsidP="00211BDF"/>
    <w:p w14:paraId="11F353CE" w14:textId="77777777" w:rsidR="00211BDF" w:rsidRPr="00FB737B" w:rsidRDefault="00211BDF" w:rsidP="00211BDF"/>
    <w:p w14:paraId="3EE2C42D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1C8CD0FC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613A16D5" w14:textId="77777777" w:rsidR="00211BDF" w:rsidRDefault="00211BDF" w:rsidP="00211BDF"/>
    <w:p w14:paraId="0C8AC791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16C584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5BA4298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D8F774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16FD3A99" w14:textId="77777777" w:rsidTr="00E060B6">
        <w:trPr>
          <w:jc w:val="right"/>
        </w:trPr>
        <w:tc>
          <w:tcPr>
            <w:tcW w:w="3210" w:type="dxa"/>
          </w:tcPr>
          <w:p w14:paraId="12C921AD" w14:textId="77777777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  <w:p w14:paraId="491DA68A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18ADAEC" w14:textId="63103E65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0BBDAF2A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06F59EDA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17DBB457" w14:textId="77777777" w:rsidR="00211BDF" w:rsidRPr="00C31996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r w:rsidRPr="00C31996">
        <w:rPr>
          <w:b/>
          <w:sz w:val="24"/>
          <w:szCs w:val="24"/>
          <w:lang w:val="uk-UA"/>
        </w:rPr>
        <w:t>Чабель-1</w:t>
      </w:r>
    </w:p>
    <w:p w14:paraId="62A22859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74D74DE7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01F2C7C3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9E626C1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D69ACAE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0A1275A4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137D3BF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55C2FE9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4AD7CD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E99FEF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1E740C94" w14:textId="77777777" w:rsidTr="00E060B6">
        <w:trPr>
          <w:trHeight w:val="377"/>
        </w:trPr>
        <w:tc>
          <w:tcPr>
            <w:tcW w:w="301" w:type="pct"/>
          </w:tcPr>
          <w:p w14:paraId="02D480A5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D57F8CF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22F0DFE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0DC9EB4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6538DC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70DB94C5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65133D1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2E1B8575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787DC04C" w14:textId="77777777" w:rsidTr="00E060B6">
        <w:trPr>
          <w:trHeight w:val="377"/>
        </w:trPr>
        <w:tc>
          <w:tcPr>
            <w:tcW w:w="301" w:type="pct"/>
            <w:vMerge/>
          </w:tcPr>
          <w:p w14:paraId="32E73D68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2B91B9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5E826954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C0FB6E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1E95BC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0734F5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2B7993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FBEC6BF" w14:textId="77777777" w:rsidTr="00E060B6">
        <w:trPr>
          <w:trHeight w:val="377"/>
        </w:trPr>
        <w:tc>
          <w:tcPr>
            <w:tcW w:w="301" w:type="pct"/>
            <w:vMerge/>
          </w:tcPr>
          <w:p w14:paraId="0B47245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49D37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242E02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5A9E73D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BCFBF8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BF276A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4B1D3EE" w14:textId="77777777" w:rsidTr="00E060B6">
        <w:trPr>
          <w:trHeight w:val="377"/>
        </w:trPr>
        <w:tc>
          <w:tcPr>
            <w:tcW w:w="301" w:type="pct"/>
            <w:vMerge/>
          </w:tcPr>
          <w:p w14:paraId="34DB84A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7D9AEA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</w:t>
            </w:r>
            <w:r>
              <w:rPr>
                <w:rFonts w:ascii="Times New Roman" w:hAnsi="Times New Roman" w:cs="Times New Roman"/>
                <w:lang w:eastAsia="ru-RU"/>
              </w:rPr>
              <w:t>що</w:t>
            </w:r>
          </w:p>
        </w:tc>
        <w:tc>
          <w:tcPr>
            <w:tcW w:w="958" w:type="pct"/>
            <w:gridSpan w:val="2"/>
            <w:vAlign w:val="center"/>
          </w:tcPr>
          <w:p w14:paraId="41ACFA7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410AF6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F268B1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5203129" w14:textId="77777777" w:rsidTr="00E060B6">
        <w:trPr>
          <w:trHeight w:val="377"/>
        </w:trPr>
        <w:tc>
          <w:tcPr>
            <w:tcW w:w="301" w:type="pct"/>
            <w:vMerge/>
          </w:tcPr>
          <w:p w14:paraId="651C399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DB021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AEC263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081E69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78F37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D7EC514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2F0AB615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48F80258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D990037" w14:textId="77777777" w:rsidTr="00E060B6">
        <w:trPr>
          <w:trHeight w:val="567"/>
        </w:trPr>
        <w:tc>
          <w:tcPr>
            <w:tcW w:w="301" w:type="pct"/>
            <w:vMerge/>
          </w:tcPr>
          <w:p w14:paraId="335B8BA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A0A259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251F9F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DEF2AD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B4C014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DD8F17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46B3DCF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7D31945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21419C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82CE6A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23D18F95" w14:textId="77777777" w:rsidTr="00E060B6">
        <w:trPr>
          <w:trHeight w:val="1422"/>
        </w:trPr>
        <w:tc>
          <w:tcPr>
            <w:tcW w:w="301" w:type="pct"/>
            <w:vMerge/>
          </w:tcPr>
          <w:p w14:paraId="31AA014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1FF6BE3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1EDAC9A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A7775A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3EA051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EE4BE59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397E0D43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33CF9DC8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DEB14A0" w14:textId="77777777" w:rsidTr="00E060B6">
        <w:trPr>
          <w:trHeight w:val="377"/>
        </w:trPr>
        <w:tc>
          <w:tcPr>
            <w:tcW w:w="301" w:type="pct"/>
            <w:vMerge/>
          </w:tcPr>
          <w:p w14:paraId="68673B1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B53BF1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36D7DE3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127457D8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45AC2F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8F6AB9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A209CB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029C80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45BB94A4" w14:textId="77777777" w:rsidTr="00E060B6">
        <w:trPr>
          <w:trHeight w:val="904"/>
        </w:trPr>
        <w:tc>
          <w:tcPr>
            <w:tcW w:w="301" w:type="pct"/>
            <w:vMerge/>
          </w:tcPr>
          <w:p w14:paraId="5E83096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40D897D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76607A0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E35E41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47C0AE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2BC18ED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4842250E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2C945CE2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6521C2B5" w14:textId="77777777" w:rsidTr="00E060B6">
        <w:trPr>
          <w:trHeight w:val="377"/>
        </w:trPr>
        <w:tc>
          <w:tcPr>
            <w:tcW w:w="301" w:type="pct"/>
            <w:vMerge/>
          </w:tcPr>
          <w:p w14:paraId="1515193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575E42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76BF297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1EA7F23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C03CBD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8B10414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29F6337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54C53BCF" w14:textId="77777777" w:rsidTr="00E060B6">
        <w:trPr>
          <w:trHeight w:val="377"/>
        </w:trPr>
        <w:tc>
          <w:tcPr>
            <w:tcW w:w="301" w:type="pct"/>
            <w:vMerge/>
          </w:tcPr>
          <w:p w14:paraId="5B378F7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D87AFC7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596F668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1BDC91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8D7AAE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EDD6024" w14:textId="77777777" w:rsidTr="00E060B6">
        <w:trPr>
          <w:trHeight w:val="377"/>
        </w:trPr>
        <w:tc>
          <w:tcPr>
            <w:tcW w:w="301" w:type="pct"/>
            <w:vMerge/>
          </w:tcPr>
          <w:p w14:paraId="2D945BC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F90AFA4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5CAEE6B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3CD5E6E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07FF6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C915CC3" w14:textId="77777777" w:rsidTr="00E060B6">
        <w:trPr>
          <w:trHeight w:val="377"/>
        </w:trPr>
        <w:tc>
          <w:tcPr>
            <w:tcW w:w="301" w:type="pct"/>
            <w:vMerge/>
          </w:tcPr>
          <w:p w14:paraId="1DBE239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2672707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A50F79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3F37DAC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CD0426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8C3205" w14:textId="77777777" w:rsidTr="00E060B6">
        <w:trPr>
          <w:trHeight w:val="377"/>
        </w:trPr>
        <w:tc>
          <w:tcPr>
            <w:tcW w:w="301" w:type="pct"/>
            <w:vMerge/>
          </w:tcPr>
          <w:p w14:paraId="2FA086C6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C5F1CE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7E525AF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CE37AE6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5DEE989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5613DF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1E93D7E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8CF3760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D67C2FC" w14:textId="77777777" w:rsidR="00211BDF" w:rsidRDefault="00211BDF" w:rsidP="00211BDF"/>
    <w:p w14:paraId="60AFF6DE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599E7AC3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2C234BBB" w14:textId="77777777" w:rsidTr="00E060B6">
        <w:trPr>
          <w:trHeight w:val="377"/>
        </w:trPr>
        <w:tc>
          <w:tcPr>
            <w:tcW w:w="301" w:type="pct"/>
          </w:tcPr>
          <w:p w14:paraId="2FD87C0F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1F1C108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2B31D6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7C7AE24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146FDE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6B867CF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21754D4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4B7CD1D" w14:textId="77777777" w:rsidTr="00E060B6">
        <w:trPr>
          <w:trHeight w:val="377"/>
        </w:trPr>
        <w:tc>
          <w:tcPr>
            <w:tcW w:w="301" w:type="pct"/>
          </w:tcPr>
          <w:p w14:paraId="611D06B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197AD1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22D91D6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E4AF46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C8E0AE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1044F57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08AB7B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10722B7" w14:textId="77777777" w:rsidTr="00E060B6">
        <w:trPr>
          <w:trHeight w:val="377"/>
        </w:trPr>
        <w:tc>
          <w:tcPr>
            <w:tcW w:w="301" w:type="pct"/>
          </w:tcPr>
          <w:p w14:paraId="3A44AA40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7744357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EC4C6E4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2E0EE196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BF0F948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6980511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DBC89DA" w14:textId="77777777" w:rsidTr="00E060B6">
        <w:trPr>
          <w:trHeight w:val="377"/>
        </w:trPr>
        <w:tc>
          <w:tcPr>
            <w:tcW w:w="301" w:type="pct"/>
          </w:tcPr>
          <w:p w14:paraId="09CB692D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5B8E9AA5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8CF933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E50142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121EE3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1DA11A7" w14:textId="77777777" w:rsidTr="00E060B6">
        <w:trPr>
          <w:trHeight w:val="377"/>
        </w:trPr>
        <w:tc>
          <w:tcPr>
            <w:tcW w:w="301" w:type="pct"/>
          </w:tcPr>
          <w:p w14:paraId="150129D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68AE100D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78AAB21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77F7CD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0E5257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55E416F3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649133C0" w14:textId="77777777" w:rsidTr="00E060B6">
        <w:trPr>
          <w:trHeight w:val="539"/>
        </w:trPr>
        <w:tc>
          <w:tcPr>
            <w:tcW w:w="8961" w:type="dxa"/>
          </w:tcPr>
          <w:p w14:paraId="2A514138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A3FCC20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4C86A5BD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317B42C3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59BB2729" w14:textId="77777777" w:rsidTr="00E060B6">
        <w:trPr>
          <w:trHeight w:val="1267"/>
          <w:jc w:val="center"/>
        </w:trPr>
        <w:tc>
          <w:tcPr>
            <w:tcW w:w="4509" w:type="dxa"/>
          </w:tcPr>
          <w:p w14:paraId="60BD0FE6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017DB52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45C0CA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501E3B8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489D7A0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721B712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78EBE2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0FDF55F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BDA2E3A" w14:textId="77777777" w:rsidR="00211BDF" w:rsidRPr="00FB737B" w:rsidRDefault="00211BDF" w:rsidP="00211BDF"/>
    <w:p w14:paraId="7C2C5B35" w14:textId="77777777" w:rsidR="00211BDF" w:rsidRPr="00FB737B" w:rsidRDefault="00211BDF" w:rsidP="00211BDF"/>
    <w:p w14:paraId="4CB3EF13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DE7784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3FD32FA" w14:textId="77777777" w:rsidR="00211BDF" w:rsidRDefault="00211BDF" w:rsidP="00211BDF"/>
    <w:p w14:paraId="439960BC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E20E3D0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7ED08264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6E4904EF" w14:textId="77777777" w:rsidTr="00E060B6">
        <w:trPr>
          <w:jc w:val="right"/>
        </w:trPr>
        <w:tc>
          <w:tcPr>
            <w:tcW w:w="3210" w:type="dxa"/>
          </w:tcPr>
          <w:p w14:paraId="04777B99" w14:textId="77777777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  <w:p w14:paraId="76CD5766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E9ED473" w14:textId="33439C4B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024F37C5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341B2642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10977378" w14:textId="77777777" w:rsidR="00211BDF" w:rsidRPr="00C31996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Чабель-2</w:t>
      </w:r>
    </w:p>
    <w:p w14:paraId="1D3583A2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211BDF" w:rsidRPr="00FB737B" w14:paraId="2C013D84" w14:textId="77777777" w:rsidTr="00E060B6">
        <w:trPr>
          <w:trHeight w:val="377"/>
        </w:trPr>
        <w:tc>
          <w:tcPr>
            <w:tcW w:w="301" w:type="pct"/>
            <w:vAlign w:val="center"/>
          </w:tcPr>
          <w:p w14:paraId="2907AACE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6306938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A414EA7" w14:textId="77777777" w:rsidR="00211BDF" w:rsidRPr="00FB737B" w:rsidRDefault="00211BDF" w:rsidP="00E060B6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2673372F" w14:textId="77777777" w:rsidR="00211BDF" w:rsidRPr="00FB737B" w:rsidRDefault="00211BDF" w:rsidP="00E060B6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D18C9BC" w14:textId="77777777" w:rsidR="00211BDF" w:rsidRPr="00FB737B" w:rsidRDefault="00211BDF" w:rsidP="00E060B6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2B000BF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BD7ADF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5C39AF26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5DF355FE" w14:textId="77777777" w:rsidTr="00E060B6">
        <w:trPr>
          <w:trHeight w:val="377"/>
        </w:trPr>
        <w:tc>
          <w:tcPr>
            <w:tcW w:w="301" w:type="pct"/>
          </w:tcPr>
          <w:p w14:paraId="46A1BC55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5C2D861" w14:textId="77777777" w:rsidR="00211BDF" w:rsidRPr="00FB737B" w:rsidRDefault="00211BDF" w:rsidP="00E060B6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5EF3D05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4A8D526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AA02D3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1470571D" w14:textId="77777777" w:rsidTr="00E060B6">
        <w:trPr>
          <w:trHeight w:val="253"/>
        </w:trPr>
        <w:tc>
          <w:tcPr>
            <w:tcW w:w="301" w:type="pct"/>
            <w:vMerge w:val="restart"/>
          </w:tcPr>
          <w:p w14:paraId="5B36E842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647916E6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4C00C07" w14:textId="77777777" w:rsidTr="00E060B6">
        <w:trPr>
          <w:trHeight w:val="377"/>
        </w:trPr>
        <w:tc>
          <w:tcPr>
            <w:tcW w:w="301" w:type="pct"/>
            <w:vMerge/>
          </w:tcPr>
          <w:p w14:paraId="34CABA0B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0500EE9" w14:textId="77777777" w:rsidR="00211BDF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A58F574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41CD6A2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06E8D0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C24E8C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02428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D4354F8" w14:textId="77777777" w:rsidTr="00E060B6">
        <w:trPr>
          <w:trHeight w:val="377"/>
        </w:trPr>
        <w:tc>
          <w:tcPr>
            <w:tcW w:w="301" w:type="pct"/>
            <w:vMerge/>
          </w:tcPr>
          <w:p w14:paraId="469A40D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B68DED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446F8B06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06353B6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43357AB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B0DE0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49BB4C" w14:textId="77777777" w:rsidTr="00E060B6">
        <w:trPr>
          <w:trHeight w:val="377"/>
        </w:trPr>
        <w:tc>
          <w:tcPr>
            <w:tcW w:w="301" w:type="pct"/>
            <w:vMerge/>
          </w:tcPr>
          <w:p w14:paraId="3B1F631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286D20" w14:textId="77777777" w:rsidR="00211BDF" w:rsidRPr="00135383" w:rsidRDefault="00211BDF" w:rsidP="00E060B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2FEF385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0750778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505884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C4267B1" w14:textId="77777777" w:rsidTr="00E060B6">
        <w:trPr>
          <w:trHeight w:val="377"/>
        </w:trPr>
        <w:tc>
          <w:tcPr>
            <w:tcW w:w="301" w:type="pct"/>
            <w:vMerge/>
          </w:tcPr>
          <w:p w14:paraId="17A33298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D8BED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81E4534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5C51A28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2D5B9B7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04D9F13" w14:textId="77777777" w:rsidTr="00E060B6">
        <w:trPr>
          <w:trHeight w:val="296"/>
        </w:trPr>
        <w:tc>
          <w:tcPr>
            <w:tcW w:w="301" w:type="pct"/>
            <w:vMerge w:val="restart"/>
          </w:tcPr>
          <w:p w14:paraId="3A90AC5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5B308AE7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60F6093" w14:textId="77777777" w:rsidTr="00E060B6">
        <w:trPr>
          <w:trHeight w:val="567"/>
        </w:trPr>
        <w:tc>
          <w:tcPr>
            <w:tcW w:w="301" w:type="pct"/>
            <w:vMerge/>
          </w:tcPr>
          <w:p w14:paraId="6CDC8FF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48BDE81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64E3EAB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16B0E90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BE90E0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6CD1EB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620B823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0044E625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E3DBB3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144C39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74711174" w14:textId="77777777" w:rsidTr="00E060B6">
        <w:trPr>
          <w:trHeight w:val="1422"/>
        </w:trPr>
        <w:tc>
          <w:tcPr>
            <w:tcW w:w="301" w:type="pct"/>
            <w:vMerge/>
          </w:tcPr>
          <w:p w14:paraId="26F8CB8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1A4077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7CBFB79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61F25D9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9FD45F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4714DF6" w14:textId="77777777" w:rsidTr="00E060B6">
        <w:trPr>
          <w:trHeight w:val="223"/>
        </w:trPr>
        <w:tc>
          <w:tcPr>
            <w:tcW w:w="301" w:type="pct"/>
            <w:vMerge w:val="restart"/>
          </w:tcPr>
          <w:p w14:paraId="30B7865A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0BAA043D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39E10E9" w14:textId="77777777" w:rsidTr="00E060B6">
        <w:trPr>
          <w:trHeight w:val="377"/>
        </w:trPr>
        <w:tc>
          <w:tcPr>
            <w:tcW w:w="301" w:type="pct"/>
            <w:vMerge/>
          </w:tcPr>
          <w:p w14:paraId="59C899E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FC41976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111C41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419BB84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DF9A8E1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DD089D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0444EF9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3A88909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A3D35DA" w14:textId="77777777" w:rsidTr="00E060B6">
        <w:trPr>
          <w:trHeight w:val="904"/>
        </w:trPr>
        <w:tc>
          <w:tcPr>
            <w:tcW w:w="301" w:type="pct"/>
            <w:vMerge/>
          </w:tcPr>
          <w:p w14:paraId="71FB910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AF7F0A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gridSpan w:val="2"/>
            <w:vAlign w:val="center"/>
          </w:tcPr>
          <w:p w14:paraId="74D8A743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369598B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40FB91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2382A73" w14:textId="77777777" w:rsidTr="00E060B6">
        <w:trPr>
          <w:trHeight w:val="269"/>
        </w:trPr>
        <w:tc>
          <w:tcPr>
            <w:tcW w:w="301" w:type="pct"/>
            <w:vMerge w:val="restart"/>
          </w:tcPr>
          <w:p w14:paraId="6947950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7A2D2D84" w14:textId="77777777" w:rsidR="00211BDF" w:rsidRPr="00FB737B" w:rsidRDefault="00211BDF" w:rsidP="00E060B6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6485A6F" w14:textId="77777777" w:rsidTr="00E060B6">
        <w:trPr>
          <w:trHeight w:val="377"/>
        </w:trPr>
        <w:tc>
          <w:tcPr>
            <w:tcW w:w="301" w:type="pct"/>
            <w:vMerge/>
          </w:tcPr>
          <w:p w14:paraId="2FC13D3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3574798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6662646A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67B31A4F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D0546C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E7A1B36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D72C04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0F1EB829" w14:textId="77777777" w:rsidTr="00E060B6">
        <w:trPr>
          <w:trHeight w:val="377"/>
        </w:trPr>
        <w:tc>
          <w:tcPr>
            <w:tcW w:w="301" w:type="pct"/>
            <w:vMerge/>
          </w:tcPr>
          <w:p w14:paraId="30C235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59CC57B" w14:textId="77777777" w:rsidR="00211BDF" w:rsidRPr="00FB737B" w:rsidRDefault="00211BDF" w:rsidP="00E060B6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0A50D27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59A78782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B06635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152C628" w14:textId="77777777" w:rsidTr="00E060B6">
        <w:trPr>
          <w:trHeight w:val="377"/>
        </w:trPr>
        <w:tc>
          <w:tcPr>
            <w:tcW w:w="301" w:type="pct"/>
            <w:vMerge/>
          </w:tcPr>
          <w:p w14:paraId="288BBA6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137B2CD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777497C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4EF0E0A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9E640DB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2F0BBF9D" w14:textId="77777777" w:rsidTr="00E060B6">
        <w:trPr>
          <w:trHeight w:val="377"/>
        </w:trPr>
        <w:tc>
          <w:tcPr>
            <w:tcW w:w="301" w:type="pct"/>
            <w:vMerge/>
          </w:tcPr>
          <w:p w14:paraId="3F88DA0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0201A4E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A9DCFD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433A689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2CAF452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CC2B2A4" w14:textId="77777777" w:rsidTr="00E060B6">
        <w:trPr>
          <w:trHeight w:val="377"/>
        </w:trPr>
        <w:tc>
          <w:tcPr>
            <w:tcW w:w="301" w:type="pct"/>
            <w:vMerge/>
          </w:tcPr>
          <w:p w14:paraId="70C2AAFF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726E4FB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A2B6433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5DAFCB79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3C1DBDB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C0410BC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2302F4C9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375797E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244BE538" w14:textId="77777777" w:rsidR="00211BDF" w:rsidRDefault="00211BDF" w:rsidP="00211BDF"/>
    <w:p w14:paraId="0EA54C32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7668CC23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3FAE551F" w14:textId="77777777" w:rsidTr="00E060B6">
        <w:trPr>
          <w:trHeight w:val="377"/>
        </w:trPr>
        <w:tc>
          <w:tcPr>
            <w:tcW w:w="301" w:type="pct"/>
          </w:tcPr>
          <w:p w14:paraId="2D6C60D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1CBD0FA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31CDB7D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351D2DFE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B7A2C2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8FDE8C8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FD8151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C88945A" w14:textId="77777777" w:rsidTr="00E060B6">
        <w:trPr>
          <w:trHeight w:val="377"/>
        </w:trPr>
        <w:tc>
          <w:tcPr>
            <w:tcW w:w="301" w:type="pct"/>
          </w:tcPr>
          <w:p w14:paraId="1E045577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274F697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7" w:type="pct"/>
            <w:vAlign w:val="center"/>
          </w:tcPr>
          <w:p w14:paraId="2C8E76D1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070EF5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799C387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20EEE870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857D4BA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EFF1099" w14:textId="77777777" w:rsidTr="00E060B6">
        <w:trPr>
          <w:trHeight w:val="377"/>
        </w:trPr>
        <w:tc>
          <w:tcPr>
            <w:tcW w:w="301" w:type="pct"/>
          </w:tcPr>
          <w:p w14:paraId="0EAFFDB1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10A41D3C" w14:textId="77777777" w:rsidR="00211BDF" w:rsidRPr="00FB737B" w:rsidRDefault="00211BDF" w:rsidP="00E060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0302478A" w14:textId="77777777" w:rsidR="00211BDF" w:rsidRPr="00FB737B" w:rsidRDefault="00211BDF" w:rsidP="00E060B6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097F2A37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6E83327B" w14:textId="77777777" w:rsidR="00211BDF" w:rsidRDefault="00211BDF" w:rsidP="00E060B6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A3499DA" w14:textId="77777777" w:rsidR="00211BDF" w:rsidRPr="00FB737B" w:rsidRDefault="00211BDF" w:rsidP="00E060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65A4FAB" w14:textId="77777777" w:rsidTr="00E060B6">
        <w:trPr>
          <w:trHeight w:val="377"/>
        </w:trPr>
        <w:tc>
          <w:tcPr>
            <w:tcW w:w="301" w:type="pct"/>
          </w:tcPr>
          <w:p w14:paraId="6A2C6D3C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456784B7" w14:textId="77777777" w:rsidR="00211BDF" w:rsidRPr="00FB737B" w:rsidRDefault="00211BDF" w:rsidP="00E060B6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F5B4C3B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5C882E8D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F6EBD1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3BEAA73F" w14:textId="77777777" w:rsidTr="00E060B6">
        <w:trPr>
          <w:trHeight w:val="377"/>
        </w:trPr>
        <w:tc>
          <w:tcPr>
            <w:tcW w:w="301" w:type="pct"/>
          </w:tcPr>
          <w:p w14:paraId="51AEFAE8" w14:textId="77777777" w:rsidR="00211BDF" w:rsidRPr="00FB737B" w:rsidRDefault="00211BDF" w:rsidP="00E060B6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40DC816E" w14:textId="77777777" w:rsidR="00211BDF" w:rsidRPr="00876D6C" w:rsidRDefault="00211BDF" w:rsidP="00E060B6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665E290F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55A04F5" w14:textId="77777777" w:rsidR="00211BDF" w:rsidRPr="00FB737B" w:rsidRDefault="00211BDF" w:rsidP="00E060B6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97D030C" w14:textId="77777777" w:rsidR="00211BDF" w:rsidRPr="00FB737B" w:rsidRDefault="00211BDF" w:rsidP="00E060B6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41EE518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673DFDC8" w14:textId="77777777" w:rsidTr="00E060B6">
        <w:trPr>
          <w:trHeight w:val="539"/>
        </w:trPr>
        <w:tc>
          <w:tcPr>
            <w:tcW w:w="8961" w:type="dxa"/>
          </w:tcPr>
          <w:p w14:paraId="20478EF4" w14:textId="77777777" w:rsidR="00211BDF" w:rsidRPr="003F33BB" w:rsidRDefault="00211BDF" w:rsidP="00E060B6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7443FA2F" w14:textId="77777777" w:rsidR="00211BDF" w:rsidRPr="0097481F" w:rsidRDefault="00211BDF" w:rsidP="00E060B6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6EE1CB37" w14:textId="77777777" w:rsidR="00211BDF" w:rsidRPr="003F33BB" w:rsidRDefault="00211BDF" w:rsidP="00E060B6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03DC4C9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51D714CB" w14:textId="77777777" w:rsidTr="00E060B6">
        <w:trPr>
          <w:trHeight w:val="1267"/>
          <w:jc w:val="center"/>
        </w:trPr>
        <w:tc>
          <w:tcPr>
            <w:tcW w:w="4509" w:type="dxa"/>
          </w:tcPr>
          <w:p w14:paraId="6CB338C5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295D108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80F64D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675AC02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2B549FDF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885EB00" w14:textId="77777777" w:rsidR="00211BDF" w:rsidRPr="003F33BB" w:rsidRDefault="00211BDF" w:rsidP="00E060B6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49559A8" w14:textId="77777777" w:rsidR="00211BDF" w:rsidRPr="00AC7214" w:rsidRDefault="00211BDF" w:rsidP="00E060B6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09D6923" w14:textId="77777777" w:rsidR="00211BDF" w:rsidRPr="003F33BB" w:rsidRDefault="00211BDF" w:rsidP="00E060B6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4345889C" w14:textId="77777777" w:rsidR="00211BDF" w:rsidRPr="00FB737B" w:rsidRDefault="00211BDF" w:rsidP="00211BDF"/>
    <w:p w14:paraId="5D96B2D8" w14:textId="77777777" w:rsidR="00211BDF" w:rsidRPr="00FB737B" w:rsidRDefault="00211BDF" w:rsidP="00211BDF"/>
    <w:p w14:paraId="7957F111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DC808E5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E0A0C70" w14:textId="77777777" w:rsidR="00211BDF" w:rsidRDefault="00211BDF" w:rsidP="00211BDF"/>
    <w:p w14:paraId="228BF6F6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E8DFFC6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589A48E9" w14:textId="77777777" w:rsidR="00211BDF" w:rsidRDefault="00211BDF" w:rsidP="00211BDF">
      <w:pPr>
        <w:spacing w:line="276" w:lineRule="auto"/>
        <w:jc w:val="right"/>
        <w:rPr>
          <w:sz w:val="28"/>
          <w:szCs w:val="28"/>
        </w:rPr>
      </w:pPr>
    </w:p>
    <w:p w14:paraId="42B97565" w14:textId="77777777" w:rsidR="00E824A4" w:rsidRDefault="00E824A4" w:rsidP="00E060B6">
      <w:pPr>
        <w:widowControl w:val="0"/>
        <w:rPr>
          <w:rFonts w:eastAsia="Courier New"/>
          <w:color w:val="000000"/>
          <w:sz w:val="24"/>
          <w:szCs w:val="24"/>
          <w:lang w:eastAsia="uk-UA" w:bidi="uk-UA"/>
        </w:rPr>
        <w:sectPr w:rsidR="00E824A4" w:rsidSect="00693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002015C0" w14:textId="77777777" w:rsidTr="00E060B6">
        <w:trPr>
          <w:jc w:val="right"/>
        </w:trPr>
        <w:tc>
          <w:tcPr>
            <w:tcW w:w="3210" w:type="dxa"/>
          </w:tcPr>
          <w:p w14:paraId="5E4B566F" w14:textId="6AD68501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  <w:p w14:paraId="0B3FC3D5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8487E40" w14:textId="58A0CB1C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69EF1893" w14:textId="77777777" w:rsidR="00211BDF" w:rsidRPr="00D43E57" w:rsidRDefault="00211BDF" w:rsidP="00211BDF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148EB797" w14:textId="77777777" w:rsidR="00211BDF" w:rsidRPr="00F43C0F" w:rsidRDefault="00211BDF" w:rsidP="00211BDF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4225EB34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нов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незмiн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;</w:t>
      </w:r>
    </w:p>
    <w:p w14:paraId="43BD1171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упутнь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поруш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, </w:t>
      </w:r>
      <w:proofErr w:type="spellStart"/>
      <w:r w:rsidRPr="001938BC">
        <w:rPr>
          <w:b/>
          <w:sz w:val="24"/>
          <w:szCs w:val="24"/>
        </w:rPr>
        <w:t>пiску</w:t>
      </w:r>
      <w:proofErr w:type="spellEnd"/>
    </w:p>
    <w:p w14:paraId="4752F6F0" w14:textId="77777777" w:rsidR="00211BDF" w:rsidRPr="00F34B5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1938BC">
        <w:rPr>
          <w:b/>
          <w:sz w:val="24"/>
          <w:szCs w:val="24"/>
        </w:rPr>
        <w:t>Дiанiвськ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родовища</w:t>
      </w:r>
      <w:proofErr w:type="spellEnd"/>
    </w:p>
    <w:p w14:paraId="54D83BB0" w14:textId="77777777" w:rsidR="00211BDF" w:rsidRDefault="00211BDF" w:rsidP="00211BDF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009"/>
        <w:gridCol w:w="1982"/>
        <w:gridCol w:w="1275"/>
        <w:gridCol w:w="1839"/>
      </w:tblGrid>
      <w:tr w:rsidR="00692564" w:rsidRPr="0012228A" w14:paraId="7D406F6F" w14:textId="77777777" w:rsidTr="00692564">
        <w:trPr>
          <w:trHeight w:val="377"/>
        </w:trPr>
        <w:tc>
          <w:tcPr>
            <w:tcW w:w="342" w:type="pct"/>
            <w:vAlign w:val="center"/>
          </w:tcPr>
          <w:p w14:paraId="0676BB5D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3FE8BE5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051" w:type="pct"/>
            <w:vAlign w:val="center"/>
          </w:tcPr>
          <w:p w14:paraId="27499102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014" w:type="pct"/>
            <w:vAlign w:val="center"/>
          </w:tcPr>
          <w:p w14:paraId="4C4CB1C6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354CCDAD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40" w:type="pct"/>
            <w:vAlign w:val="center"/>
          </w:tcPr>
          <w:p w14:paraId="5E7B2A0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60859F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970F3A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692564" w:rsidRPr="0012228A" w14:paraId="02923280" w14:textId="77777777" w:rsidTr="00692564">
        <w:trPr>
          <w:trHeight w:val="377"/>
        </w:trPr>
        <w:tc>
          <w:tcPr>
            <w:tcW w:w="342" w:type="pct"/>
          </w:tcPr>
          <w:p w14:paraId="2BFFFBD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66C82E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014" w:type="pct"/>
            <w:vAlign w:val="center"/>
          </w:tcPr>
          <w:p w14:paraId="5BE79D8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F943A29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4880E1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11BDF" w:rsidRPr="0012228A" w14:paraId="0FA84146" w14:textId="77777777" w:rsidTr="00692564">
        <w:trPr>
          <w:trHeight w:val="238"/>
        </w:trPr>
        <w:tc>
          <w:tcPr>
            <w:tcW w:w="342" w:type="pct"/>
            <w:vMerge w:val="restart"/>
          </w:tcPr>
          <w:p w14:paraId="3DA8024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8" w:type="pct"/>
            <w:gridSpan w:val="4"/>
            <w:vAlign w:val="center"/>
          </w:tcPr>
          <w:p w14:paraId="716D782D" w14:textId="77777777" w:rsidR="00211BDF" w:rsidRPr="0012228A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692564" w:rsidRPr="0012228A" w14:paraId="6873B066" w14:textId="77777777" w:rsidTr="00692564">
        <w:trPr>
          <w:trHeight w:val="377"/>
        </w:trPr>
        <w:tc>
          <w:tcPr>
            <w:tcW w:w="342" w:type="pct"/>
            <w:vMerge/>
          </w:tcPr>
          <w:p w14:paraId="44DCD5B3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6FF018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1014" w:type="pct"/>
            <w:vAlign w:val="center"/>
          </w:tcPr>
          <w:p w14:paraId="5FE984A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1C931639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 w:val="restart"/>
            <w:vAlign w:val="center"/>
          </w:tcPr>
          <w:p w14:paraId="51C83F7B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A38230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26A5B3F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DF5E971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E095E4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692564" w:rsidRPr="0012228A" w14:paraId="32E30D1B" w14:textId="77777777" w:rsidTr="00692564">
        <w:trPr>
          <w:trHeight w:val="377"/>
        </w:trPr>
        <w:tc>
          <w:tcPr>
            <w:tcW w:w="342" w:type="pct"/>
            <w:vMerge/>
          </w:tcPr>
          <w:p w14:paraId="39431FA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5F2156E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1014" w:type="pct"/>
            <w:vAlign w:val="center"/>
          </w:tcPr>
          <w:p w14:paraId="1D0EC51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5AABC48B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A9FE36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BC1BD63" w14:textId="77777777" w:rsidTr="00692564">
        <w:trPr>
          <w:trHeight w:val="377"/>
        </w:trPr>
        <w:tc>
          <w:tcPr>
            <w:tcW w:w="342" w:type="pct"/>
            <w:vMerge/>
          </w:tcPr>
          <w:p w14:paraId="4B7A8ADE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372E3A1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1014" w:type="pct"/>
            <w:vAlign w:val="center"/>
          </w:tcPr>
          <w:p w14:paraId="0378781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3FA34F50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772684C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E62FDCE" w14:textId="77777777" w:rsidTr="00692564">
        <w:trPr>
          <w:trHeight w:val="377"/>
        </w:trPr>
        <w:tc>
          <w:tcPr>
            <w:tcW w:w="342" w:type="pct"/>
            <w:vMerge/>
          </w:tcPr>
          <w:p w14:paraId="728B3DD4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2CFD71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014" w:type="pct"/>
            <w:vAlign w:val="center"/>
          </w:tcPr>
          <w:p w14:paraId="5A7A742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26C5DE5F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FF0A7D3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A9CE25B" w14:textId="77777777" w:rsidTr="00692564">
        <w:trPr>
          <w:trHeight w:val="3442"/>
        </w:trPr>
        <w:tc>
          <w:tcPr>
            <w:tcW w:w="342" w:type="pct"/>
            <w:vMerge/>
          </w:tcPr>
          <w:p w14:paraId="56AF8B7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78761CD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0FBFC71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4B44CFF6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1014" w:type="pct"/>
            <w:vAlign w:val="center"/>
          </w:tcPr>
          <w:p w14:paraId="29EAE2B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30851DC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6139346B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647E29D" w14:textId="77777777" w:rsidTr="00692564">
        <w:trPr>
          <w:trHeight w:val="425"/>
        </w:trPr>
        <w:tc>
          <w:tcPr>
            <w:tcW w:w="342" w:type="pct"/>
          </w:tcPr>
          <w:p w14:paraId="1FA4B61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CE9916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014" w:type="pct"/>
            <w:vAlign w:val="center"/>
          </w:tcPr>
          <w:p w14:paraId="777CE7F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0DDC3272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38803F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40D490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CB6E4F6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7F7A884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ACB26F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7EA2D8D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865039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692564" w:rsidRPr="0012228A" w14:paraId="692D4DEE" w14:textId="77777777" w:rsidTr="00692564">
        <w:trPr>
          <w:trHeight w:val="425"/>
        </w:trPr>
        <w:tc>
          <w:tcPr>
            <w:tcW w:w="342" w:type="pct"/>
          </w:tcPr>
          <w:p w14:paraId="6ECD9FA9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173158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014" w:type="pct"/>
            <w:vAlign w:val="center"/>
          </w:tcPr>
          <w:p w14:paraId="170E7F2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2230556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3493BA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1B81D9A6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F876B5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692564" w:rsidRPr="0012228A" w14:paraId="5D767532" w14:textId="77777777" w:rsidTr="00692564">
        <w:trPr>
          <w:trHeight w:val="425"/>
        </w:trPr>
        <w:tc>
          <w:tcPr>
            <w:tcW w:w="342" w:type="pct"/>
          </w:tcPr>
          <w:p w14:paraId="0A138A31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AA92E6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014" w:type="pct"/>
            <w:vAlign w:val="center"/>
          </w:tcPr>
          <w:p w14:paraId="3765EC8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5C2FB8FA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0" w:type="pct"/>
            <w:vAlign w:val="center"/>
          </w:tcPr>
          <w:p w14:paraId="2DD8490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692564" w:rsidRPr="0012228A" w14:paraId="385C8B27" w14:textId="77777777" w:rsidTr="00692564">
        <w:trPr>
          <w:trHeight w:val="425"/>
        </w:trPr>
        <w:tc>
          <w:tcPr>
            <w:tcW w:w="342" w:type="pct"/>
          </w:tcPr>
          <w:p w14:paraId="247AEF55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B3C668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014" w:type="pct"/>
            <w:vAlign w:val="center"/>
          </w:tcPr>
          <w:p w14:paraId="7734EF1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44C49D0B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45C993A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613138C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692564" w:rsidRPr="0012228A" w14:paraId="100D3119" w14:textId="77777777" w:rsidTr="00692564">
        <w:trPr>
          <w:trHeight w:val="425"/>
        </w:trPr>
        <w:tc>
          <w:tcPr>
            <w:tcW w:w="342" w:type="pct"/>
          </w:tcPr>
          <w:p w14:paraId="515334FA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024448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1014" w:type="pct"/>
            <w:vAlign w:val="center"/>
          </w:tcPr>
          <w:p w14:paraId="0A666DA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6895B64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2E83C44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11BDF" w:rsidRPr="0012228A" w14:paraId="462FD11D" w14:textId="77777777" w:rsidTr="0069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2" w:type="pct"/>
          <w:trHeight w:val="539"/>
        </w:trPr>
        <w:tc>
          <w:tcPr>
            <w:tcW w:w="4658" w:type="pct"/>
            <w:gridSpan w:val="4"/>
          </w:tcPr>
          <w:p w14:paraId="65213361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45BD07A3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7FDACFE1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865D883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33760FDD" w14:textId="77777777" w:rsidR="00211BDF" w:rsidRPr="0012228A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12228A" w14:paraId="33D53003" w14:textId="77777777" w:rsidTr="00E060B6">
        <w:trPr>
          <w:trHeight w:val="1267"/>
          <w:jc w:val="center"/>
        </w:trPr>
        <w:tc>
          <w:tcPr>
            <w:tcW w:w="4509" w:type="dxa"/>
          </w:tcPr>
          <w:p w14:paraId="534B7251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06D6FE3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69FE80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A5566B0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6951673F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72F2B8A5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A28D32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B0FAFB9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2F43BA2" w14:textId="77777777" w:rsidR="00E824A4" w:rsidRDefault="00E824A4" w:rsidP="00211BDF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  <w:sectPr w:rsidR="00E824A4" w:rsidSect="00E824A4"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54D8435D" w14:textId="77777777" w:rsidTr="00E060B6">
        <w:trPr>
          <w:jc w:val="right"/>
        </w:trPr>
        <w:tc>
          <w:tcPr>
            <w:tcW w:w="3210" w:type="dxa"/>
          </w:tcPr>
          <w:p w14:paraId="66E9C0AB" w14:textId="77777777" w:rsidR="00211BDF" w:rsidRPr="00EB4795" w:rsidRDefault="00211BDF" w:rsidP="00E060B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  <w:p w14:paraId="30915F77" w14:textId="77777777" w:rsidR="00211BDF" w:rsidRDefault="00211BDF" w:rsidP="00E060B6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4081346" w14:textId="760D2F83" w:rsidR="00211BDF" w:rsidRPr="0005684A" w:rsidRDefault="00451DBE" w:rsidP="00E060B6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51DBE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04.03.2026 № 100</w:t>
            </w:r>
          </w:p>
        </w:tc>
      </w:tr>
    </w:tbl>
    <w:p w14:paraId="079D25F3" w14:textId="77777777" w:rsidR="00211BDF" w:rsidRPr="00D43E57" w:rsidRDefault="00211BDF" w:rsidP="00211BDF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32C5829E" w14:textId="77777777" w:rsidR="00211BDF" w:rsidRPr="00F43C0F" w:rsidRDefault="00211BDF" w:rsidP="00211BDF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5E30A8BC" w14:textId="77777777" w:rsidR="00211BDF" w:rsidRPr="00642BC2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proofErr w:type="spellStart"/>
      <w:r w:rsidRPr="00642BC2">
        <w:rPr>
          <w:b/>
          <w:sz w:val="24"/>
          <w:szCs w:val="24"/>
        </w:rPr>
        <w:t>піску</w:t>
      </w:r>
      <w:proofErr w:type="spellEnd"/>
      <w:r w:rsidRPr="00642BC2">
        <w:rPr>
          <w:b/>
          <w:sz w:val="24"/>
          <w:szCs w:val="24"/>
        </w:rPr>
        <w:t xml:space="preserve"> </w:t>
      </w:r>
      <w:proofErr w:type="spellStart"/>
      <w:r w:rsidRPr="00642BC2">
        <w:rPr>
          <w:b/>
          <w:sz w:val="24"/>
          <w:szCs w:val="24"/>
        </w:rPr>
        <w:t>Жолобівського</w:t>
      </w:r>
      <w:proofErr w:type="spellEnd"/>
      <w:r w:rsidRPr="00642BC2">
        <w:rPr>
          <w:b/>
          <w:sz w:val="24"/>
          <w:szCs w:val="24"/>
        </w:rPr>
        <w:t xml:space="preserve"> </w:t>
      </w:r>
      <w:proofErr w:type="spellStart"/>
      <w:r w:rsidRPr="00642BC2">
        <w:rPr>
          <w:b/>
          <w:sz w:val="24"/>
          <w:szCs w:val="24"/>
        </w:rPr>
        <w:t>родовища</w:t>
      </w:r>
      <w:proofErr w:type="spellEnd"/>
      <w:r w:rsidRPr="00642BC2">
        <w:rPr>
          <w:b/>
          <w:sz w:val="24"/>
          <w:szCs w:val="24"/>
        </w:rPr>
        <w:t xml:space="preserve"> (</w:t>
      </w:r>
      <w:proofErr w:type="spellStart"/>
      <w:r w:rsidRPr="00642BC2">
        <w:rPr>
          <w:b/>
          <w:sz w:val="24"/>
          <w:szCs w:val="24"/>
        </w:rPr>
        <w:t>Основна</w:t>
      </w:r>
      <w:proofErr w:type="spellEnd"/>
      <w:r w:rsidRPr="00642BC2">
        <w:rPr>
          <w:b/>
          <w:sz w:val="24"/>
          <w:szCs w:val="24"/>
        </w:rPr>
        <w:t xml:space="preserve"> </w:t>
      </w:r>
      <w:proofErr w:type="spellStart"/>
      <w:r w:rsidRPr="00642BC2">
        <w:rPr>
          <w:b/>
          <w:sz w:val="24"/>
          <w:szCs w:val="24"/>
        </w:rPr>
        <w:t>ділянка</w:t>
      </w:r>
      <w:proofErr w:type="spellEnd"/>
      <w:r w:rsidRPr="00642BC2">
        <w:rPr>
          <w:b/>
          <w:sz w:val="24"/>
          <w:szCs w:val="24"/>
        </w:rPr>
        <w:t>)</w:t>
      </w:r>
    </w:p>
    <w:p w14:paraId="0BC61D20" w14:textId="77777777" w:rsidR="00211BDF" w:rsidRPr="0012228A" w:rsidRDefault="00211BDF" w:rsidP="00211BDF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211BDF" w:rsidRPr="0012228A" w14:paraId="0AB0C2DA" w14:textId="77777777" w:rsidTr="00E060B6">
        <w:trPr>
          <w:trHeight w:val="2556"/>
        </w:trPr>
        <w:tc>
          <w:tcPr>
            <w:tcW w:w="344" w:type="pct"/>
            <w:vAlign w:val="center"/>
          </w:tcPr>
          <w:p w14:paraId="4A580C85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E5377D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2A8E82D7" w14:textId="77777777" w:rsidR="00211BDF" w:rsidRPr="0012228A" w:rsidRDefault="00211BDF" w:rsidP="00E060B6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383E3012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44C704B2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220BF88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404B3BE6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145B801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211BDF" w:rsidRPr="0012228A" w14:paraId="23AC794E" w14:textId="77777777" w:rsidTr="00E060B6">
        <w:trPr>
          <w:trHeight w:val="622"/>
        </w:trPr>
        <w:tc>
          <w:tcPr>
            <w:tcW w:w="344" w:type="pct"/>
          </w:tcPr>
          <w:p w14:paraId="3A2FD96C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8B4CEDD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B70CAD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2121F8FD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F59D0D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11BDF" w:rsidRPr="0012228A" w14:paraId="00602294" w14:textId="77777777" w:rsidTr="00E060B6">
        <w:trPr>
          <w:trHeight w:val="476"/>
        </w:trPr>
        <w:tc>
          <w:tcPr>
            <w:tcW w:w="344" w:type="pct"/>
            <w:vMerge w:val="restart"/>
          </w:tcPr>
          <w:p w14:paraId="2AB67297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3456C8BF" w14:textId="77777777" w:rsidR="00211BDF" w:rsidRPr="0012228A" w:rsidRDefault="00211BDF" w:rsidP="00E060B6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211BDF" w:rsidRPr="0012228A" w14:paraId="00027FA0" w14:textId="77777777" w:rsidTr="00E060B6">
        <w:trPr>
          <w:trHeight w:val="1753"/>
        </w:trPr>
        <w:tc>
          <w:tcPr>
            <w:tcW w:w="344" w:type="pct"/>
            <w:vMerge/>
          </w:tcPr>
          <w:p w14:paraId="031B3D6B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70FE772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482EE3C2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49E45DD8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58F1158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3D4227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6C3A9561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E8190E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BA04EF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211BDF" w:rsidRPr="0012228A" w14:paraId="0E4F59CF" w14:textId="77777777" w:rsidTr="00E060B6">
        <w:trPr>
          <w:trHeight w:val="1198"/>
        </w:trPr>
        <w:tc>
          <w:tcPr>
            <w:tcW w:w="344" w:type="pct"/>
            <w:vMerge/>
          </w:tcPr>
          <w:p w14:paraId="7AE6D697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4C36B4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57F72CF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408556C6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65ECF9B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11BDF" w:rsidRPr="0012228A" w14:paraId="714CC16A" w14:textId="77777777" w:rsidTr="00E060B6">
        <w:trPr>
          <w:trHeight w:val="1440"/>
        </w:trPr>
        <w:tc>
          <w:tcPr>
            <w:tcW w:w="344" w:type="pct"/>
            <w:vMerge/>
          </w:tcPr>
          <w:p w14:paraId="15350E47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F71767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2EDB51D5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EDF299A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424BCEE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11BDF" w:rsidRPr="0012228A" w14:paraId="0D291636" w14:textId="77777777" w:rsidTr="00E060B6">
        <w:trPr>
          <w:trHeight w:val="1462"/>
        </w:trPr>
        <w:tc>
          <w:tcPr>
            <w:tcW w:w="344" w:type="pct"/>
            <w:vMerge/>
          </w:tcPr>
          <w:p w14:paraId="28A4EF61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A80170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7F01647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737887D7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200361E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11BDF" w:rsidRPr="0012228A" w14:paraId="43F79F1D" w14:textId="77777777" w:rsidTr="00E060B6">
        <w:trPr>
          <w:trHeight w:val="3394"/>
        </w:trPr>
        <w:tc>
          <w:tcPr>
            <w:tcW w:w="344" w:type="pct"/>
            <w:vMerge/>
          </w:tcPr>
          <w:p w14:paraId="7C45CC16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CB36A38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29FEB47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2B5F30E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DE49DD4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687D4E3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63FEE081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11BDF" w:rsidRPr="0012228A" w14:paraId="3D497FCB" w14:textId="77777777" w:rsidTr="00E060B6">
        <w:trPr>
          <w:trHeight w:val="425"/>
        </w:trPr>
        <w:tc>
          <w:tcPr>
            <w:tcW w:w="344" w:type="pct"/>
          </w:tcPr>
          <w:p w14:paraId="0D9FE4BE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A171242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72244185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3F27975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82A7E4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13C597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13410FFC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420F03A6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50BCD9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40DC3031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5A31A310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211BDF" w:rsidRPr="0012228A" w14:paraId="0AAFCECA" w14:textId="77777777" w:rsidTr="00E060B6">
        <w:trPr>
          <w:trHeight w:val="425"/>
        </w:trPr>
        <w:tc>
          <w:tcPr>
            <w:tcW w:w="344" w:type="pct"/>
          </w:tcPr>
          <w:p w14:paraId="47B86690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84377A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1F523D9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3112010E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ABF543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390DE166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48CDAB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11BDF" w:rsidRPr="0012228A" w14:paraId="76DCB17F" w14:textId="77777777" w:rsidTr="00E060B6">
        <w:trPr>
          <w:trHeight w:val="425"/>
        </w:trPr>
        <w:tc>
          <w:tcPr>
            <w:tcW w:w="344" w:type="pct"/>
          </w:tcPr>
          <w:p w14:paraId="159CDE39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E05E515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03322F3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37495F77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14E02AF5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211BDF" w:rsidRPr="0012228A" w14:paraId="114A8CFF" w14:textId="77777777" w:rsidTr="00E060B6">
        <w:trPr>
          <w:trHeight w:val="425"/>
        </w:trPr>
        <w:tc>
          <w:tcPr>
            <w:tcW w:w="344" w:type="pct"/>
          </w:tcPr>
          <w:p w14:paraId="0B9253B2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7A17F33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59998F75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732163BA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2FBC9C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7079F21F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211BDF" w:rsidRPr="0012228A" w14:paraId="07371BFE" w14:textId="77777777" w:rsidTr="00E060B6">
        <w:trPr>
          <w:trHeight w:val="425"/>
        </w:trPr>
        <w:tc>
          <w:tcPr>
            <w:tcW w:w="344" w:type="pct"/>
          </w:tcPr>
          <w:p w14:paraId="740FBE51" w14:textId="77777777" w:rsidR="00211BDF" w:rsidRPr="0012228A" w:rsidRDefault="00211BDF" w:rsidP="00211BDF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B0525A9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2F827E2A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C2EECD2" w14:textId="77777777" w:rsidR="00211BDF" w:rsidRPr="0012228A" w:rsidRDefault="00211BDF" w:rsidP="00E060B6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F400CC7" w14:textId="77777777" w:rsidR="00211BDF" w:rsidRPr="0012228A" w:rsidRDefault="00211BDF" w:rsidP="00E060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11BDF" w:rsidRPr="0012228A" w14:paraId="103ECDB2" w14:textId="77777777" w:rsidTr="00E0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68398FC0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034CA699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2E9FFA00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4A46913E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465D4CB" w14:textId="77777777" w:rsidR="00211BDF" w:rsidRPr="0012228A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12228A" w14:paraId="77273F32" w14:textId="77777777" w:rsidTr="00E060B6">
        <w:trPr>
          <w:trHeight w:val="1267"/>
          <w:jc w:val="center"/>
        </w:trPr>
        <w:tc>
          <w:tcPr>
            <w:tcW w:w="4509" w:type="dxa"/>
          </w:tcPr>
          <w:p w14:paraId="61A15340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0503A07C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7306D8A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7E745B1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1E6942D6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4735D3AC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70655B5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912F3FE" w14:textId="77777777" w:rsidR="00211BDF" w:rsidRPr="0012228A" w:rsidRDefault="00211BDF" w:rsidP="00E060B6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7B05EE5" w14:textId="77777777" w:rsidR="00211BDF" w:rsidRPr="0012228A" w:rsidRDefault="00211BDF" w:rsidP="00211BDF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172ADC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4A25" w14:textId="77777777" w:rsidR="00B13882" w:rsidRDefault="00B13882" w:rsidP="00524270">
      <w:r>
        <w:separator/>
      </w:r>
    </w:p>
  </w:endnote>
  <w:endnote w:type="continuationSeparator" w:id="0">
    <w:p w14:paraId="2D1A4E0E" w14:textId="77777777" w:rsidR="00B13882" w:rsidRDefault="00B1388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3DC6" w14:textId="77777777" w:rsidR="00B13882" w:rsidRDefault="00B13882" w:rsidP="00524270">
      <w:r>
        <w:separator/>
      </w:r>
    </w:p>
  </w:footnote>
  <w:footnote w:type="continuationSeparator" w:id="0">
    <w:p w14:paraId="79F44DF4" w14:textId="77777777" w:rsidR="00B13882" w:rsidRDefault="00B1388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30"/>
  </w:num>
  <w:num w:numId="10">
    <w:abstractNumId w:val="26"/>
  </w:num>
  <w:num w:numId="11">
    <w:abstractNumId w:val="18"/>
  </w:num>
  <w:num w:numId="12">
    <w:abstractNumId w:val="15"/>
  </w:num>
  <w:num w:numId="13">
    <w:abstractNumId w:val="8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"/>
  </w:num>
  <w:num w:numId="19">
    <w:abstractNumId w:val="31"/>
  </w:num>
  <w:num w:numId="20">
    <w:abstractNumId w:val="10"/>
  </w:num>
  <w:num w:numId="21">
    <w:abstractNumId w:val="29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25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5"/>
  </w:num>
  <w:num w:numId="32">
    <w:abstractNumId w:val="21"/>
  </w:num>
  <w:num w:numId="33">
    <w:abstractNumId w:val="28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1DB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13882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8</Pages>
  <Words>9497</Words>
  <Characters>54135</Characters>
  <Application>Microsoft Office Word</Application>
  <DocSecurity>0</DocSecurity>
  <Lines>451</Lines>
  <Paragraphs>1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253</cp:revision>
  <cp:lastPrinted>2024-04-19T10:55:00Z</cp:lastPrinted>
  <dcterms:created xsi:type="dcterms:W3CDTF">2024-04-23T16:55:00Z</dcterms:created>
  <dcterms:modified xsi:type="dcterms:W3CDTF">2026-03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